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02E64" w14:textId="77777777" w:rsidR="000131F6" w:rsidRPr="008B5653" w:rsidRDefault="000131F6" w:rsidP="000131F6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0" w:name="_Hlk126141638"/>
      <w:r w:rsidRPr="008B5653">
        <w:rPr>
          <w:rFonts w:ascii="Times New Roman" w:hAnsi="Times New Roman" w:cs="Times New Roman"/>
          <w:caps/>
          <w:sz w:val="24"/>
          <w:szCs w:val="24"/>
        </w:rPr>
        <w:t>Министерство сельского хозяйства Российской Федерации</w:t>
      </w:r>
    </w:p>
    <w:p w14:paraId="2A707996" w14:textId="77777777" w:rsidR="000131F6" w:rsidRPr="008B5653" w:rsidRDefault="000131F6" w:rsidP="000131F6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B5653">
        <w:rPr>
          <w:rFonts w:ascii="Times New Roman" w:hAnsi="Times New Roman" w:cs="Times New Roman"/>
          <w:caps/>
          <w:sz w:val="24"/>
          <w:szCs w:val="24"/>
        </w:rPr>
        <w:t xml:space="preserve">Федеральное государственное образовательное учреждение </w:t>
      </w:r>
    </w:p>
    <w:p w14:paraId="37F53F5E" w14:textId="77777777" w:rsidR="000131F6" w:rsidRPr="008B5653" w:rsidRDefault="000131F6" w:rsidP="000131F6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B5653">
        <w:rPr>
          <w:rFonts w:ascii="Times New Roman" w:hAnsi="Times New Roman" w:cs="Times New Roman"/>
          <w:caps/>
          <w:sz w:val="24"/>
          <w:szCs w:val="24"/>
        </w:rPr>
        <w:t>высшего образования</w:t>
      </w:r>
    </w:p>
    <w:p w14:paraId="568CC4C0" w14:textId="77777777" w:rsidR="000131F6" w:rsidRPr="008B5653" w:rsidRDefault="000131F6" w:rsidP="000131F6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B5653">
        <w:rPr>
          <w:rFonts w:ascii="Times New Roman" w:hAnsi="Times New Roman" w:cs="Times New Roman"/>
          <w:caps/>
          <w:sz w:val="24"/>
          <w:szCs w:val="24"/>
        </w:rPr>
        <w:t>Дальневосточный государственный аграрный университет</w:t>
      </w:r>
    </w:p>
    <w:p w14:paraId="7164DE27" w14:textId="77777777" w:rsidR="000131F6" w:rsidRDefault="000131F6" w:rsidP="000131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5AB674B" w14:textId="77777777" w:rsidR="000131F6" w:rsidRDefault="000131F6" w:rsidP="000131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BA67C17" w14:textId="77777777" w:rsidR="000131F6" w:rsidRDefault="000131F6" w:rsidP="000131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CF36203" w14:textId="77777777" w:rsidR="000131F6" w:rsidRDefault="000131F6" w:rsidP="000131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003D6E5" w14:textId="77777777" w:rsidR="000131F6" w:rsidRPr="008B5653" w:rsidRDefault="000131F6" w:rsidP="000131F6">
      <w:pPr>
        <w:spacing w:after="0" w:line="240" w:lineRule="auto"/>
        <w:ind w:left="4253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УтверждЕНО</w:t>
      </w:r>
    </w:p>
    <w:p w14:paraId="5F09A2EE" w14:textId="1B4F2506" w:rsidR="000131F6" w:rsidRDefault="000131F6" w:rsidP="000131F6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92473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92473F">
        <w:rPr>
          <w:rFonts w:ascii="Times New Roman" w:hAnsi="Times New Roman" w:cs="Times New Roman"/>
          <w:sz w:val="28"/>
          <w:szCs w:val="28"/>
        </w:rPr>
        <w:t xml:space="preserve">граммного комитета </w:t>
      </w:r>
      <w:r>
        <w:rPr>
          <w:rFonts w:ascii="Times New Roman" w:hAnsi="Times New Roman" w:cs="Times New Roman"/>
          <w:sz w:val="28"/>
          <w:szCs w:val="28"/>
        </w:rPr>
        <w:t>Дальневосточного ГАУ</w:t>
      </w:r>
    </w:p>
    <w:p w14:paraId="4B1E0341" w14:textId="33FF926C" w:rsidR="000131F6" w:rsidRDefault="000131F6" w:rsidP="000131F6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_ от __________202</w:t>
      </w:r>
      <w:r w:rsidR="00983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96FA4A3" w14:textId="77777777" w:rsidR="000131F6" w:rsidRDefault="000131F6" w:rsidP="000131F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14:paraId="2B0BDAC1" w14:textId="77777777" w:rsidR="000131F6" w:rsidRDefault="000131F6" w:rsidP="000131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D3FA47" w14:textId="77777777" w:rsidR="000131F6" w:rsidRDefault="000131F6" w:rsidP="000131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35394D" w14:textId="77777777" w:rsidR="000131F6" w:rsidRDefault="000131F6" w:rsidP="000131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E43211" w14:textId="77777777" w:rsidR="000131F6" w:rsidRDefault="000131F6" w:rsidP="000131F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2861751E" w14:textId="77777777" w:rsidR="000131F6" w:rsidRDefault="000131F6" w:rsidP="000131F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DD6C98E" w14:textId="1DA5129E" w:rsidR="000131F6" w:rsidRPr="008B5653" w:rsidRDefault="000131F6" w:rsidP="000131F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с</w:t>
      </w:r>
      <w:r w:rsidR="00D21FD2">
        <w:rPr>
          <w:rFonts w:ascii="Times New Roman" w:hAnsi="Times New Roman" w:cs="Times New Roman"/>
          <w:b/>
          <w:caps/>
          <w:sz w:val="28"/>
          <w:szCs w:val="28"/>
        </w:rPr>
        <w:t>П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орт </w:t>
      </w:r>
      <w:r w:rsidRPr="008B5653">
        <w:rPr>
          <w:rFonts w:ascii="Times New Roman" w:hAnsi="Times New Roman" w:cs="Times New Roman"/>
          <w:b/>
          <w:caps/>
          <w:sz w:val="28"/>
          <w:szCs w:val="28"/>
        </w:rPr>
        <w:t>Проект</w:t>
      </w:r>
      <w:r>
        <w:rPr>
          <w:rFonts w:ascii="Times New Roman" w:hAnsi="Times New Roman" w:cs="Times New Roman"/>
          <w:b/>
          <w:caps/>
          <w:sz w:val="28"/>
          <w:szCs w:val="28"/>
        </w:rPr>
        <w:t>а</w:t>
      </w:r>
    </w:p>
    <w:p w14:paraId="73FF1543" w14:textId="77777777" w:rsidR="000131F6" w:rsidRDefault="000131F6" w:rsidP="000131F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DE7891" w14:textId="77777777" w:rsidR="000131F6" w:rsidRDefault="000131F6" w:rsidP="00013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название проекта)</w:t>
      </w:r>
    </w:p>
    <w:p w14:paraId="44C4452B" w14:textId="77777777" w:rsidR="000131F6" w:rsidRDefault="000131F6" w:rsidP="000131F6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14:paraId="389E4B14" w14:textId="77777777" w:rsidR="000131F6" w:rsidRDefault="000131F6" w:rsidP="000131F6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14:paraId="2BB30A8B" w14:textId="77777777" w:rsidR="000131F6" w:rsidRDefault="000131F6" w:rsidP="000131F6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14:paraId="0EA84CE4" w14:textId="77777777" w:rsidR="000131F6" w:rsidRPr="00A9111A" w:rsidRDefault="000131F6" w:rsidP="000131F6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A9111A">
        <w:rPr>
          <w:rFonts w:ascii="Times New Roman" w:hAnsi="Times New Roman" w:cs="Times New Roman"/>
          <w:caps/>
          <w:sz w:val="28"/>
          <w:szCs w:val="28"/>
        </w:rPr>
        <w:t>Согласовано:</w:t>
      </w:r>
    </w:p>
    <w:p w14:paraId="699A8ADC" w14:textId="77777777" w:rsidR="000131F6" w:rsidRDefault="000131F6" w:rsidP="00013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131F6" w14:paraId="784176EC" w14:textId="77777777" w:rsidTr="00A73C40">
        <w:tc>
          <w:tcPr>
            <w:tcW w:w="3115" w:type="dxa"/>
          </w:tcPr>
          <w:p w14:paraId="68CE176D" w14:textId="77777777" w:rsidR="000131F6" w:rsidRDefault="000131F6" w:rsidP="00A73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ного офиса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456593F4" w14:textId="77777777" w:rsidR="000131F6" w:rsidRDefault="000131F6" w:rsidP="00A73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Align w:val="bottom"/>
          </w:tcPr>
          <w:p w14:paraId="64E9CBEF" w14:textId="42D53A67" w:rsidR="000131F6" w:rsidRDefault="000131F6" w:rsidP="00A73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1F6" w14:paraId="1CFA61C5" w14:textId="77777777" w:rsidTr="00A73C40">
        <w:tc>
          <w:tcPr>
            <w:tcW w:w="3115" w:type="dxa"/>
          </w:tcPr>
          <w:p w14:paraId="027C398B" w14:textId="77777777" w:rsidR="000131F6" w:rsidRDefault="000131F6" w:rsidP="00A73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72B83C12" w14:textId="77777777" w:rsidR="000131F6" w:rsidRDefault="000131F6" w:rsidP="00A73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0E56FAF" w14:textId="77777777" w:rsidR="000131F6" w:rsidRDefault="000131F6" w:rsidP="00A73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1F6" w14:paraId="5F42685C" w14:textId="77777777" w:rsidTr="00A73C40">
        <w:tc>
          <w:tcPr>
            <w:tcW w:w="3115" w:type="dxa"/>
          </w:tcPr>
          <w:p w14:paraId="4C858A33" w14:textId="77777777" w:rsidR="000131F6" w:rsidRDefault="000131F6" w:rsidP="00A73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ЭУ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3A1392E1" w14:textId="77777777" w:rsidR="000131F6" w:rsidRPr="00A9111A" w:rsidRDefault="000131F6" w:rsidP="00A73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BF69F1A" w14:textId="092E6AB2" w:rsidR="000131F6" w:rsidRDefault="000131F6" w:rsidP="00A73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1F6" w14:paraId="7848F59F" w14:textId="77777777" w:rsidTr="00A73C40">
        <w:tc>
          <w:tcPr>
            <w:tcW w:w="3115" w:type="dxa"/>
          </w:tcPr>
          <w:p w14:paraId="11AA68F1" w14:textId="77777777" w:rsidR="000131F6" w:rsidRDefault="000131F6" w:rsidP="00A73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51889F05" w14:textId="77777777" w:rsidR="000131F6" w:rsidRDefault="000131F6" w:rsidP="00A73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14968DF" w14:textId="77777777" w:rsidR="000131F6" w:rsidRDefault="000131F6" w:rsidP="00A73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1F6" w14:paraId="7FFA6972" w14:textId="77777777" w:rsidTr="00A73C40">
        <w:tc>
          <w:tcPr>
            <w:tcW w:w="3115" w:type="dxa"/>
          </w:tcPr>
          <w:p w14:paraId="2203C0F6" w14:textId="7BF131ED" w:rsidR="000131F6" w:rsidRDefault="000131F6" w:rsidP="00A73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D21FD2">
              <w:rPr>
                <w:rFonts w:ascii="Times New Roman" w:hAnsi="Times New Roman" w:cs="Times New Roman"/>
                <w:sz w:val="28"/>
                <w:szCs w:val="28"/>
              </w:rPr>
              <w:t>направления политики</w:t>
            </w:r>
            <w:r w:rsidR="0092473F">
              <w:rPr>
                <w:rFonts w:ascii="Times New Roman" w:hAnsi="Times New Roman" w:cs="Times New Roman"/>
                <w:sz w:val="28"/>
                <w:szCs w:val="28"/>
              </w:rPr>
              <w:t xml:space="preserve"> / стратегического проекта 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64266C28" w14:textId="77777777" w:rsidR="000131F6" w:rsidRDefault="000131F6" w:rsidP="00A73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F54F23" w14:textId="77777777" w:rsidR="00676B43" w:rsidRDefault="00676B43" w:rsidP="00A73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7DC068" w14:textId="77777777" w:rsidR="00676B43" w:rsidRDefault="00676B43" w:rsidP="00A73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0E677A" w14:textId="54BFEA02" w:rsidR="00676B43" w:rsidRDefault="00676B43" w:rsidP="00A73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Align w:val="bottom"/>
          </w:tcPr>
          <w:p w14:paraId="14A45916" w14:textId="2DDD986D" w:rsidR="000131F6" w:rsidRDefault="000131F6" w:rsidP="00A73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1F6" w14:paraId="7B27EFC3" w14:textId="77777777" w:rsidTr="00A73C40">
        <w:tc>
          <w:tcPr>
            <w:tcW w:w="3115" w:type="dxa"/>
          </w:tcPr>
          <w:p w14:paraId="44AC2D0E" w14:textId="77777777" w:rsidR="000131F6" w:rsidRDefault="000131F6" w:rsidP="00A73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1C4948A1" w14:textId="77777777" w:rsidR="000131F6" w:rsidRDefault="000131F6" w:rsidP="00A73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2741A76" w14:textId="77777777" w:rsidR="000131F6" w:rsidRDefault="000131F6" w:rsidP="00A73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1F6" w14:paraId="233BFB99" w14:textId="77777777" w:rsidTr="00A73C40">
        <w:tc>
          <w:tcPr>
            <w:tcW w:w="3115" w:type="dxa"/>
          </w:tcPr>
          <w:p w14:paraId="4626164F" w14:textId="77777777" w:rsidR="000131F6" w:rsidRDefault="000131F6" w:rsidP="00A73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3E32A1F3" w14:textId="6181232B" w:rsidR="000131F6" w:rsidRDefault="000131F6" w:rsidP="00A73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77BCB88" w14:textId="292D626B" w:rsidR="000131F6" w:rsidRDefault="000131F6" w:rsidP="00A73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1F6" w14:paraId="4CAA19EC" w14:textId="77777777" w:rsidTr="00A73C40">
        <w:tc>
          <w:tcPr>
            <w:tcW w:w="3115" w:type="dxa"/>
          </w:tcPr>
          <w:p w14:paraId="4F2FD23B" w14:textId="77777777" w:rsidR="000131F6" w:rsidRDefault="000131F6" w:rsidP="00A73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78A0FD5E" w14:textId="77777777" w:rsidR="000131F6" w:rsidRDefault="000131F6" w:rsidP="00A73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324FA7B" w14:textId="77777777" w:rsidR="000131F6" w:rsidRDefault="000131F6" w:rsidP="00A73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B15963" w14:textId="77777777" w:rsidR="000131F6" w:rsidRDefault="000131F6" w:rsidP="00013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BEFEF6" w14:textId="77777777" w:rsidR="000131F6" w:rsidRDefault="000131F6" w:rsidP="00013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47EE98" w14:textId="77777777" w:rsidR="000131F6" w:rsidRDefault="000131F6" w:rsidP="000131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992526" w14:textId="77777777" w:rsidR="000131F6" w:rsidRDefault="000131F6" w:rsidP="000131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C32D3D0" w14:textId="77777777" w:rsidR="000131F6" w:rsidRDefault="000131F6" w:rsidP="000131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F47E19" w14:textId="77777777" w:rsidR="000131F6" w:rsidRDefault="000131F6" w:rsidP="000131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964D04" w14:textId="4BEF89B0" w:rsidR="000131F6" w:rsidRDefault="000131F6" w:rsidP="000131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0131F6" w:rsidSect="0089240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Благовещенск</w:t>
      </w:r>
      <w:r w:rsidR="006E0F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23 г.</w:t>
      </w:r>
    </w:p>
    <w:p w14:paraId="5B155450" w14:textId="175B44E0" w:rsidR="000131F6" w:rsidRPr="001A4426" w:rsidRDefault="000131F6" w:rsidP="00013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426">
        <w:rPr>
          <w:rFonts w:ascii="Times New Roman" w:hAnsi="Times New Roman" w:cs="Times New Roman"/>
          <w:sz w:val="28"/>
          <w:szCs w:val="28"/>
        </w:rPr>
        <w:lastRenderedPageBreak/>
        <w:t>Проект управляется в соответствии: с Постановление Правительства Российской Федерации «О мерах по реализации программы стратегического академического лидерства «Приоритет 2030» от 13 мая 2021 г. № 729; Программой развития Дальневосточного ГАУ</w:t>
      </w:r>
      <w:r w:rsidR="00D21FD2" w:rsidRPr="001A4426">
        <w:rPr>
          <w:rFonts w:ascii="Times New Roman" w:hAnsi="Times New Roman" w:cs="Times New Roman"/>
          <w:sz w:val="28"/>
          <w:szCs w:val="28"/>
        </w:rPr>
        <w:t>.</w:t>
      </w:r>
    </w:p>
    <w:p w14:paraId="5C50744E" w14:textId="77777777" w:rsidR="000131F6" w:rsidRPr="001A4426" w:rsidRDefault="000131F6" w:rsidP="00013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8AACC1" w14:textId="3BCD29EC" w:rsidR="000131F6" w:rsidRPr="00B10BB9" w:rsidRDefault="000131F6" w:rsidP="0003350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B10BB9">
        <w:rPr>
          <w:rFonts w:ascii="Times New Roman" w:hAnsi="Times New Roman" w:cs="Times New Roman"/>
          <w:b/>
          <w:caps/>
          <w:sz w:val="28"/>
          <w:szCs w:val="28"/>
        </w:rPr>
        <w:t>Краткое резюме проекта</w:t>
      </w:r>
    </w:p>
    <w:p w14:paraId="0412287B" w14:textId="77777777" w:rsidR="000131F6" w:rsidRPr="001A4426" w:rsidRDefault="000131F6" w:rsidP="000131F6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0131F6" w14:paraId="18D0A06E" w14:textId="77777777" w:rsidTr="00B10BB9">
        <w:tc>
          <w:tcPr>
            <w:tcW w:w="5103" w:type="dxa"/>
          </w:tcPr>
          <w:p w14:paraId="68CD9B4B" w14:textId="77777777" w:rsidR="00B10BB9" w:rsidRDefault="000131F6" w:rsidP="00A73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426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  <w:r w:rsidR="00B10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7A7AB48" w14:textId="2483A13E" w:rsidR="000131F6" w:rsidRPr="001A4426" w:rsidRDefault="00B10BB9" w:rsidP="00A73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ероприятия)</w:t>
            </w:r>
          </w:p>
        </w:tc>
        <w:tc>
          <w:tcPr>
            <w:tcW w:w="4253" w:type="dxa"/>
          </w:tcPr>
          <w:p w14:paraId="0662D6A1" w14:textId="322F1DA9" w:rsidR="000131F6" w:rsidRPr="001A4426" w:rsidRDefault="000131F6" w:rsidP="00A73C4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131F6" w14:paraId="02C1D72E" w14:textId="77777777" w:rsidTr="00B10BB9">
        <w:tc>
          <w:tcPr>
            <w:tcW w:w="5103" w:type="dxa"/>
          </w:tcPr>
          <w:p w14:paraId="2EF83891" w14:textId="408566C0" w:rsidR="000131F6" w:rsidRPr="001A4426" w:rsidRDefault="000131F6" w:rsidP="00A73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42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оекта </w:t>
            </w:r>
            <w:r w:rsidR="00B10BB9">
              <w:rPr>
                <w:rFonts w:ascii="Times New Roman" w:hAnsi="Times New Roman" w:cs="Times New Roman"/>
                <w:sz w:val="28"/>
                <w:szCs w:val="28"/>
              </w:rPr>
              <w:t>(мероприятия)</w:t>
            </w:r>
          </w:p>
        </w:tc>
        <w:tc>
          <w:tcPr>
            <w:tcW w:w="4253" w:type="dxa"/>
          </w:tcPr>
          <w:p w14:paraId="039EEB9F" w14:textId="5491AB98" w:rsidR="000131F6" w:rsidRPr="001A4426" w:rsidRDefault="000131F6" w:rsidP="00A73C4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A0886" w14:paraId="688F17EE" w14:textId="77777777" w:rsidTr="00B10BB9">
        <w:tc>
          <w:tcPr>
            <w:tcW w:w="5103" w:type="dxa"/>
          </w:tcPr>
          <w:p w14:paraId="083907EC" w14:textId="655D51BC" w:rsidR="002A0886" w:rsidRPr="001A4426" w:rsidRDefault="002A0886" w:rsidP="00A73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426">
              <w:rPr>
                <w:rFonts w:ascii="Times New Roman" w:hAnsi="Times New Roman" w:cs="Times New Roman"/>
                <w:sz w:val="28"/>
                <w:szCs w:val="28"/>
              </w:rPr>
              <w:t>Администратор проекта</w:t>
            </w:r>
            <w:r w:rsidR="00B10BB9">
              <w:rPr>
                <w:rFonts w:ascii="Times New Roman" w:hAnsi="Times New Roman" w:cs="Times New Roman"/>
                <w:sz w:val="28"/>
                <w:szCs w:val="28"/>
              </w:rPr>
              <w:t xml:space="preserve"> (мероприятия)</w:t>
            </w:r>
          </w:p>
        </w:tc>
        <w:tc>
          <w:tcPr>
            <w:tcW w:w="4253" w:type="dxa"/>
          </w:tcPr>
          <w:p w14:paraId="0EF1AD39" w14:textId="77777777" w:rsidR="002A0886" w:rsidRPr="001A4426" w:rsidRDefault="002A0886" w:rsidP="00A73C4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A0886" w14:paraId="17693666" w14:textId="77777777" w:rsidTr="00B10BB9">
        <w:tc>
          <w:tcPr>
            <w:tcW w:w="5103" w:type="dxa"/>
          </w:tcPr>
          <w:p w14:paraId="05360067" w14:textId="59B1ED77" w:rsidR="002A0886" w:rsidRPr="001A4426" w:rsidRDefault="002A0886" w:rsidP="00A73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426">
              <w:rPr>
                <w:rFonts w:ascii="Times New Roman" w:hAnsi="Times New Roman" w:cs="Times New Roman"/>
                <w:sz w:val="28"/>
                <w:szCs w:val="28"/>
              </w:rPr>
              <w:t>Куратор проекта</w:t>
            </w:r>
            <w:r w:rsidR="00B10BB9">
              <w:rPr>
                <w:rFonts w:ascii="Times New Roman" w:hAnsi="Times New Roman" w:cs="Times New Roman"/>
                <w:sz w:val="28"/>
                <w:szCs w:val="28"/>
              </w:rPr>
              <w:t xml:space="preserve"> (от политики)</w:t>
            </w:r>
          </w:p>
        </w:tc>
        <w:tc>
          <w:tcPr>
            <w:tcW w:w="4253" w:type="dxa"/>
          </w:tcPr>
          <w:p w14:paraId="03BA26A5" w14:textId="77777777" w:rsidR="002A0886" w:rsidRPr="001A4426" w:rsidRDefault="002A0886" w:rsidP="00A73C4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84CDE" w14:paraId="714AC618" w14:textId="77777777" w:rsidTr="00B10BB9">
        <w:tc>
          <w:tcPr>
            <w:tcW w:w="5103" w:type="dxa"/>
          </w:tcPr>
          <w:p w14:paraId="22B2AC06" w14:textId="522D46DC" w:rsidR="00384CDE" w:rsidRPr="001A4426" w:rsidRDefault="00384CDE" w:rsidP="00A73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роекта (при наличии)</w:t>
            </w:r>
          </w:p>
        </w:tc>
        <w:tc>
          <w:tcPr>
            <w:tcW w:w="4253" w:type="dxa"/>
          </w:tcPr>
          <w:p w14:paraId="3B7E247E" w14:textId="77777777" w:rsidR="00384CDE" w:rsidRPr="001A4426" w:rsidRDefault="00384CDE" w:rsidP="00A73C4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131F6" w14:paraId="69328109" w14:textId="77777777" w:rsidTr="00B10BB9">
        <w:tc>
          <w:tcPr>
            <w:tcW w:w="5103" w:type="dxa"/>
          </w:tcPr>
          <w:p w14:paraId="6168BDD3" w14:textId="687E488E" w:rsidR="000131F6" w:rsidRPr="001A4426" w:rsidRDefault="00B3736A" w:rsidP="00A73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тегическая цель</w:t>
            </w:r>
            <w:r w:rsidR="000131F6" w:rsidRPr="001A4426">
              <w:rPr>
                <w:rFonts w:ascii="Times New Roman" w:hAnsi="Times New Roman" w:cs="Times New Roman"/>
                <w:sz w:val="28"/>
                <w:szCs w:val="28"/>
              </w:rPr>
              <w:t>/ Стратегический проект, в интересах которого реализуется проект</w:t>
            </w:r>
            <w:r w:rsidR="00BB277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B2779" w:rsidRPr="00384CDE">
              <w:rPr>
                <w:rFonts w:ascii="Times New Roman" w:hAnsi="Times New Roman" w:cs="Times New Roman"/>
                <w:sz w:val="28"/>
                <w:szCs w:val="28"/>
              </w:rPr>
              <w:t xml:space="preserve">(список политик в </w:t>
            </w:r>
            <w:r w:rsidR="001B74F3" w:rsidRPr="00384C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2779" w:rsidRPr="00384CDE">
              <w:rPr>
                <w:rFonts w:ascii="Times New Roman" w:hAnsi="Times New Roman" w:cs="Times New Roman"/>
                <w:sz w:val="28"/>
                <w:szCs w:val="28"/>
              </w:rPr>
              <w:t>риложении</w:t>
            </w:r>
            <w:r w:rsidR="001B74F3" w:rsidRPr="00384CDE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BB2779" w:rsidRPr="00384CD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3" w:type="dxa"/>
            <w:vAlign w:val="center"/>
          </w:tcPr>
          <w:p w14:paraId="0A4737C0" w14:textId="02842E0F" w:rsidR="000131F6" w:rsidRPr="001A4426" w:rsidRDefault="000131F6" w:rsidP="00E94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779" w14:paraId="19DE4846" w14:textId="77777777" w:rsidTr="00B10BB9">
        <w:tc>
          <w:tcPr>
            <w:tcW w:w="5103" w:type="dxa"/>
          </w:tcPr>
          <w:p w14:paraId="7D172925" w14:textId="1651D29F" w:rsidR="00BB2779" w:rsidRPr="001A4426" w:rsidRDefault="00384CDE" w:rsidP="00A73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оказателя</w:t>
            </w:r>
            <w:r w:rsidR="00BB2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B74F3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3" w:type="dxa"/>
            <w:vAlign w:val="center"/>
          </w:tcPr>
          <w:p w14:paraId="7C9276A3" w14:textId="77777777" w:rsidR="00BB2779" w:rsidRPr="001A4426" w:rsidRDefault="00BB2779" w:rsidP="00E94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1F6" w14:paraId="412DDC52" w14:textId="77777777" w:rsidTr="00B10BB9">
        <w:tc>
          <w:tcPr>
            <w:tcW w:w="5103" w:type="dxa"/>
          </w:tcPr>
          <w:p w14:paraId="50F86426" w14:textId="5C4921EC" w:rsidR="000131F6" w:rsidRPr="001A4426" w:rsidRDefault="000131F6" w:rsidP="00D21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426">
              <w:rPr>
                <w:rFonts w:ascii="Times New Roman" w:hAnsi="Times New Roman" w:cs="Times New Roman"/>
                <w:sz w:val="28"/>
                <w:szCs w:val="28"/>
              </w:rPr>
              <w:t>Источник (и) финансирования</w:t>
            </w:r>
            <w:r w:rsidR="001B7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14:paraId="6426D7B3" w14:textId="3D591AB2" w:rsidR="000131F6" w:rsidRPr="001A4426" w:rsidRDefault="000131F6" w:rsidP="00A73C40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131F6" w14:paraId="08931A4C" w14:textId="77777777" w:rsidTr="00B10BB9">
        <w:tc>
          <w:tcPr>
            <w:tcW w:w="5103" w:type="dxa"/>
          </w:tcPr>
          <w:p w14:paraId="176A1E04" w14:textId="77777777" w:rsidR="000131F6" w:rsidRPr="001A4426" w:rsidRDefault="000131F6" w:rsidP="00A73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426">
              <w:rPr>
                <w:rFonts w:ascii="Times New Roman" w:hAnsi="Times New Roman" w:cs="Times New Roman"/>
                <w:sz w:val="28"/>
                <w:szCs w:val="28"/>
              </w:rPr>
              <w:t>Уникальный код проекта</w:t>
            </w:r>
          </w:p>
        </w:tc>
        <w:tc>
          <w:tcPr>
            <w:tcW w:w="4253" w:type="dxa"/>
          </w:tcPr>
          <w:p w14:paraId="5D0E4C54" w14:textId="1E61F19D" w:rsidR="000131F6" w:rsidRPr="001A4426" w:rsidRDefault="000131F6" w:rsidP="00A73C40">
            <w:pPr>
              <w:jc w:val="both"/>
              <w:rPr>
                <w:rFonts w:ascii="Times New Roman" w:hAnsi="Times New Roman" w:cs="Times New Roman"/>
                <w:i/>
                <w:iCs/>
                <w:color w:val="00B0F0"/>
                <w:sz w:val="20"/>
                <w:szCs w:val="20"/>
              </w:rPr>
            </w:pPr>
          </w:p>
        </w:tc>
      </w:tr>
      <w:tr w:rsidR="000131F6" w14:paraId="3B26D718" w14:textId="77777777" w:rsidTr="00B10BB9">
        <w:tc>
          <w:tcPr>
            <w:tcW w:w="5103" w:type="dxa"/>
          </w:tcPr>
          <w:p w14:paraId="0E6478AE" w14:textId="77777777" w:rsidR="000131F6" w:rsidRPr="001A4426" w:rsidRDefault="000131F6" w:rsidP="00A73C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426">
              <w:rPr>
                <w:rFonts w:ascii="Times New Roman" w:hAnsi="Times New Roman" w:cs="Times New Roman"/>
                <w:sz w:val="28"/>
                <w:szCs w:val="28"/>
              </w:rPr>
              <w:t>Плановые сроки реализации проекта</w:t>
            </w:r>
          </w:p>
        </w:tc>
        <w:tc>
          <w:tcPr>
            <w:tcW w:w="4253" w:type="dxa"/>
          </w:tcPr>
          <w:p w14:paraId="3F765EFD" w14:textId="23E7A328" w:rsidR="00130D4B" w:rsidRPr="001A4426" w:rsidRDefault="00130D4B" w:rsidP="005816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10BB9" w14:paraId="40B05F24" w14:textId="77777777" w:rsidTr="00B10BB9">
        <w:tc>
          <w:tcPr>
            <w:tcW w:w="5103" w:type="dxa"/>
          </w:tcPr>
          <w:p w14:paraId="14CFFEF6" w14:textId="0AC1344A" w:rsidR="00B10BB9" w:rsidRPr="001A4426" w:rsidRDefault="00B10BB9" w:rsidP="00B10BB9">
            <w:pPr>
              <w:tabs>
                <w:tab w:val="left" w:pos="30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тверждения концепции</w:t>
            </w:r>
          </w:p>
        </w:tc>
        <w:tc>
          <w:tcPr>
            <w:tcW w:w="4253" w:type="dxa"/>
          </w:tcPr>
          <w:p w14:paraId="0A74DF8A" w14:textId="77777777" w:rsidR="00B10BB9" w:rsidRPr="001A4426" w:rsidRDefault="00B10BB9" w:rsidP="005816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167C9F" w14:textId="77777777" w:rsidR="000131F6" w:rsidRDefault="000131F6" w:rsidP="000131F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5B7D5D9" w14:textId="77777777" w:rsidR="000131F6" w:rsidRPr="001A4426" w:rsidRDefault="000131F6" w:rsidP="009112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426">
        <w:rPr>
          <w:rFonts w:ascii="Times New Roman" w:hAnsi="Times New Roman" w:cs="Times New Roman"/>
          <w:b/>
          <w:sz w:val="28"/>
          <w:szCs w:val="28"/>
        </w:rPr>
        <w:t>Краткое описание проекта</w:t>
      </w:r>
    </w:p>
    <w:p w14:paraId="5893C9DC" w14:textId="77777777" w:rsidR="000131F6" w:rsidRPr="001A4426" w:rsidRDefault="000131F6" w:rsidP="009112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962C854" w14:textId="5B2BB5F4" w:rsidR="00AB043C" w:rsidRPr="001A4426" w:rsidRDefault="00AB043C" w:rsidP="0091125E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4426">
        <w:rPr>
          <w:rFonts w:ascii="Times New Roman" w:hAnsi="Times New Roman" w:cs="Times New Roman"/>
          <w:sz w:val="28"/>
          <w:szCs w:val="28"/>
        </w:rPr>
        <w:t>На решение какой проблемы направлена реализация проекта?</w:t>
      </w:r>
      <w:r w:rsidR="00895FB3">
        <w:rPr>
          <w:rFonts w:ascii="Times New Roman" w:hAnsi="Times New Roman" w:cs="Times New Roman"/>
          <w:sz w:val="28"/>
          <w:szCs w:val="28"/>
        </w:rPr>
        <w:t xml:space="preserve"> (если есть привязка к нац. целям, стратегиям развития региона, ДВ и </w:t>
      </w:r>
      <w:proofErr w:type="spellStart"/>
      <w:r w:rsidR="00895FB3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895FB3">
        <w:rPr>
          <w:rFonts w:ascii="Times New Roman" w:hAnsi="Times New Roman" w:cs="Times New Roman"/>
          <w:sz w:val="28"/>
          <w:szCs w:val="28"/>
        </w:rPr>
        <w:t>, указываем</w:t>
      </w:r>
      <w:r w:rsidR="001B74F3">
        <w:rPr>
          <w:rFonts w:ascii="Times New Roman" w:hAnsi="Times New Roman" w:cs="Times New Roman"/>
          <w:sz w:val="28"/>
          <w:szCs w:val="28"/>
        </w:rPr>
        <w:t xml:space="preserve"> ссылки на конкретные указы, постановления, и прочие нормативные документы</w:t>
      </w:r>
      <w:r w:rsidR="00895FB3">
        <w:rPr>
          <w:rFonts w:ascii="Times New Roman" w:hAnsi="Times New Roman" w:cs="Times New Roman"/>
          <w:sz w:val="28"/>
          <w:szCs w:val="28"/>
        </w:rPr>
        <w:t>)</w:t>
      </w:r>
    </w:p>
    <w:p w14:paraId="19891470" w14:textId="24B51EB6" w:rsidR="00AB043C" w:rsidRDefault="00AB043C" w:rsidP="0091125E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4426">
        <w:rPr>
          <w:rFonts w:ascii="Times New Roman" w:hAnsi="Times New Roman" w:cs="Times New Roman"/>
          <w:sz w:val="28"/>
          <w:szCs w:val="28"/>
        </w:rPr>
        <w:t>Анализ ситуации</w:t>
      </w:r>
      <w:r w:rsidR="002A0886" w:rsidRPr="001A4426">
        <w:rPr>
          <w:rFonts w:ascii="Times New Roman" w:hAnsi="Times New Roman" w:cs="Times New Roman"/>
          <w:sz w:val="28"/>
          <w:szCs w:val="28"/>
        </w:rPr>
        <w:t xml:space="preserve">. На основании чего была выявлена проблема? (аналитика в цифрах, опрос и </w:t>
      </w:r>
      <w:proofErr w:type="spellStart"/>
      <w:r w:rsidR="002A0886" w:rsidRPr="001A4426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2A0886" w:rsidRPr="001A4426">
        <w:rPr>
          <w:rFonts w:ascii="Times New Roman" w:hAnsi="Times New Roman" w:cs="Times New Roman"/>
          <w:sz w:val="28"/>
          <w:szCs w:val="28"/>
        </w:rPr>
        <w:t xml:space="preserve">) кратко и основное. </w:t>
      </w:r>
    </w:p>
    <w:p w14:paraId="5367EF41" w14:textId="18E87EFF" w:rsidR="00D914D5" w:rsidRPr="001A4426" w:rsidRDefault="00D914D5" w:rsidP="0091125E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и неисполнения проекта</w:t>
      </w:r>
      <w:bookmarkStart w:id="1" w:name="_GoBack"/>
      <w:bookmarkEnd w:id="1"/>
    </w:p>
    <w:p w14:paraId="01C17D1C" w14:textId="77777777" w:rsidR="00423165" w:rsidRPr="001A4426" w:rsidRDefault="00AB043C" w:rsidP="0091125E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4426">
        <w:rPr>
          <w:rFonts w:ascii="Times New Roman" w:hAnsi="Times New Roman" w:cs="Times New Roman"/>
          <w:sz w:val="28"/>
          <w:szCs w:val="28"/>
        </w:rPr>
        <w:t xml:space="preserve">Связь со стратегическим проектом есть ли? В </w:t>
      </w:r>
      <w:r w:rsidR="00FF1F7C" w:rsidRPr="001A4426">
        <w:rPr>
          <w:rFonts w:ascii="Times New Roman" w:hAnsi="Times New Roman" w:cs="Times New Roman"/>
          <w:sz w:val="28"/>
          <w:szCs w:val="28"/>
        </w:rPr>
        <w:t>ч</w:t>
      </w:r>
      <w:r w:rsidRPr="001A4426">
        <w:rPr>
          <w:rFonts w:ascii="Times New Roman" w:hAnsi="Times New Roman" w:cs="Times New Roman"/>
          <w:sz w:val="28"/>
          <w:szCs w:val="28"/>
        </w:rPr>
        <w:t>ем закл</w:t>
      </w:r>
      <w:r w:rsidR="002A0886" w:rsidRPr="001A4426">
        <w:rPr>
          <w:rFonts w:ascii="Times New Roman" w:hAnsi="Times New Roman" w:cs="Times New Roman"/>
          <w:sz w:val="28"/>
          <w:szCs w:val="28"/>
        </w:rPr>
        <w:t>ю</w:t>
      </w:r>
      <w:r w:rsidRPr="001A4426">
        <w:rPr>
          <w:rFonts w:ascii="Times New Roman" w:hAnsi="Times New Roman" w:cs="Times New Roman"/>
          <w:sz w:val="28"/>
          <w:szCs w:val="28"/>
        </w:rPr>
        <w:t>чается?</w:t>
      </w:r>
    </w:p>
    <w:p w14:paraId="1E64CD36" w14:textId="77777777" w:rsidR="00423165" w:rsidRPr="001A4426" w:rsidRDefault="00BD0B64" w:rsidP="0091125E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44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ючевые направления деятельност</w:t>
      </w:r>
      <w:r w:rsidR="00423165" w:rsidRPr="001A44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.</w:t>
      </w:r>
    </w:p>
    <w:p w14:paraId="48CBF38F" w14:textId="77777777" w:rsidR="00423165" w:rsidRPr="001A4426" w:rsidRDefault="00BD0B64" w:rsidP="0091125E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44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анируемые результаты работы</w:t>
      </w:r>
      <w:r w:rsidR="00423165" w:rsidRPr="001A44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515AFA09" w14:textId="79C4598E" w:rsidR="00895FB3" w:rsidRPr="00895FB3" w:rsidRDefault="008A1161" w:rsidP="00895FB3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4426">
        <w:rPr>
          <w:rFonts w:ascii="Times New Roman" w:hAnsi="Times New Roman" w:cs="Times New Roman"/>
          <w:sz w:val="28"/>
          <w:szCs w:val="28"/>
        </w:rPr>
        <w:t>Целевая аудитория проекта</w:t>
      </w:r>
      <w:r w:rsidR="00905D99" w:rsidRPr="001A4426">
        <w:rPr>
          <w:rFonts w:ascii="Times New Roman" w:hAnsi="Times New Roman" w:cs="Times New Roman"/>
          <w:sz w:val="28"/>
          <w:szCs w:val="28"/>
        </w:rPr>
        <w:t xml:space="preserve"> (конечный пользователь)</w:t>
      </w:r>
    </w:p>
    <w:p w14:paraId="780C6921" w14:textId="77777777" w:rsidR="00033500" w:rsidRDefault="00033500" w:rsidP="000131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404684D" w14:textId="04367E1F" w:rsidR="000131F6" w:rsidRDefault="000131F6" w:rsidP="0003350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033500">
        <w:rPr>
          <w:rFonts w:ascii="Times New Roman" w:hAnsi="Times New Roman" w:cs="Times New Roman"/>
          <w:b/>
          <w:caps/>
          <w:sz w:val="28"/>
          <w:szCs w:val="28"/>
        </w:rPr>
        <w:t>Цель и задачи проекта</w:t>
      </w:r>
    </w:p>
    <w:p w14:paraId="519644AE" w14:textId="77777777" w:rsidR="00B10BB9" w:rsidRPr="00033500" w:rsidRDefault="00B10BB9" w:rsidP="00B10BB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14:paraId="30FBF215" w14:textId="37142C01" w:rsidR="002A0886" w:rsidRPr="00033500" w:rsidRDefault="00033500" w:rsidP="00033500">
      <w:pPr>
        <w:pStyle w:val="a4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31F6" w:rsidRPr="00033500">
        <w:rPr>
          <w:rFonts w:ascii="Times New Roman" w:hAnsi="Times New Roman" w:cs="Times New Roman"/>
          <w:b/>
          <w:bCs/>
          <w:sz w:val="28"/>
          <w:szCs w:val="28"/>
        </w:rPr>
        <w:t>Цель Проекта</w:t>
      </w:r>
      <w:r w:rsidR="00E21DF8" w:rsidRPr="00033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7187" w:rsidRPr="00033500">
        <w:rPr>
          <w:rFonts w:ascii="Times New Roman" w:hAnsi="Times New Roman" w:cs="Times New Roman"/>
          <w:b/>
          <w:bCs/>
          <w:sz w:val="28"/>
          <w:szCs w:val="28"/>
        </w:rPr>
        <w:t xml:space="preserve">(должна </w:t>
      </w:r>
      <w:r w:rsidR="002A0886" w:rsidRPr="00033500">
        <w:rPr>
          <w:rFonts w:ascii="Times New Roman" w:hAnsi="Times New Roman" w:cs="Times New Roman"/>
          <w:b/>
          <w:bCs/>
          <w:sz w:val="28"/>
          <w:szCs w:val="28"/>
        </w:rPr>
        <w:t>логично сочетаться</w:t>
      </w:r>
      <w:r w:rsidR="00097187" w:rsidRPr="00033500">
        <w:rPr>
          <w:rFonts w:ascii="Times New Roman" w:hAnsi="Times New Roman" w:cs="Times New Roman"/>
          <w:b/>
          <w:bCs/>
          <w:sz w:val="28"/>
          <w:szCs w:val="28"/>
        </w:rPr>
        <w:t xml:space="preserve"> с целью</w:t>
      </w:r>
      <w:r w:rsidR="00D06928" w:rsidRPr="00033500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развития университет</w:t>
      </w:r>
      <w:r w:rsidR="00895FB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B74F3">
        <w:rPr>
          <w:rFonts w:ascii="Times New Roman" w:hAnsi="Times New Roman" w:cs="Times New Roman"/>
          <w:b/>
          <w:bCs/>
          <w:sz w:val="28"/>
          <w:szCs w:val="28"/>
        </w:rPr>
        <w:t>-Приложение 3</w:t>
      </w:r>
      <w:r w:rsidR="00895FB3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20FAD7F5" w14:textId="77777777" w:rsidR="00B10BB9" w:rsidRDefault="00B10BB9" w:rsidP="000335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39AC63" w14:textId="443DE89F" w:rsidR="000131F6" w:rsidRPr="00033500" w:rsidRDefault="00033500" w:rsidP="000335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="00B373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31F6" w:rsidRPr="00033500">
        <w:rPr>
          <w:rFonts w:ascii="Times New Roman" w:hAnsi="Times New Roman" w:cs="Times New Roman"/>
          <w:b/>
          <w:bCs/>
          <w:sz w:val="28"/>
          <w:szCs w:val="28"/>
        </w:rPr>
        <w:t>Задачи Проекта</w:t>
      </w:r>
    </w:p>
    <w:p w14:paraId="19A82867" w14:textId="77777777" w:rsidR="000131F6" w:rsidRPr="00BB073F" w:rsidRDefault="000131F6" w:rsidP="000335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94"/>
        <w:gridCol w:w="8757"/>
      </w:tblGrid>
      <w:tr w:rsidR="00033500" w14:paraId="6FA9CA5B" w14:textId="77777777" w:rsidTr="00033500">
        <w:trPr>
          <w:trHeight w:val="556"/>
        </w:trPr>
        <w:tc>
          <w:tcPr>
            <w:tcW w:w="594" w:type="dxa"/>
          </w:tcPr>
          <w:p w14:paraId="6322B11C" w14:textId="0ABBFB90" w:rsidR="00033500" w:rsidRPr="001A4426" w:rsidRDefault="00033500" w:rsidP="0003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8757" w:type="dxa"/>
          </w:tcPr>
          <w:p w14:paraId="44F17A21" w14:textId="77777777" w:rsidR="00033500" w:rsidRPr="001A4426" w:rsidRDefault="00033500" w:rsidP="0003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26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</w:p>
        </w:tc>
      </w:tr>
      <w:tr w:rsidR="00033500" w14:paraId="24775703" w14:textId="77777777" w:rsidTr="00033500">
        <w:trPr>
          <w:trHeight w:val="322"/>
        </w:trPr>
        <w:tc>
          <w:tcPr>
            <w:tcW w:w="594" w:type="dxa"/>
          </w:tcPr>
          <w:p w14:paraId="5A45C77C" w14:textId="77777777" w:rsidR="00033500" w:rsidRPr="001A4426" w:rsidRDefault="00033500" w:rsidP="000335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7" w:type="dxa"/>
          </w:tcPr>
          <w:p w14:paraId="4202D6BC" w14:textId="77777777" w:rsidR="00033500" w:rsidRPr="001A4426" w:rsidRDefault="00033500" w:rsidP="000335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BB9" w14:paraId="18BABA4E" w14:textId="77777777" w:rsidTr="00033500">
        <w:trPr>
          <w:trHeight w:val="322"/>
        </w:trPr>
        <w:tc>
          <w:tcPr>
            <w:tcW w:w="594" w:type="dxa"/>
          </w:tcPr>
          <w:p w14:paraId="20202BD2" w14:textId="77777777" w:rsidR="00B10BB9" w:rsidRPr="001A4426" w:rsidRDefault="00B10BB9" w:rsidP="000335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7" w:type="dxa"/>
          </w:tcPr>
          <w:p w14:paraId="0D3DD901" w14:textId="77777777" w:rsidR="00B10BB9" w:rsidRPr="001A4426" w:rsidRDefault="00B10BB9" w:rsidP="000335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426" w14:paraId="21417799" w14:textId="77777777" w:rsidTr="00033500">
        <w:trPr>
          <w:trHeight w:val="322"/>
        </w:trPr>
        <w:tc>
          <w:tcPr>
            <w:tcW w:w="594" w:type="dxa"/>
          </w:tcPr>
          <w:p w14:paraId="2E6EA60D" w14:textId="77777777" w:rsidR="001A4426" w:rsidRPr="001A4426" w:rsidRDefault="001A4426" w:rsidP="000335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7" w:type="dxa"/>
          </w:tcPr>
          <w:p w14:paraId="65E51AC9" w14:textId="77777777" w:rsidR="001A4426" w:rsidRPr="001A4426" w:rsidRDefault="001A4426" w:rsidP="000335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5228CE" w14:textId="77777777" w:rsidR="00033500" w:rsidRDefault="00033500" w:rsidP="00033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33500" w:rsidSect="0089240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BB9F317" w14:textId="1FFF27A5" w:rsidR="00B3736A" w:rsidRPr="00B3736A" w:rsidRDefault="00B3736A" w:rsidP="00B3736A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2.</w:t>
      </w:r>
    </w:p>
    <w:p w14:paraId="29F44D90" w14:textId="161200EB" w:rsidR="000131F6" w:rsidRPr="00ED7218" w:rsidRDefault="000131F6" w:rsidP="001A4426">
      <w:pPr>
        <w:pStyle w:val="a4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ED7218">
        <w:rPr>
          <w:rFonts w:ascii="Times New Roman" w:hAnsi="Times New Roman" w:cs="Times New Roman"/>
          <w:b/>
          <w:caps/>
          <w:sz w:val="28"/>
          <w:szCs w:val="28"/>
        </w:rPr>
        <w:t>План реализации проекта и основные результаты</w:t>
      </w:r>
      <w:r w:rsidR="00695C7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695C7D" w:rsidRPr="00695C7D">
        <w:rPr>
          <w:rFonts w:ascii="Times New Roman" w:hAnsi="Times New Roman" w:cs="Times New Roman"/>
          <w:b/>
          <w:caps/>
          <w:sz w:val="28"/>
          <w:szCs w:val="28"/>
        </w:rPr>
        <w:t xml:space="preserve">на </w:t>
      </w:r>
      <w:r w:rsidR="00B3736A">
        <w:rPr>
          <w:rFonts w:ascii="Times New Roman" w:hAnsi="Times New Roman" w:cs="Times New Roman"/>
          <w:b/>
          <w:caps/>
          <w:sz w:val="28"/>
          <w:szCs w:val="28"/>
        </w:rPr>
        <w:t>2025</w:t>
      </w:r>
      <w:r w:rsidR="00695C7D" w:rsidRPr="00695C7D">
        <w:rPr>
          <w:rFonts w:ascii="Times New Roman" w:hAnsi="Times New Roman" w:cs="Times New Roman"/>
          <w:b/>
          <w:caps/>
          <w:sz w:val="28"/>
          <w:szCs w:val="28"/>
        </w:rPr>
        <w:t xml:space="preserve"> год</w:t>
      </w:r>
    </w:p>
    <w:p w14:paraId="1C506847" w14:textId="77777777" w:rsidR="000131F6" w:rsidRDefault="000131F6" w:rsidP="0003350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07"/>
        <w:gridCol w:w="905"/>
        <w:gridCol w:w="849"/>
        <w:gridCol w:w="2562"/>
        <w:gridCol w:w="2488"/>
        <w:gridCol w:w="1334"/>
      </w:tblGrid>
      <w:tr w:rsidR="00B16AAF" w:rsidRPr="00B16AAF" w14:paraId="34C8CE74" w14:textId="77777777" w:rsidTr="001B74F3">
        <w:tc>
          <w:tcPr>
            <w:tcW w:w="646" w:type="pct"/>
          </w:tcPr>
          <w:p w14:paraId="2A6EAEB3" w14:textId="77777777" w:rsidR="00B16AAF" w:rsidRPr="001A4426" w:rsidRDefault="00B16AAF" w:rsidP="00B16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26">
              <w:rPr>
                <w:rFonts w:ascii="Times New Roman" w:hAnsi="Times New Roman" w:cs="Times New Roman"/>
                <w:sz w:val="20"/>
                <w:szCs w:val="20"/>
              </w:rPr>
              <w:t xml:space="preserve">Этап </w:t>
            </w:r>
          </w:p>
          <w:p w14:paraId="6A101AEA" w14:textId="7330D364" w:rsidR="00B16AAF" w:rsidRPr="001A4426" w:rsidRDefault="00B16AAF" w:rsidP="00B16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26"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</w:p>
        </w:tc>
        <w:tc>
          <w:tcPr>
            <w:tcW w:w="484" w:type="pct"/>
          </w:tcPr>
          <w:p w14:paraId="3A80B97A" w14:textId="3B4AA354" w:rsidR="00B16AAF" w:rsidRPr="001A4426" w:rsidRDefault="00B16AAF" w:rsidP="00B16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26">
              <w:rPr>
                <w:rFonts w:ascii="Times New Roman" w:hAnsi="Times New Roman" w:cs="Times New Roman"/>
                <w:sz w:val="20"/>
                <w:szCs w:val="20"/>
              </w:rPr>
              <w:t>Дата начала</w:t>
            </w:r>
          </w:p>
        </w:tc>
        <w:tc>
          <w:tcPr>
            <w:tcW w:w="454" w:type="pct"/>
          </w:tcPr>
          <w:p w14:paraId="3EF36A67" w14:textId="553DAF73" w:rsidR="00B16AAF" w:rsidRPr="001A4426" w:rsidRDefault="00B16AAF" w:rsidP="00B16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26">
              <w:rPr>
                <w:rFonts w:ascii="Times New Roman" w:hAnsi="Times New Roman" w:cs="Times New Roman"/>
                <w:sz w:val="20"/>
                <w:szCs w:val="20"/>
              </w:rPr>
              <w:t>Дата завершения</w:t>
            </w:r>
          </w:p>
        </w:tc>
        <w:tc>
          <w:tcPr>
            <w:tcW w:w="1371" w:type="pct"/>
          </w:tcPr>
          <w:p w14:paraId="1B45D513" w14:textId="77777777" w:rsidR="00B16AAF" w:rsidRPr="001A4426" w:rsidRDefault="00B16AAF" w:rsidP="00B16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26">
              <w:rPr>
                <w:rFonts w:ascii="Times New Roman" w:hAnsi="Times New Roman" w:cs="Times New Roman"/>
                <w:sz w:val="20"/>
                <w:szCs w:val="20"/>
              </w:rPr>
              <w:t>Задачи этапа</w:t>
            </w:r>
          </w:p>
        </w:tc>
        <w:tc>
          <w:tcPr>
            <w:tcW w:w="1331" w:type="pct"/>
          </w:tcPr>
          <w:p w14:paraId="610C03B4" w14:textId="77777777" w:rsidR="00B16AAF" w:rsidRPr="001A4426" w:rsidRDefault="00B16AAF" w:rsidP="00B16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26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</w:t>
            </w:r>
          </w:p>
        </w:tc>
        <w:tc>
          <w:tcPr>
            <w:tcW w:w="714" w:type="pct"/>
          </w:tcPr>
          <w:p w14:paraId="24F70D5F" w14:textId="77777777" w:rsidR="00B16AAF" w:rsidRPr="001A4426" w:rsidRDefault="00B16AAF" w:rsidP="00B16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26">
              <w:rPr>
                <w:rFonts w:ascii="Times New Roman" w:hAnsi="Times New Roman" w:cs="Times New Roman"/>
                <w:sz w:val="20"/>
                <w:szCs w:val="20"/>
              </w:rPr>
              <w:t>Ответственный за этап</w:t>
            </w:r>
          </w:p>
        </w:tc>
      </w:tr>
      <w:tr w:rsidR="00B16AAF" w:rsidRPr="00B16AAF" w14:paraId="38A9DAB6" w14:textId="77777777" w:rsidTr="001B74F3">
        <w:tc>
          <w:tcPr>
            <w:tcW w:w="646" w:type="pct"/>
          </w:tcPr>
          <w:p w14:paraId="2D63463D" w14:textId="2C2CD318" w:rsidR="00B16AAF" w:rsidRPr="001A4426" w:rsidRDefault="00B16AAF" w:rsidP="00B16AA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84" w:type="pct"/>
          </w:tcPr>
          <w:p w14:paraId="111AA855" w14:textId="2B45B490" w:rsidR="00B16AAF" w:rsidRPr="001A4426" w:rsidRDefault="00B16AAF" w:rsidP="00B16AA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54" w:type="pct"/>
          </w:tcPr>
          <w:p w14:paraId="37B1D5ED" w14:textId="033BE17A" w:rsidR="00B16AAF" w:rsidRPr="001A4426" w:rsidRDefault="00B16AAF" w:rsidP="00B16AA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71" w:type="pct"/>
          </w:tcPr>
          <w:p w14:paraId="3C68B4BF" w14:textId="2A6F19C2" w:rsidR="00B16AAF" w:rsidRPr="001A4426" w:rsidRDefault="00B16AAF" w:rsidP="00B16AA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31" w:type="pct"/>
          </w:tcPr>
          <w:p w14:paraId="17EAE073" w14:textId="00FAA3EB" w:rsidR="00B16AAF" w:rsidRPr="001A4426" w:rsidRDefault="00B16AAF" w:rsidP="00B16AA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14" w:type="pct"/>
          </w:tcPr>
          <w:p w14:paraId="28B1662F" w14:textId="3AE1BC1E" w:rsidR="00B16AAF" w:rsidRPr="001A4426" w:rsidRDefault="00B16AAF" w:rsidP="00B16AA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06617" w:rsidRPr="00B16AAF" w14:paraId="59DC4792" w14:textId="77777777" w:rsidTr="001B74F3">
        <w:tc>
          <w:tcPr>
            <w:tcW w:w="646" w:type="pct"/>
            <w:vMerge w:val="restart"/>
          </w:tcPr>
          <w:p w14:paraId="5CF69253" w14:textId="4002045D" w:rsidR="00206617" w:rsidRPr="001A4426" w:rsidRDefault="00206617" w:rsidP="00B16AA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84" w:type="pct"/>
          </w:tcPr>
          <w:p w14:paraId="2D589375" w14:textId="1DB4E6AC" w:rsidR="00206617" w:rsidRPr="001A4426" w:rsidRDefault="00206617" w:rsidP="00B16AA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54" w:type="pct"/>
          </w:tcPr>
          <w:p w14:paraId="72277DFB" w14:textId="0139B3D7" w:rsidR="00206617" w:rsidRPr="001A4426" w:rsidRDefault="00206617" w:rsidP="00B16AA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71" w:type="pct"/>
          </w:tcPr>
          <w:p w14:paraId="7019009D" w14:textId="690BB55E" w:rsidR="00206617" w:rsidRPr="001A4426" w:rsidRDefault="00206617" w:rsidP="00B16AA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31" w:type="pct"/>
          </w:tcPr>
          <w:p w14:paraId="0A397FC0" w14:textId="1027FC6E" w:rsidR="00206617" w:rsidRPr="001A4426" w:rsidRDefault="00206617" w:rsidP="00B16AA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14" w:type="pct"/>
          </w:tcPr>
          <w:p w14:paraId="5AE68DD7" w14:textId="4EAAF93A" w:rsidR="00206617" w:rsidRPr="001A4426" w:rsidRDefault="00206617" w:rsidP="00B16AA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06617" w:rsidRPr="00B16AAF" w14:paraId="350FAE85" w14:textId="77777777" w:rsidTr="001B74F3">
        <w:tc>
          <w:tcPr>
            <w:tcW w:w="646" w:type="pct"/>
            <w:vMerge/>
          </w:tcPr>
          <w:p w14:paraId="2E86104D" w14:textId="77777777" w:rsidR="00206617" w:rsidRPr="001A4426" w:rsidRDefault="00206617" w:rsidP="00B16AA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84" w:type="pct"/>
          </w:tcPr>
          <w:p w14:paraId="214F62D6" w14:textId="20E86B48" w:rsidR="00206617" w:rsidRPr="001A4426" w:rsidRDefault="00206617" w:rsidP="00B16AA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54" w:type="pct"/>
          </w:tcPr>
          <w:p w14:paraId="23163CB8" w14:textId="01E74901" w:rsidR="00206617" w:rsidRPr="001A4426" w:rsidRDefault="00206617" w:rsidP="00B16AA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71" w:type="pct"/>
          </w:tcPr>
          <w:p w14:paraId="27241AF0" w14:textId="451997F4" w:rsidR="00206617" w:rsidRPr="001A4426" w:rsidRDefault="00206617" w:rsidP="00B16AA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31" w:type="pct"/>
          </w:tcPr>
          <w:p w14:paraId="2F2A3697" w14:textId="2A5CCC62" w:rsidR="00467F26" w:rsidRPr="001A4426" w:rsidRDefault="00467F26" w:rsidP="009D3A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14" w:type="pct"/>
          </w:tcPr>
          <w:p w14:paraId="017D0AB0" w14:textId="286E4BC0" w:rsidR="00206617" w:rsidRPr="001A4426" w:rsidRDefault="00206617" w:rsidP="00B16AA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56036" w:rsidRPr="00B16AAF" w14:paraId="6E50597B" w14:textId="77777777" w:rsidTr="001B74F3">
        <w:tc>
          <w:tcPr>
            <w:tcW w:w="646" w:type="pct"/>
            <w:vMerge/>
          </w:tcPr>
          <w:p w14:paraId="02708860" w14:textId="77777777" w:rsidR="00B56036" w:rsidRPr="001A4426" w:rsidRDefault="00B56036" w:rsidP="00B16AA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84" w:type="pct"/>
            <w:vMerge w:val="restart"/>
          </w:tcPr>
          <w:p w14:paraId="029A9E1F" w14:textId="6E1736C3" w:rsidR="00B56036" w:rsidRPr="001A4426" w:rsidRDefault="00B56036" w:rsidP="00B16AA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54" w:type="pct"/>
            <w:vMerge w:val="restart"/>
          </w:tcPr>
          <w:p w14:paraId="550CA706" w14:textId="754EE0E9" w:rsidR="00B56036" w:rsidRPr="001A4426" w:rsidRDefault="00B56036" w:rsidP="00B16AA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71" w:type="pct"/>
            <w:vMerge w:val="restart"/>
          </w:tcPr>
          <w:p w14:paraId="61706A91" w14:textId="6AF287C1" w:rsidR="00B56036" w:rsidRPr="001A4426" w:rsidRDefault="00B56036" w:rsidP="00B16AA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31" w:type="pct"/>
          </w:tcPr>
          <w:p w14:paraId="30B53144" w14:textId="315D7F89" w:rsidR="00B56036" w:rsidRPr="001A4426" w:rsidRDefault="00B56036" w:rsidP="00467F2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14" w:type="pct"/>
          </w:tcPr>
          <w:p w14:paraId="322FC975" w14:textId="0F685A51" w:rsidR="00B56036" w:rsidRPr="001A4426" w:rsidRDefault="00B56036" w:rsidP="00B16AA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56036" w:rsidRPr="00B16AAF" w14:paraId="4EA12EAD" w14:textId="77777777" w:rsidTr="001B74F3">
        <w:tc>
          <w:tcPr>
            <w:tcW w:w="646" w:type="pct"/>
            <w:vMerge/>
          </w:tcPr>
          <w:p w14:paraId="726AB82C" w14:textId="77777777" w:rsidR="00B56036" w:rsidRPr="001A4426" w:rsidRDefault="00B56036" w:rsidP="00B16AA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84" w:type="pct"/>
            <w:vMerge/>
          </w:tcPr>
          <w:p w14:paraId="158CC19E" w14:textId="77777777" w:rsidR="00B56036" w:rsidRPr="001A4426" w:rsidRDefault="00B56036" w:rsidP="00B16AA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14:paraId="57C1C683" w14:textId="00B0B141" w:rsidR="00B56036" w:rsidRPr="001A4426" w:rsidRDefault="00B56036" w:rsidP="00B16AA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71" w:type="pct"/>
            <w:vMerge/>
          </w:tcPr>
          <w:p w14:paraId="3FE98288" w14:textId="77777777" w:rsidR="00B56036" w:rsidRPr="001A4426" w:rsidRDefault="00B56036" w:rsidP="00B16AA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31" w:type="pct"/>
          </w:tcPr>
          <w:p w14:paraId="7C41674E" w14:textId="1B938B81" w:rsidR="00B56036" w:rsidRPr="001A4426" w:rsidRDefault="00B56036" w:rsidP="00467F2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14" w:type="pct"/>
          </w:tcPr>
          <w:p w14:paraId="74251B9C" w14:textId="0B9CDB3E" w:rsidR="00B56036" w:rsidRPr="001A4426" w:rsidRDefault="00B56036" w:rsidP="00B16AA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06617" w:rsidRPr="00B16AAF" w14:paraId="700AB14B" w14:textId="77777777" w:rsidTr="001B74F3">
        <w:tc>
          <w:tcPr>
            <w:tcW w:w="646" w:type="pct"/>
            <w:vMerge/>
          </w:tcPr>
          <w:p w14:paraId="425EC802" w14:textId="77777777" w:rsidR="00206617" w:rsidRPr="001A4426" w:rsidRDefault="00206617" w:rsidP="00B16AA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84" w:type="pct"/>
          </w:tcPr>
          <w:p w14:paraId="3235779A" w14:textId="1CF49852" w:rsidR="00206617" w:rsidRPr="001A4426" w:rsidRDefault="00206617" w:rsidP="00B16AA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54" w:type="pct"/>
          </w:tcPr>
          <w:p w14:paraId="42B5CCAE" w14:textId="1B40B88C" w:rsidR="00206617" w:rsidRPr="001A4426" w:rsidRDefault="00206617" w:rsidP="00B16AA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71" w:type="pct"/>
            <w:vMerge/>
          </w:tcPr>
          <w:p w14:paraId="537A150A" w14:textId="145C1813" w:rsidR="00206617" w:rsidRPr="001A4426" w:rsidRDefault="00206617" w:rsidP="00B16AA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31" w:type="pct"/>
          </w:tcPr>
          <w:p w14:paraId="0D85F4B5" w14:textId="0146FC11" w:rsidR="00206617" w:rsidRPr="001A4426" w:rsidRDefault="00206617" w:rsidP="007D264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14" w:type="pct"/>
          </w:tcPr>
          <w:p w14:paraId="67096F96" w14:textId="065B8D43" w:rsidR="00206617" w:rsidRPr="001A4426" w:rsidRDefault="00206617" w:rsidP="00B16AA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06617" w:rsidRPr="00B16AAF" w14:paraId="4C6B03F6" w14:textId="77777777" w:rsidTr="001B74F3">
        <w:tc>
          <w:tcPr>
            <w:tcW w:w="646" w:type="pct"/>
            <w:vMerge/>
          </w:tcPr>
          <w:p w14:paraId="30A918F7" w14:textId="77777777" w:rsidR="00206617" w:rsidRPr="001A4426" w:rsidRDefault="00206617" w:rsidP="00B16AA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84" w:type="pct"/>
          </w:tcPr>
          <w:p w14:paraId="7A9A546C" w14:textId="6190F625" w:rsidR="00206617" w:rsidRPr="001A4426" w:rsidRDefault="00206617" w:rsidP="00B16AA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54" w:type="pct"/>
          </w:tcPr>
          <w:p w14:paraId="0188BA3F" w14:textId="1CD2E467" w:rsidR="00206617" w:rsidRPr="001A4426" w:rsidRDefault="00206617" w:rsidP="00B16AA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71" w:type="pct"/>
          </w:tcPr>
          <w:p w14:paraId="755DB802" w14:textId="678CBA45" w:rsidR="00206617" w:rsidRPr="001A4426" w:rsidRDefault="00206617" w:rsidP="00B16AA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31" w:type="pct"/>
          </w:tcPr>
          <w:p w14:paraId="27691C9D" w14:textId="64E6064E" w:rsidR="00206617" w:rsidRPr="001A4426" w:rsidRDefault="00206617" w:rsidP="00FF1F7C">
            <w:pPr>
              <w:tabs>
                <w:tab w:val="left" w:pos="175"/>
                <w:tab w:val="left" w:pos="458"/>
              </w:tabs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14" w:type="pct"/>
          </w:tcPr>
          <w:p w14:paraId="067B8A08" w14:textId="6E844F60" w:rsidR="00206617" w:rsidRPr="001A4426" w:rsidRDefault="00206617" w:rsidP="00B16AA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16AAF" w:rsidRPr="00B16AAF" w14:paraId="0ED8AD44" w14:textId="77777777" w:rsidTr="001B74F3">
        <w:tc>
          <w:tcPr>
            <w:tcW w:w="646" w:type="pct"/>
          </w:tcPr>
          <w:p w14:paraId="53427979" w14:textId="6DBEB310" w:rsidR="00B16AAF" w:rsidRPr="001A4426" w:rsidRDefault="00B16AAF" w:rsidP="00B16A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</w:tcPr>
          <w:p w14:paraId="25AE665E" w14:textId="468815F2" w:rsidR="00B16AAF" w:rsidRPr="001A4426" w:rsidRDefault="00B16AAF" w:rsidP="00B16A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</w:tcPr>
          <w:p w14:paraId="7DADA99E" w14:textId="1FDB98F8" w:rsidR="00B16AAF" w:rsidRPr="001A4426" w:rsidRDefault="00B16AAF" w:rsidP="00B16A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pct"/>
          </w:tcPr>
          <w:p w14:paraId="0A511C7F" w14:textId="18A8D40C" w:rsidR="00B16AAF" w:rsidRPr="001A4426" w:rsidRDefault="00B16AAF" w:rsidP="00B16A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pct"/>
          </w:tcPr>
          <w:p w14:paraId="64BEDE9F" w14:textId="560854C4" w:rsidR="00B16AAF" w:rsidRPr="001A4426" w:rsidRDefault="00B16AAF" w:rsidP="00FF1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</w:tcPr>
          <w:p w14:paraId="096F533B" w14:textId="113FC229" w:rsidR="00B16AAF" w:rsidRPr="001A4426" w:rsidRDefault="00B16AAF" w:rsidP="00B16A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AAF" w:rsidRPr="00B16AAF" w14:paraId="184051E4" w14:textId="77777777" w:rsidTr="001B74F3">
        <w:tc>
          <w:tcPr>
            <w:tcW w:w="646" w:type="pct"/>
          </w:tcPr>
          <w:p w14:paraId="4A3FBC3E" w14:textId="51520FBC" w:rsidR="00B16AAF" w:rsidRPr="001A4426" w:rsidRDefault="00B16AAF" w:rsidP="00B16A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</w:tcPr>
          <w:p w14:paraId="6480C6C7" w14:textId="1B7E24AF" w:rsidR="00B16AAF" w:rsidRPr="001A4426" w:rsidRDefault="00B16AAF" w:rsidP="00B16A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</w:tcPr>
          <w:p w14:paraId="33D9B3CE" w14:textId="1AF7477C" w:rsidR="00B16AAF" w:rsidRPr="001A4426" w:rsidRDefault="00B16AAF" w:rsidP="00B16A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pct"/>
          </w:tcPr>
          <w:p w14:paraId="41D3B3C3" w14:textId="42859D7B" w:rsidR="00B16AAF" w:rsidRPr="001A4426" w:rsidRDefault="00B16AAF" w:rsidP="00B16A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pct"/>
          </w:tcPr>
          <w:p w14:paraId="71A41614" w14:textId="3783489E" w:rsidR="00B16AAF" w:rsidRPr="001A4426" w:rsidRDefault="00B16AAF" w:rsidP="00B16A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</w:tcPr>
          <w:p w14:paraId="3EF00017" w14:textId="47E857F6" w:rsidR="00B16AAF" w:rsidRPr="001A4426" w:rsidRDefault="00B16AAF" w:rsidP="00B16A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5D2ECF" w14:textId="102D9981" w:rsidR="000131F6" w:rsidRDefault="000131F6" w:rsidP="00013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751723" w14:textId="5A179936" w:rsidR="00BB2779" w:rsidRPr="000C4736" w:rsidRDefault="00BB2779" w:rsidP="00BB2779">
      <w:pPr>
        <w:pStyle w:val="a4"/>
        <w:spacing w:after="0" w:line="240" w:lineRule="auto"/>
        <w:ind w:left="3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>БЮДЖЕТ ПРОЕКТА</w:t>
      </w:r>
    </w:p>
    <w:p w14:paraId="7E70F35A" w14:textId="77777777" w:rsidR="00BB2779" w:rsidRPr="001A4426" w:rsidRDefault="00BB2779" w:rsidP="00BB2779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B0F0"/>
          <w:sz w:val="28"/>
          <w:szCs w:val="28"/>
          <w:lang w:val="en-US"/>
        </w:rPr>
      </w:pPr>
      <w:r w:rsidRPr="000C3821">
        <w:rPr>
          <w:rFonts w:ascii="Times New Roman" w:hAnsi="Times New Roman" w:cs="Times New Roman"/>
          <w:i/>
          <w:iCs/>
          <w:color w:val="00B0F0"/>
          <w:sz w:val="28"/>
          <w:szCs w:val="28"/>
        </w:rPr>
        <w:t xml:space="preserve">Заполняется исходя из таблиц </w:t>
      </w:r>
      <w:r>
        <w:rPr>
          <w:rFonts w:ascii="Times New Roman" w:hAnsi="Times New Roman" w:cs="Times New Roman"/>
          <w:i/>
          <w:iCs/>
          <w:color w:val="00B0F0"/>
          <w:sz w:val="28"/>
          <w:szCs w:val="28"/>
          <w:lang w:val="en-US"/>
        </w:rPr>
        <w:t>4.1-4.4</w:t>
      </w:r>
    </w:p>
    <w:p w14:paraId="4E34C54D" w14:textId="77777777" w:rsidR="00BB2779" w:rsidRDefault="00BB2779" w:rsidP="00BB2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BB2779" w:rsidRPr="001A4426" w14:paraId="7C81A341" w14:textId="77777777" w:rsidTr="00B34A22">
        <w:tc>
          <w:tcPr>
            <w:tcW w:w="6516" w:type="dxa"/>
          </w:tcPr>
          <w:p w14:paraId="598205E5" w14:textId="77777777" w:rsidR="00BB2779" w:rsidRPr="001A4426" w:rsidRDefault="00BB2779" w:rsidP="00B34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26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2829" w:type="dxa"/>
          </w:tcPr>
          <w:p w14:paraId="6C2903BF" w14:textId="77777777" w:rsidR="00BB2779" w:rsidRPr="001A4426" w:rsidRDefault="00BB2779" w:rsidP="00B34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26">
              <w:rPr>
                <w:rFonts w:ascii="Times New Roman" w:hAnsi="Times New Roman" w:cs="Times New Roman"/>
                <w:sz w:val="20"/>
                <w:szCs w:val="20"/>
              </w:rPr>
              <w:t>Стоимость, руб.</w:t>
            </w:r>
          </w:p>
        </w:tc>
      </w:tr>
      <w:tr w:rsidR="00BB2779" w:rsidRPr="001A4426" w14:paraId="493139FF" w14:textId="77777777" w:rsidTr="00B34A22">
        <w:tc>
          <w:tcPr>
            <w:tcW w:w="6516" w:type="dxa"/>
          </w:tcPr>
          <w:p w14:paraId="1460F1F9" w14:textId="77777777" w:rsidR="00BB2779" w:rsidRPr="001A4426" w:rsidRDefault="00BB2779" w:rsidP="00B34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26">
              <w:rPr>
                <w:rFonts w:ascii="Times New Roman" w:hAnsi="Times New Roman" w:cs="Times New Roman"/>
                <w:sz w:val="20"/>
                <w:szCs w:val="20"/>
              </w:rPr>
              <w:t>Оплата труда (в т.ч. начисления)</w:t>
            </w:r>
          </w:p>
        </w:tc>
        <w:tc>
          <w:tcPr>
            <w:tcW w:w="2829" w:type="dxa"/>
          </w:tcPr>
          <w:p w14:paraId="662F8C96" w14:textId="77777777" w:rsidR="00BB2779" w:rsidRPr="001A4426" w:rsidRDefault="00BB2779" w:rsidP="00B34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779" w:rsidRPr="001A4426" w14:paraId="2D68FF6B" w14:textId="77777777" w:rsidTr="00B34A22">
        <w:tc>
          <w:tcPr>
            <w:tcW w:w="6516" w:type="dxa"/>
          </w:tcPr>
          <w:p w14:paraId="008ACDDF" w14:textId="77777777" w:rsidR="00BB2779" w:rsidRPr="001A4426" w:rsidRDefault="00BB2779" w:rsidP="00B34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26">
              <w:rPr>
                <w:rFonts w:ascii="Times New Roman" w:hAnsi="Times New Roman" w:cs="Times New Roman"/>
                <w:sz w:val="20"/>
                <w:szCs w:val="20"/>
              </w:rPr>
              <w:t>Оплата по ГПХ (в т.ч. начисления)</w:t>
            </w:r>
          </w:p>
        </w:tc>
        <w:tc>
          <w:tcPr>
            <w:tcW w:w="2829" w:type="dxa"/>
          </w:tcPr>
          <w:p w14:paraId="68089C81" w14:textId="77777777" w:rsidR="00BB2779" w:rsidRPr="001A4426" w:rsidRDefault="00BB2779" w:rsidP="00B34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779" w:rsidRPr="001A4426" w14:paraId="0E98EDBF" w14:textId="77777777" w:rsidTr="00B34A22">
        <w:tc>
          <w:tcPr>
            <w:tcW w:w="6516" w:type="dxa"/>
          </w:tcPr>
          <w:p w14:paraId="301B8928" w14:textId="77777777" w:rsidR="00BB2779" w:rsidRPr="001A4426" w:rsidRDefault="00BB2779" w:rsidP="00B34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26">
              <w:rPr>
                <w:rFonts w:ascii="Times New Roman" w:hAnsi="Times New Roman" w:cs="Times New Roman"/>
                <w:sz w:val="20"/>
                <w:szCs w:val="20"/>
              </w:rPr>
              <w:t>Командировки (в т.ч. по ГПХ)</w:t>
            </w:r>
          </w:p>
        </w:tc>
        <w:tc>
          <w:tcPr>
            <w:tcW w:w="2829" w:type="dxa"/>
          </w:tcPr>
          <w:p w14:paraId="2B69A2D7" w14:textId="77777777" w:rsidR="00BB2779" w:rsidRPr="001A4426" w:rsidRDefault="00BB2779" w:rsidP="00B34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779" w:rsidRPr="001A4426" w14:paraId="371C6C32" w14:textId="77777777" w:rsidTr="00B34A22">
        <w:tc>
          <w:tcPr>
            <w:tcW w:w="6516" w:type="dxa"/>
          </w:tcPr>
          <w:p w14:paraId="1BE5717C" w14:textId="77777777" w:rsidR="00BB2779" w:rsidRPr="001A4426" w:rsidRDefault="00BB2779" w:rsidP="00B34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26">
              <w:rPr>
                <w:rFonts w:ascii="Times New Roman" w:hAnsi="Times New Roman" w:cs="Times New Roman"/>
                <w:sz w:val="20"/>
                <w:szCs w:val="20"/>
              </w:rPr>
              <w:t>Приобретение товаров и услуг</w:t>
            </w:r>
          </w:p>
        </w:tc>
        <w:tc>
          <w:tcPr>
            <w:tcW w:w="2829" w:type="dxa"/>
          </w:tcPr>
          <w:p w14:paraId="4C3F6542" w14:textId="77777777" w:rsidR="00BB2779" w:rsidRPr="001A4426" w:rsidRDefault="00BB2779" w:rsidP="00B34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779" w:rsidRPr="001A4426" w14:paraId="4F22B696" w14:textId="77777777" w:rsidTr="00B34A22">
        <w:tc>
          <w:tcPr>
            <w:tcW w:w="6516" w:type="dxa"/>
          </w:tcPr>
          <w:p w14:paraId="586F7E1F" w14:textId="77777777" w:rsidR="00BB2779" w:rsidRPr="001A4426" w:rsidRDefault="00BB2779" w:rsidP="00B34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26">
              <w:rPr>
                <w:rFonts w:ascii="Times New Roman" w:hAnsi="Times New Roman"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2829" w:type="dxa"/>
          </w:tcPr>
          <w:p w14:paraId="484661CC" w14:textId="77777777" w:rsidR="00BB2779" w:rsidRPr="001A4426" w:rsidRDefault="00BB2779" w:rsidP="00B34A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1C36C6A" w14:textId="77777777" w:rsidR="00BB2779" w:rsidRPr="001A4426" w:rsidRDefault="00BB2779" w:rsidP="00BB27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BB2779" w:rsidRPr="001A4426" w14:paraId="43D3363F" w14:textId="77777777" w:rsidTr="00B34A22">
        <w:tc>
          <w:tcPr>
            <w:tcW w:w="6516" w:type="dxa"/>
          </w:tcPr>
          <w:p w14:paraId="4122E2C5" w14:textId="77777777" w:rsidR="00BB2779" w:rsidRPr="001A4426" w:rsidRDefault="00BB2779" w:rsidP="00B34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426">
              <w:rPr>
                <w:rFonts w:ascii="Times New Roman" w:hAnsi="Times New Roman" w:cs="Times New Roman"/>
                <w:sz w:val="20"/>
                <w:szCs w:val="20"/>
              </w:rPr>
              <w:t>Привлечение дополнительного финансирования</w:t>
            </w:r>
          </w:p>
        </w:tc>
        <w:tc>
          <w:tcPr>
            <w:tcW w:w="2829" w:type="dxa"/>
          </w:tcPr>
          <w:p w14:paraId="72626540" w14:textId="77777777" w:rsidR="00BB2779" w:rsidRPr="001A4426" w:rsidRDefault="00BB2779" w:rsidP="00B34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779" w:rsidRPr="001A4426" w14:paraId="40142498" w14:textId="77777777" w:rsidTr="00B34A22">
        <w:tc>
          <w:tcPr>
            <w:tcW w:w="6516" w:type="dxa"/>
          </w:tcPr>
          <w:p w14:paraId="18D4DB3E" w14:textId="77777777" w:rsidR="00BB2779" w:rsidRPr="001A4426" w:rsidRDefault="00BB2779" w:rsidP="00B34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2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29" w:type="dxa"/>
          </w:tcPr>
          <w:p w14:paraId="38EB9086" w14:textId="77777777" w:rsidR="00BB2779" w:rsidRPr="001A4426" w:rsidRDefault="00BB2779" w:rsidP="00B34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CCB2BC" w14:textId="77777777" w:rsidR="00BB2779" w:rsidRDefault="00BB2779" w:rsidP="00BB2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F1B621" w14:textId="77777777" w:rsidR="00BB2779" w:rsidRPr="004D0D85" w:rsidRDefault="00BB2779" w:rsidP="00BB2779">
      <w:pPr>
        <w:rPr>
          <w:rFonts w:ascii="Times New Roman" w:hAnsi="Times New Roman" w:cs="Times New Roman"/>
          <w:sz w:val="28"/>
          <w:szCs w:val="28"/>
        </w:rPr>
      </w:pPr>
    </w:p>
    <w:p w14:paraId="1B2DF4E8" w14:textId="77777777" w:rsidR="006301CC" w:rsidRDefault="006301CC" w:rsidP="00E744ED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5BABC0B6" w14:textId="77777777" w:rsidR="006301CC" w:rsidRDefault="006301CC" w:rsidP="00E744ED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4F4116A3" w14:textId="77777777" w:rsidR="005F2895" w:rsidRDefault="005F2895" w:rsidP="000131F6">
      <w:pPr>
        <w:tabs>
          <w:tab w:val="left" w:pos="465"/>
          <w:tab w:val="left" w:pos="1590"/>
        </w:tabs>
        <w:rPr>
          <w:rFonts w:ascii="Times New Roman" w:hAnsi="Times New Roman" w:cs="Times New Roman"/>
          <w:sz w:val="28"/>
          <w:szCs w:val="28"/>
        </w:rPr>
        <w:sectPr w:rsidR="005F2895" w:rsidSect="0089240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DEFD6FD" w14:textId="215012EB" w:rsidR="006301CC" w:rsidRPr="006301CC" w:rsidRDefault="00033500" w:rsidP="00B10BB9">
      <w:pPr>
        <w:tabs>
          <w:tab w:val="left" w:pos="709"/>
        </w:tabs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1 </w:t>
      </w:r>
      <w:r w:rsidR="006301CC" w:rsidRPr="006301CC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ая закупка оборудования </w:t>
      </w:r>
    </w:p>
    <w:tbl>
      <w:tblPr>
        <w:tblStyle w:val="a3"/>
        <w:tblW w:w="14523" w:type="dxa"/>
        <w:tblLook w:val="04A0" w:firstRow="1" w:lastRow="0" w:firstColumn="1" w:lastColumn="0" w:noHBand="0" w:noVBand="1"/>
      </w:tblPr>
      <w:tblGrid>
        <w:gridCol w:w="5098"/>
        <w:gridCol w:w="3261"/>
        <w:gridCol w:w="3118"/>
        <w:gridCol w:w="3046"/>
      </w:tblGrid>
      <w:tr w:rsidR="006301CC" w:rsidRPr="00033500" w14:paraId="2B8EBE0F" w14:textId="77777777" w:rsidTr="001B74F3">
        <w:tc>
          <w:tcPr>
            <w:tcW w:w="5098" w:type="dxa"/>
          </w:tcPr>
          <w:p w14:paraId="7517B153" w14:textId="77777777" w:rsidR="006301CC" w:rsidRPr="00033500" w:rsidRDefault="006301CC" w:rsidP="00B10BB9">
            <w:pPr>
              <w:tabs>
                <w:tab w:val="left" w:pos="465"/>
                <w:tab w:val="left" w:pos="1590"/>
              </w:tabs>
              <w:ind w:left="142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00">
              <w:rPr>
                <w:rFonts w:ascii="Times New Roman" w:hAnsi="Times New Roman" w:cs="Times New Roman"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3261" w:type="dxa"/>
          </w:tcPr>
          <w:p w14:paraId="28FAC274" w14:textId="77777777" w:rsidR="006301CC" w:rsidRPr="00033500" w:rsidRDefault="006301CC" w:rsidP="00B10BB9">
            <w:pPr>
              <w:tabs>
                <w:tab w:val="left" w:pos="465"/>
                <w:tab w:val="left" w:pos="1590"/>
              </w:tabs>
              <w:ind w:left="142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00">
              <w:rPr>
                <w:rFonts w:ascii="Times New Roman" w:hAnsi="Times New Roman" w:cs="Times New Roman"/>
                <w:sz w:val="20"/>
                <w:szCs w:val="20"/>
              </w:rPr>
              <w:t>Примерная стоимость, руб.</w:t>
            </w:r>
          </w:p>
        </w:tc>
        <w:tc>
          <w:tcPr>
            <w:tcW w:w="3118" w:type="dxa"/>
          </w:tcPr>
          <w:p w14:paraId="37029503" w14:textId="77777777" w:rsidR="006301CC" w:rsidRPr="00033500" w:rsidRDefault="006301CC" w:rsidP="00B10BB9">
            <w:pPr>
              <w:tabs>
                <w:tab w:val="left" w:pos="465"/>
                <w:tab w:val="left" w:pos="1590"/>
              </w:tabs>
              <w:ind w:left="142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00">
              <w:rPr>
                <w:rFonts w:ascii="Times New Roman" w:hAnsi="Times New Roman" w:cs="Times New Roman"/>
                <w:sz w:val="20"/>
                <w:szCs w:val="20"/>
              </w:rPr>
              <w:t>Сроки закупки</w:t>
            </w:r>
          </w:p>
        </w:tc>
        <w:tc>
          <w:tcPr>
            <w:tcW w:w="3046" w:type="dxa"/>
          </w:tcPr>
          <w:p w14:paraId="791B68C1" w14:textId="77777777" w:rsidR="006301CC" w:rsidRPr="00033500" w:rsidRDefault="006301CC" w:rsidP="00B10BB9">
            <w:pPr>
              <w:tabs>
                <w:tab w:val="left" w:pos="465"/>
                <w:tab w:val="left" w:pos="1590"/>
              </w:tabs>
              <w:ind w:left="142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500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</w:tr>
      <w:tr w:rsidR="006301CC" w:rsidRPr="00033500" w14:paraId="67813CB3" w14:textId="77777777" w:rsidTr="001B74F3">
        <w:tc>
          <w:tcPr>
            <w:tcW w:w="5098" w:type="dxa"/>
          </w:tcPr>
          <w:p w14:paraId="1E1E085D" w14:textId="77777777" w:rsidR="006301CC" w:rsidRPr="00033500" w:rsidRDefault="006301CC" w:rsidP="00B10BB9">
            <w:pPr>
              <w:tabs>
                <w:tab w:val="left" w:pos="465"/>
                <w:tab w:val="left" w:pos="1590"/>
              </w:tabs>
              <w:ind w:left="142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1339322" w14:textId="77777777" w:rsidR="006301CC" w:rsidRPr="00033500" w:rsidRDefault="006301CC" w:rsidP="00B10BB9">
            <w:pPr>
              <w:tabs>
                <w:tab w:val="left" w:pos="465"/>
                <w:tab w:val="left" w:pos="1590"/>
              </w:tabs>
              <w:ind w:left="142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2A02D6F" w14:textId="77777777" w:rsidR="006301CC" w:rsidRPr="00033500" w:rsidRDefault="006301CC" w:rsidP="00B10BB9">
            <w:pPr>
              <w:tabs>
                <w:tab w:val="left" w:pos="465"/>
                <w:tab w:val="left" w:pos="1590"/>
              </w:tabs>
              <w:ind w:left="142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6" w:type="dxa"/>
          </w:tcPr>
          <w:p w14:paraId="45FBCA00" w14:textId="77777777" w:rsidR="006301CC" w:rsidRPr="00033500" w:rsidRDefault="006301CC" w:rsidP="00B10BB9">
            <w:pPr>
              <w:tabs>
                <w:tab w:val="left" w:pos="465"/>
                <w:tab w:val="left" w:pos="1590"/>
              </w:tabs>
              <w:ind w:left="142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BB9" w:rsidRPr="00033500" w14:paraId="312E3A8B" w14:textId="77777777" w:rsidTr="001B74F3">
        <w:tc>
          <w:tcPr>
            <w:tcW w:w="5098" w:type="dxa"/>
          </w:tcPr>
          <w:p w14:paraId="79F6CF45" w14:textId="77777777" w:rsidR="00B10BB9" w:rsidRPr="00033500" w:rsidRDefault="00B10BB9" w:rsidP="00B10BB9">
            <w:pPr>
              <w:tabs>
                <w:tab w:val="left" w:pos="465"/>
                <w:tab w:val="left" w:pos="1590"/>
              </w:tabs>
              <w:ind w:left="142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C7A79DD" w14:textId="77777777" w:rsidR="00B10BB9" w:rsidRPr="00033500" w:rsidRDefault="00B10BB9" w:rsidP="00B10BB9">
            <w:pPr>
              <w:tabs>
                <w:tab w:val="left" w:pos="465"/>
                <w:tab w:val="left" w:pos="1590"/>
              </w:tabs>
              <w:ind w:left="142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1A1C70F" w14:textId="77777777" w:rsidR="00B10BB9" w:rsidRPr="00033500" w:rsidRDefault="00B10BB9" w:rsidP="00B10BB9">
            <w:pPr>
              <w:tabs>
                <w:tab w:val="left" w:pos="465"/>
                <w:tab w:val="left" w:pos="1590"/>
              </w:tabs>
              <w:ind w:left="142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6" w:type="dxa"/>
          </w:tcPr>
          <w:p w14:paraId="465E77FF" w14:textId="77777777" w:rsidR="00B10BB9" w:rsidRPr="00033500" w:rsidRDefault="00B10BB9" w:rsidP="00B10BB9">
            <w:pPr>
              <w:tabs>
                <w:tab w:val="left" w:pos="465"/>
                <w:tab w:val="left" w:pos="1590"/>
              </w:tabs>
              <w:ind w:left="142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BB9" w:rsidRPr="00033500" w14:paraId="41B92DC0" w14:textId="77777777" w:rsidTr="001B74F3">
        <w:tc>
          <w:tcPr>
            <w:tcW w:w="5098" w:type="dxa"/>
          </w:tcPr>
          <w:p w14:paraId="208A1549" w14:textId="77777777" w:rsidR="00B10BB9" w:rsidRPr="00033500" w:rsidRDefault="00B10BB9" w:rsidP="00B10BB9">
            <w:pPr>
              <w:tabs>
                <w:tab w:val="left" w:pos="465"/>
                <w:tab w:val="left" w:pos="1590"/>
              </w:tabs>
              <w:ind w:left="142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C5F46CB" w14:textId="77777777" w:rsidR="00B10BB9" w:rsidRPr="00033500" w:rsidRDefault="00B10BB9" w:rsidP="00B10BB9">
            <w:pPr>
              <w:tabs>
                <w:tab w:val="left" w:pos="465"/>
                <w:tab w:val="left" w:pos="1590"/>
              </w:tabs>
              <w:ind w:left="142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E2BD036" w14:textId="77777777" w:rsidR="00B10BB9" w:rsidRPr="00033500" w:rsidRDefault="00B10BB9" w:rsidP="00B10BB9">
            <w:pPr>
              <w:tabs>
                <w:tab w:val="left" w:pos="465"/>
                <w:tab w:val="left" w:pos="1590"/>
              </w:tabs>
              <w:ind w:left="142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6" w:type="dxa"/>
          </w:tcPr>
          <w:p w14:paraId="11DF61D7" w14:textId="77777777" w:rsidR="00B10BB9" w:rsidRPr="00033500" w:rsidRDefault="00B10BB9" w:rsidP="00B10BB9">
            <w:pPr>
              <w:tabs>
                <w:tab w:val="left" w:pos="465"/>
                <w:tab w:val="left" w:pos="1590"/>
              </w:tabs>
              <w:ind w:left="142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1CC" w:rsidRPr="00033500" w14:paraId="1EFCAC29" w14:textId="77777777" w:rsidTr="001B74F3">
        <w:tc>
          <w:tcPr>
            <w:tcW w:w="5098" w:type="dxa"/>
          </w:tcPr>
          <w:p w14:paraId="64028753" w14:textId="77777777" w:rsidR="006301CC" w:rsidRPr="00033500" w:rsidRDefault="006301CC" w:rsidP="00B10BB9">
            <w:pPr>
              <w:tabs>
                <w:tab w:val="left" w:pos="465"/>
                <w:tab w:val="left" w:pos="1590"/>
              </w:tabs>
              <w:ind w:left="142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00E755C" w14:textId="77777777" w:rsidR="006301CC" w:rsidRPr="00033500" w:rsidRDefault="006301CC" w:rsidP="00B10BB9">
            <w:pPr>
              <w:tabs>
                <w:tab w:val="left" w:pos="465"/>
                <w:tab w:val="left" w:pos="1590"/>
              </w:tabs>
              <w:ind w:left="142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5B92E13" w14:textId="77777777" w:rsidR="006301CC" w:rsidRPr="00033500" w:rsidRDefault="006301CC" w:rsidP="00B10BB9">
            <w:pPr>
              <w:tabs>
                <w:tab w:val="left" w:pos="465"/>
                <w:tab w:val="left" w:pos="1590"/>
              </w:tabs>
              <w:ind w:left="142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6" w:type="dxa"/>
          </w:tcPr>
          <w:p w14:paraId="3C297F12" w14:textId="77777777" w:rsidR="006301CC" w:rsidRPr="00033500" w:rsidRDefault="006301CC" w:rsidP="00B10BB9">
            <w:pPr>
              <w:tabs>
                <w:tab w:val="left" w:pos="465"/>
                <w:tab w:val="left" w:pos="1590"/>
              </w:tabs>
              <w:ind w:left="142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84D08B" w14:textId="4E0C8F06" w:rsidR="000131F6" w:rsidRPr="00033500" w:rsidRDefault="00033500" w:rsidP="00B10BB9">
      <w:pPr>
        <w:pStyle w:val="a4"/>
        <w:numPr>
          <w:ilvl w:val="1"/>
          <w:numId w:val="22"/>
        </w:numPr>
        <w:spacing w:after="0" w:line="240" w:lineRule="auto"/>
        <w:ind w:left="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1F6" w:rsidRPr="00033500">
        <w:rPr>
          <w:rFonts w:ascii="Times New Roman" w:hAnsi="Times New Roman" w:cs="Times New Roman"/>
          <w:b/>
          <w:sz w:val="28"/>
          <w:szCs w:val="28"/>
        </w:rPr>
        <w:t>Команда проекта</w:t>
      </w:r>
    </w:p>
    <w:p w14:paraId="7E4E99CA" w14:textId="6C71E8D2" w:rsidR="006301CC" w:rsidRPr="00ED7218" w:rsidRDefault="006301CC" w:rsidP="00B10BB9">
      <w:pPr>
        <w:spacing w:after="0" w:line="240" w:lineRule="auto"/>
        <w:ind w:left="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218">
        <w:rPr>
          <w:rFonts w:ascii="Times New Roman" w:hAnsi="Times New Roman" w:cs="Times New Roman"/>
          <w:b/>
          <w:sz w:val="28"/>
          <w:szCs w:val="28"/>
        </w:rPr>
        <w:t>Состав участников проекта, основные функции и организация работ по проекту</w:t>
      </w:r>
    </w:p>
    <w:tbl>
      <w:tblPr>
        <w:tblStyle w:val="a3"/>
        <w:tblW w:w="4916" w:type="pct"/>
        <w:tblLook w:val="04A0" w:firstRow="1" w:lastRow="0" w:firstColumn="1" w:lastColumn="0" w:noHBand="0" w:noVBand="1"/>
      </w:tblPr>
      <w:tblGrid>
        <w:gridCol w:w="975"/>
        <w:gridCol w:w="5491"/>
        <w:gridCol w:w="8129"/>
      </w:tblGrid>
      <w:tr w:rsidR="006301CC" w:rsidRPr="006301CC" w14:paraId="6309634E" w14:textId="77777777" w:rsidTr="00B10BB9">
        <w:trPr>
          <w:trHeight w:val="260"/>
        </w:trPr>
        <w:tc>
          <w:tcPr>
            <w:tcW w:w="334" w:type="pct"/>
          </w:tcPr>
          <w:p w14:paraId="286ED20C" w14:textId="77777777" w:rsidR="006301CC" w:rsidRPr="006301CC" w:rsidRDefault="006301CC" w:rsidP="00B10BB9">
            <w:pPr>
              <w:ind w:left="142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1C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1881" w:type="pct"/>
          </w:tcPr>
          <w:p w14:paraId="3E7CCCFC" w14:textId="77777777" w:rsidR="006301CC" w:rsidRPr="006301CC" w:rsidRDefault="006301CC" w:rsidP="00B10BB9">
            <w:pPr>
              <w:ind w:left="142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1CC">
              <w:rPr>
                <w:rFonts w:ascii="Times New Roman" w:hAnsi="Times New Roman" w:cs="Times New Roman"/>
                <w:sz w:val="20"/>
                <w:szCs w:val="20"/>
              </w:rPr>
              <w:t>Роль</w:t>
            </w:r>
          </w:p>
        </w:tc>
        <w:tc>
          <w:tcPr>
            <w:tcW w:w="2785" w:type="pct"/>
          </w:tcPr>
          <w:p w14:paraId="54D0A2FB" w14:textId="77777777" w:rsidR="006301CC" w:rsidRPr="006301CC" w:rsidRDefault="006301CC" w:rsidP="00B10BB9">
            <w:pPr>
              <w:ind w:left="142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1CC">
              <w:rPr>
                <w:rFonts w:ascii="Times New Roman" w:hAnsi="Times New Roman" w:cs="Times New Roman"/>
                <w:sz w:val="20"/>
                <w:szCs w:val="20"/>
              </w:rPr>
              <w:t>Основные функции и ответственность в проекте</w:t>
            </w:r>
          </w:p>
        </w:tc>
      </w:tr>
      <w:tr w:rsidR="006301CC" w:rsidRPr="006301CC" w14:paraId="3F990481" w14:textId="77777777" w:rsidTr="00B10BB9">
        <w:tc>
          <w:tcPr>
            <w:tcW w:w="334" w:type="pct"/>
          </w:tcPr>
          <w:p w14:paraId="7A33854B" w14:textId="77777777" w:rsidR="006301CC" w:rsidRPr="006301CC" w:rsidRDefault="006301CC" w:rsidP="00B10BB9">
            <w:pPr>
              <w:pStyle w:val="a4"/>
              <w:numPr>
                <w:ilvl w:val="0"/>
                <w:numId w:val="2"/>
              </w:numPr>
              <w:ind w:left="142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pct"/>
          </w:tcPr>
          <w:p w14:paraId="258D85E9" w14:textId="77777777" w:rsidR="006301CC" w:rsidRPr="006301CC" w:rsidRDefault="006301CC" w:rsidP="00B10BB9">
            <w:pPr>
              <w:ind w:left="142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1CC">
              <w:rPr>
                <w:rFonts w:ascii="Times New Roman" w:hAnsi="Times New Roman" w:cs="Times New Roman"/>
                <w:sz w:val="20"/>
                <w:szCs w:val="20"/>
              </w:rPr>
              <w:t>Ведущий ученый</w:t>
            </w:r>
          </w:p>
        </w:tc>
        <w:tc>
          <w:tcPr>
            <w:tcW w:w="2785" w:type="pct"/>
          </w:tcPr>
          <w:p w14:paraId="4156F244" w14:textId="77777777" w:rsidR="006301CC" w:rsidRPr="006301CC" w:rsidRDefault="006301CC" w:rsidP="00B10BB9">
            <w:pPr>
              <w:ind w:left="142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1CC" w:rsidRPr="006301CC" w14:paraId="7950D283" w14:textId="77777777" w:rsidTr="00B10BB9">
        <w:tc>
          <w:tcPr>
            <w:tcW w:w="334" w:type="pct"/>
          </w:tcPr>
          <w:p w14:paraId="6C4E8E9F" w14:textId="77777777" w:rsidR="006301CC" w:rsidRPr="006301CC" w:rsidRDefault="006301CC" w:rsidP="00B10BB9">
            <w:pPr>
              <w:pStyle w:val="a4"/>
              <w:numPr>
                <w:ilvl w:val="0"/>
                <w:numId w:val="2"/>
              </w:numPr>
              <w:ind w:left="142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pct"/>
          </w:tcPr>
          <w:p w14:paraId="1CC247B9" w14:textId="77777777" w:rsidR="006301CC" w:rsidRPr="006301CC" w:rsidRDefault="006301CC" w:rsidP="00B10BB9">
            <w:pPr>
              <w:ind w:left="142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1CC">
              <w:rPr>
                <w:rFonts w:ascii="Times New Roman" w:hAnsi="Times New Roman" w:cs="Times New Roman"/>
                <w:sz w:val="20"/>
                <w:szCs w:val="20"/>
              </w:rPr>
              <w:t>Руководитель проекта</w:t>
            </w:r>
          </w:p>
        </w:tc>
        <w:tc>
          <w:tcPr>
            <w:tcW w:w="2785" w:type="pct"/>
          </w:tcPr>
          <w:p w14:paraId="644655A7" w14:textId="77777777" w:rsidR="006301CC" w:rsidRPr="006301CC" w:rsidRDefault="006301CC" w:rsidP="00B10BB9">
            <w:pPr>
              <w:ind w:left="142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1CC" w:rsidRPr="006301CC" w14:paraId="1942FA7C" w14:textId="77777777" w:rsidTr="00B10BB9">
        <w:tc>
          <w:tcPr>
            <w:tcW w:w="334" w:type="pct"/>
          </w:tcPr>
          <w:p w14:paraId="2CA8EC8B" w14:textId="77777777" w:rsidR="006301CC" w:rsidRPr="006301CC" w:rsidRDefault="006301CC" w:rsidP="00B10BB9">
            <w:pPr>
              <w:pStyle w:val="a4"/>
              <w:numPr>
                <w:ilvl w:val="0"/>
                <w:numId w:val="2"/>
              </w:numPr>
              <w:ind w:left="142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pct"/>
          </w:tcPr>
          <w:p w14:paraId="67875B33" w14:textId="77777777" w:rsidR="006301CC" w:rsidRPr="006301CC" w:rsidRDefault="006301CC" w:rsidP="00B10BB9">
            <w:pPr>
              <w:ind w:left="142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1CC">
              <w:rPr>
                <w:rFonts w:ascii="Times New Roman" w:hAnsi="Times New Roman" w:cs="Times New Roman"/>
                <w:sz w:val="20"/>
                <w:szCs w:val="20"/>
              </w:rPr>
              <w:t>Член команды</w:t>
            </w:r>
          </w:p>
        </w:tc>
        <w:tc>
          <w:tcPr>
            <w:tcW w:w="2785" w:type="pct"/>
          </w:tcPr>
          <w:p w14:paraId="4EC2910A" w14:textId="77777777" w:rsidR="006301CC" w:rsidRPr="006301CC" w:rsidRDefault="006301CC" w:rsidP="00B10BB9">
            <w:pPr>
              <w:ind w:left="142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903652" w14:textId="77777777" w:rsidR="006301CC" w:rsidRPr="006301CC" w:rsidRDefault="006301CC" w:rsidP="00630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  <w:sectPr w:rsidR="006301CC" w:rsidRPr="006301CC" w:rsidSect="00B10BB9">
          <w:type w:val="continuous"/>
          <w:pgSz w:w="16838" w:h="11906" w:orient="landscape"/>
          <w:pgMar w:top="1134" w:right="850" w:bottom="1134" w:left="1134" w:header="708" w:footer="708" w:gutter="0"/>
          <w:cols w:space="708"/>
          <w:docGrid w:linePitch="360"/>
        </w:sectPr>
      </w:pPr>
    </w:p>
    <w:p w14:paraId="14CFEDA7" w14:textId="77777777" w:rsidR="006301CC" w:rsidRPr="006301CC" w:rsidRDefault="006301CC" w:rsidP="006301C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601" w:type="dxa"/>
        <w:tblInd w:w="-5" w:type="dxa"/>
        <w:tblLook w:val="04A0" w:firstRow="1" w:lastRow="0" w:firstColumn="1" w:lastColumn="0" w:noHBand="0" w:noVBand="1"/>
      </w:tblPr>
      <w:tblGrid>
        <w:gridCol w:w="2410"/>
        <w:gridCol w:w="1763"/>
        <w:gridCol w:w="2206"/>
        <w:gridCol w:w="2199"/>
        <w:gridCol w:w="1770"/>
        <w:gridCol w:w="1418"/>
        <w:gridCol w:w="1417"/>
        <w:gridCol w:w="1418"/>
      </w:tblGrid>
      <w:tr w:rsidR="00895FB3" w:rsidRPr="002A0886" w14:paraId="041C56D8" w14:textId="29F6D3D5" w:rsidTr="00895FB3">
        <w:tc>
          <w:tcPr>
            <w:tcW w:w="2410" w:type="dxa"/>
          </w:tcPr>
          <w:p w14:paraId="6E3C7F44" w14:textId="77777777" w:rsidR="00895FB3" w:rsidRPr="002A0886" w:rsidRDefault="00895FB3" w:rsidP="00EB1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86">
              <w:rPr>
                <w:rFonts w:ascii="Times New Roman" w:hAnsi="Times New Roman" w:cs="Times New Roman"/>
                <w:sz w:val="20"/>
                <w:szCs w:val="20"/>
              </w:rPr>
              <w:t>Роль в проекте</w:t>
            </w:r>
          </w:p>
        </w:tc>
        <w:tc>
          <w:tcPr>
            <w:tcW w:w="1763" w:type="dxa"/>
          </w:tcPr>
          <w:p w14:paraId="21EB42E6" w14:textId="77777777" w:rsidR="00895FB3" w:rsidRPr="002A0886" w:rsidRDefault="00895FB3" w:rsidP="00EB1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86">
              <w:rPr>
                <w:rFonts w:ascii="Times New Roman" w:hAnsi="Times New Roman" w:cs="Times New Roman"/>
                <w:sz w:val="20"/>
                <w:szCs w:val="20"/>
              </w:rPr>
              <w:t>Выплата за месяц</w:t>
            </w:r>
          </w:p>
        </w:tc>
        <w:tc>
          <w:tcPr>
            <w:tcW w:w="2206" w:type="dxa"/>
          </w:tcPr>
          <w:p w14:paraId="59723A4F" w14:textId="77777777" w:rsidR="00895FB3" w:rsidRPr="002A0886" w:rsidRDefault="00895FB3" w:rsidP="00EB1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86">
              <w:rPr>
                <w:rFonts w:ascii="Times New Roman" w:hAnsi="Times New Roman" w:cs="Times New Roman"/>
                <w:sz w:val="20"/>
                <w:szCs w:val="20"/>
              </w:rPr>
              <w:t>Кол-во месяцев</w:t>
            </w:r>
          </w:p>
        </w:tc>
        <w:tc>
          <w:tcPr>
            <w:tcW w:w="2199" w:type="dxa"/>
          </w:tcPr>
          <w:p w14:paraId="0E33D0DA" w14:textId="77777777" w:rsidR="00895FB3" w:rsidRPr="002A0886" w:rsidRDefault="00895FB3" w:rsidP="00EB1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86">
              <w:rPr>
                <w:rFonts w:ascii="Times New Roman" w:hAnsi="Times New Roman" w:cs="Times New Roman"/>
                <w:sz w:val="20"/>
                <w:szCs w:val="20"/>
              </w:rPr>
              <w:t>Категория персонала</w:t>
            </w:r>
          </w:p>
          <w:p w14:paraId="74E0011A" w14:textId="77777777" w:rsidR="00895FB3" w:rsidRPr="002A0886" w:rsidRDefault="00895FB3" w:rsidP="00EB1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86">
              <w:rPr>
                <w:rFonts w:ascii="Times New Roman" w:hAnsi="Times New Roman" w:cs="Times New Roman"/>
                <w:sz w:val="20"/>
                <w:szCs w:val="20"/>
              </w:rPr>
              <w:t>(ППС, НР, УВП)</w:t>
            </w:r>
          </w:p>
        </w:tc>
        <w:tc>
          <w:tcPr>
            <w:tcW w:w="1770" w:type="dxa"/>
          </w:tcPr>
          <w:p w14:paraId="50972E57" w14:textId="77777777" w:rsidR="00895FB3" w:rsidRPr="002A0886" w:rsidRDefault="00895FB3" w:rsidP="00EB1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86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18" w:type="dxa"/>
          </w:tcPr>
          <w:p w14:paraId="52D9AF06" w14:textId="77777777" w:rsidR="00895FB3" w:rsidRPr="002A0886" w:rsidRDefault="00895FB3" w:rsidP="00EB1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8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14:paraId="38FCE915" w14:textId="60D1AD8B" w:rsidR="00895FB3" w:rsidRPr="00423165" w:rsidRDefault="00895FB3" w:rsidP="00EB1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эффективности (таблицы 5.1, 5.2)</w:t>
            </w:r>
          </w:p>
        </w:tc>
        <w:tc>
          <w:tcPr>
            <w:tcW w:w="1418" w:type="dxa"/>
          </w:tcPr>
          <w:p w14:paraId="7D295057" w14:textId="07E2A4F9" w:rsidR="00895FB3" w:rsidRPr="00423165" w:rsidRDefault="00895FB3" w:rsidP="00EB1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86">
              <w:rPr>
                <w:rFonts w:ascii="Times New Roman" w:hAnsi="Times New Roman" w:cs="Times New Roman"/>
                <w:sz w:val="20"/>
                <w:szCs w:val="20"/>
              </w:rPr>
              <w:t>Премия при достижении плановых значений показателя</w:t>
            </w:r>
            <w:r w:rsidRPr="00423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и </w:t>
            </w:r>
          </w:p>
        </w:tc>
      </w:tr>
      <w:tr w:rsidR="00895FB3" w:rsidRPr="002A0886" w14:paraId="1F8FEF43" w14:textId="77777777" w:rsidTr="00895FB3">
        <w:tc>
          <w:tcPr>
            <w:tcW w:w="2410" w:type="dxa"/>
            <w:shd w:val="clear" w:color="auto" w:fill="F2F2F2" w:themeFill="background1" w:themeFillShade="F2"/>
          </w:tcPr>
          <w:p w14:paraId="188238A5" w14:textId="5B12BEBF" w:rsidR="00895FB3" w:rsidRPr="002A0886" w:rsidRDefault="00895FB3" w:rsidP="00895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чик проекта (единовременно)</w:t>
            </w:r>
          </w:p>
        </w:tc>
        <w:tc>
          <w:tcPr>
            <w:tcW w:w="1763" w:type="dxa"/>
            <w:shd w:val="clear" w:color="auto" w:fill="F2F2F2" w:themeFill="background1" w:themeFillShade="F2"/>
          </w:tcPr>
          <w:p w14:paraId="56C3C45E" w14:textId="77777777" w:rsidR="00895FB3" w:rsidRPr="002A0886" w:rsidRDefault="00895FB3" w:rsidP="00EB1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  <w:shd w:val="clear" w:color="auto" w:fill="F2F2F2" w:themeFill="background1" w:themeFillShade="F2"/>
          </w:tcPr>
          <w:p w14:paraId="2F512D5B" w14:textId="6E18E643" w:rsidR="00895FB3" w:rsidRPr="002A0886" w:rsidRDefault="00895FB3" w:rsidP="00EB1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2199" w:type="dxa"/>
            <w:shd w:val="clear" w:color="auto" w:fill="F2F2F2" w:themeFill="background1" w:themeFillShade="F2"/>
          </w:tcPr>
          <w:p w14:paraId="5845C26A" w14:textId="77777777" w:rsidR="00895FB3" w:rsidRPr="002A0886" w:rsidRDefault="00895FB3" w:rsidP="00EB1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F2F2F2" w:themeFill="background1" w:themeFillShade="F2"/>
          </w:tcPr>
          <w:p w14:paraId="07404BDB" w14:textId="77777777" w:rsidR="00895FB3" w:rsidRPr="002A0886" w:rsidRDefault="00895FB3" w:rsidP="00EB1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8AAC0E3" w14:textId="77777777" w:rsidR="00895FB3" w:rsidRPr="002A0886" w:rsidRDefault="00895FB3" w:rsidP="00EB1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59B6A45F" w14:textId="02BD45D8" w:rsidR="00895FB3" w:rsidRDefault="00895FB3" w:rsidP="00EB1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проекта (1-4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ECCBD88" w14:textId="322D32E8" w:rsidR="00895FB3" w:rsidRPr="002A0886" w:rsidRDefault="00895FB3" w:rsidP="00EB1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5FB3" w:rsidRPr="002A0886" w14:paraId="42C6D1A1" w14:textId="403DAC0F" w:rsidTr="00895FB3">
        <w:tc>
          <w:tcPr>
            <w:tcW w:w="2410" w:type="dxa"/>
          </w:tcPr>
          <w:p w14:paraId="4E3C51E4" w14:textId="354972B6" w:rsidR="00895FB3" w:rsidRPr="002A0886" w:rsidRDefault="00895FB3" w:rsidP="00895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886">
              <w:rPr>
                <w:rFonts w:ascii="Times New Roman" w:hAnsi="Times New Roman" w:cs="Times New Roman"/>
                <w:sz w:val="20"/>
                <w:szCs w:val="20"/>
              </w:rPr>
              <w:t>Руководитель проекта</w:t>
            </w:r>
          </w:p>
        </w:tc>
        <w:tc>
          <w:tcPr>
            <w:tcW w:w="1763" w:type="dxa"/>
          </w:tcPr>
          <w:p w14:paraId="5CE9BD0A" w14:textId="3A7BD182" w:rsidR="00895FB3" w:rsidRPr="002A0886" w:rsidRDefault="00895FB3" w:rsidP="0089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</w:tcPr>
          <w:p w14:paraId="0E0600AD" w14:textId="25153AC1" w:rsidR="00895FB3" w:rsidRPr="002A0886" w:rsidRDefault="00895FB3" w:rsidP="0089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1754B0BC" w14:textId="0A1D676B" w:rsidR="00895FB3" w:rsidRPr="002A0886" w:rsidRDefault="00895FB3" w:rsidP="0089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</w:tcPr>
          <w:p w14:paraId="270CE581" w14:textId="388CBC37" w:rsidR="00895FB3" w:rsidRPr="002A0886" w:rsidRDefault="00895FB3" w:rsidP="00895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CD4B19" w14:textId="48E94870" w:rsidR="00895FB3" w:rsidRPr="002A0886" w:rsidRDefault="00895FB3" w:rsidP="0089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75DE96F" w14:textId="77777777" w:rsidR="00895FB3" w:rsidRPr="002A0886" w:rsidRDefault="00895FB3" w:rsidP="0089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FE8EFF" w14:textId="77777777" w:rsidR="00895FB3" w:rsidRPr="002A0886" w:rsidRDefault="00895FB3" w:rsidP="0089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B3" w:rsidRPr="002A0886" w14:paraId="4003641E" w14:textId="65B2F843" w:rsidTr="00895FB3">
        <w:tc>
          <w:tcPr>
            <w:tcW w:w="2410" w:type="dxa"/>
          </w:tcPr>
          <w:p w14:paraId="6064D545" w14:textId="5FD535F6" w:rsidR="00895FB3" w:rsidRPr="002A0886" w:rsidRDefault="00895FB3" w:rsidP="00895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ор проекта</w:t>
            </w:r>
          </w:p>
        </w:tc>
        <w:tc>
          <w:tcPr>
            <w:tcW w:w="1763" w:type="dxa"/>
          </w:tcPr>
          <w:p w14:paraId="1756925C" w14:textId="5E1797F1" w:rsidR="00895FB3" w:rsidRPr="002A0886" w:rsidRDefault="00895FB3" w:rsidP="0089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</w:tcPr>
          <w:p w14:paraId="6F39822D" w14:textId="51CA6F2B" w:rsidR="00895FB3" w:rsidRPr="002A0886" w:rsidRDefault="00895FB3" w:rsidP="0089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0C43DF61" w14:textId="0DC821EE" w:rsidR="00895FB3" w:rsidRPr="002A0886" w:rsidRDefault="00895FB3" w:rsidP="0089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</w:tcPr>
          <w:p w14:paraId="22DD366D" w14:textId="06E4ACDC" w:rsidR="00895FB3" w:rsidRPr="002A0886" w:rsidRDefault="00895FB3" w:rsidP="00895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7DB131" w14:textId="3B21486F" w:rsidR="00895FB3" w:rsidRPr="002A0886" w:rsidRDefault="00895FB3" w:rsidP="0089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AAAE8D" w14:textId="77777777" w:rsidR="00895FB3" w:rsidRPr="002A0886" w:rsidRDefault="00895FB3" w:rsidP="0089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DEAFFB4" w14:textId="77777777" w:rsidR="00895FB3" w:rsidRPr="002A0886" w:rsidRDefault="00895FB3" w:rsidP="0089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B3" w:rsidRPr="002A0886" w14:paraId="0ADBA738" w14:textId="01237C33" w:rsidTr="00895FB3">
        <w:tc>
          <w:tcPr>
            <w:tcW w:w="2410" w:type="dxa"/>
          </w:tcPr>
          <w:p w14:paraId="20590D9B" w14:textId="5CB60752" w:rsidR="00895FB3" w:rsidRPr="002A0886" w:rsidRDefault="00895FB3" w:rsidP="00895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886">
              <w:rPr>
                <w:rFonts w:ascii="Times New Roman" w:hAnsi="Times New Roman" w:cs="Times New Roman"/>
                <w:sz w:val="20"/>
                <w:szCs w:val="20"/>
              </w:rPr>
              <w:t>Член команды</w:t>
            </w:r>
          </w:p>
        </w:tc>
        <w:tc>
          <w:tcPr>
            <w:tcW w:w="1763" w:type="dxa"/>
          </w:tcPr>
          <w:p w14:paraId="136BB10D" w14:textId="610B9363" w:rsidR="00895FB3" w:rsidRPr="002A0886" w:rsidRDefault="00895FB3" w:rsidP="0089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</w:tcPr>
          <w:p w14:paraId="25740CFA" w14:textId="4B74F5EE" w:rsidR="00895FB3" w:rsidRPr="002A0886" w:rsidRDefault="00895FB3" w:rsidP="0089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702290B5" w14:textId="24C24244" w:rsidR="00895FB3" w:rsidRPr="002A0886" w:rsidRDefault="00895FB3" w:rsidP="0089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</w:tcPr>
          <w:p w14:paraId="7916714D" w14:textId="34791909" w:rsidR="00895FB3" w:rsidRPr="002A0886" w:rsidRDefault="00895FB3" w:rsidP="00895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05996C" w14:textId="4A2CD1CA" w:rsidR="00895FB3" w:rsidRPr="002A0886" w:rsidRDefault="00895FB3" w:rsidP="0089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5CC70C" w14:textId="77777777" w:rsidR="00895FB3" w:rsidRPr="002A0886" w:rsidRDefault="00895FB3" w:rsidP="0089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604FFF" w14:textId="77777777" w:rsidR="00895FB3" w:rsidRPr="002A0886" w:rsidRDefault="00895FB3" w:rsidP="0089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B3" w:rsidRPr="002A0886" w14:paraId="52D3ED06" w14:textId="44AB6CEF" w:rsidTr="00895FB3">
        <w:tc>
          <w:tcPr>
            <w:tcW w:w="10348" w:type="dxa"/>
            <w:gridSpan w:val="5"/>
          </w:tcPr>
          <w:p w14:paraId="5D249908" w14:textId="77777777" w:rsidR="00895FB3" w:rsidRPr="002A0886" w:rsidRDefault="00895FB3" w:rsidP="00895FB3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8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14:paraId="600FA258" w14:textId="14221456" w:rsidR="00895FB3" w:rsidRPr="002A0886" w:rsidRDefault="00895FB3" w:rsidP="00895FB3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21D8B33" w14:textId="77777777" w:rsidR="00895FB3" w:rsidRPr="002A0886" w:rsidRDefault="00895FB3" w:rsidP="00895FB3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7EEA8E" w14:textId="77777777" w:rsidR="00895FB3" w:rsidRPr="002A0886" w:rsidRDefault="00895FB3" w:rsidP="00895FB3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2AD9B1" w14:textId="77777777" w:rsidR="006301CC" w:rsidRDefault="006301CC" w:rsidP="006301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7AAA65" w14:textId="41256848" w:rsidR="000131F6" w:rsidRPr="00033500" w:rsidRDefault="00033500" w:rsidP="00B10B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6301CC" w:rsidRPr="00033500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0131F6" w:rsidRPr="00033500">
        <w:rPr>
          <w:rFonts w:ascii="Times New Roman" w:hAnsi="Times New Roman" w:cs="Times New Roman"/>
          <w:b/>
          <w:sz w:val="28"/>
          <w:szCs w:val="28"/>
        </w:rPr>
        <w:t>Начисления на ФОТ (в т.ч. и для договоров ГПХ)</w:t>
      </w:r>
    </w:p>
    <w:p w14:paraId="4CE7A188" w14:textId="77777777" w:rsidR="000131F6" w:rsidRDefault="000131F6" w:rsidP="00013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0131F6" w14:paraId="5148F5EF" w14:textId="77777777" w:rsidTr="00B10BB9">
        <w:tc>
          <w:tcPr>
            <w:tcW w:w="7280" w:type="dxa"/>
          </w:tcPr>
          <w:p w14:paraId="6D2CCB20" w14:textId="77777777" w:rsidR="000131F6" w:rsidRPr="006E0F1E" w:rsidRDefault="000131F6" w:rsidP="00A73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F1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280" w:type="dxa"/>
          </w:tcPr>
          <w:p w14:paraId="6A7979F7" w14:textId="74E34011" w:rsidR="000131F6" w:rsidRPr="006E0F1E" w:rsidRDefault="00B6521B" w:rsidP="000C3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F1E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Рассчитывает</w:t>
            </w:r>
            <w:r w:rsidR="000C3821" w:rsidRPr="006E0F1E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</w:t>
            </w:r>
            <w:proofErr w:type="spellStart"/>
            <w:r w:rsidR="000C3821" w:rsidRPr="006E0F1E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Ковшун</w:t>
            </w:r>
            <w:proofErr w:type="spellEnd"/>
            <w:r w:rsidR="000C3821" w:rsidRPr="006E0F1E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Ю.А.</w:t>
            </w:r>
          </w:p>
        </w:tc>
      </w:tr>
    </w:tbl>
    <w:p w14:paraId="645DFF25" w14:textId="77777777" w:rsidR="006301CC" w:rsidRDefault="006301CC" w:rsidP="006301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4C2123" w14:textId="6A86AEDF" w:rsidR="000131F6" w:rsidRPr="006301CC" w:rsidRDefault="006E0F1E" w:rsidP="00B10B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4 </w:t>
      </w:r>
      <w:r w:rsidR="000131F6" w:rsidRPr="006301CC">
        <w:rPr>
          <w:rFonts w:ascii="Times New Roman" w:hAnsi="Times New Roman" w:cs="Times New Roman"/>
          <w:b/>
          <w:sz w:val="28"/>
          <w:szCs w:val="28"/>
        </w:rPr>
        <w:t>Командировки сотрудников</w:t>
      </w:r>
      <w:r w:rsidR="005F3C36" w:rsidRPr="006301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E78347A" w14:textId="77777777" w:rsidR="006301CC" w:rsidRPr="006301CC" w:rsidRDefault="006301CC" w:rsidP="006301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1CC">
        <w:rPr>
          <w:rFonts w:ascii="Times New Roman" w:hAnsi="Times New Roman" w:cs="Times New Roman"/>
          <w:b/>
          <w:sz w:val="28"/>
          <w:szCs w:val="28"/>
        </w:rPr>
        <w:t>Командировки сотрудников и студентов, компенсация проживания и проезда по ГПХ</w:t>
      </w:r>
    </w:p>
    <w:p w14:paraId="78A0443A" w14:textId="2444C4BB" w:rsidR="000131F6" w:rsidRDefault="000131F6" w:rsidP="00013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889"/>
        <w:gridCol w:w="1409"/>
        <w:gridCol w:w="1082"/>
        <w:gridCol w:w="1722"/>
        <w:gridCol w:w="1471"/>
        <w:gridCol w:w="1940"/>
        <w:gridCol w:w="1154"/>
        <w:gridCol w:w="1414"/>
        <w:gridCol w:w="1515"/>
      </w:tblGrid>
      <w:tr w:rsidR="001204E4" w:rsidRPr="006E0F1E" w14:paraId="3E14CAE3" w14:textId="77777777" w:rsidTr="00B10BB9">
        <w:tc>
          <w:tcPr>
            <w:tcW w:w="2889" w:type="dxa"/>
          </w:tcPr>
          <w:p w14:paraId="47733C54" w14:textId="77777777" w:rsidR="001204E4" w:rsidRPr="006E0F1E" w:rsidRDefault="001204E4" w:rsidP="00EB1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F1E">
              <w:rPr>
                <w:rFonts w:ascii="Times New Roman" w:hAnsi="Times New Roman" w:cs="Times New Roman"/>
                <w:sz w:val="20"/>
                <w:szCs w:val="20"/>
              </w:rPr>
              <w:t>Наименование командировки (куда, цель командировки)</w:t>
            </w:r>
          </w:p>
        </w:tc>
        <w:tc>
          <w:tcPr>
            <w:tcW w:w="1409" w:type="dxa"/>
          </w:tcPr>
          <w:p w14:paraId="2ADE4FEA" w14:textId="77777777" w:rsidR="001204E4" w:rsidRPr="006E0F1E" w:rsidRDefault="001204E4" w:rsidP="00EB1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F1E">
              <w:rPr>
                <w:rFonts w:ascii="Times New Roman" w:hAnsi="Times New Roman" w:cs="Times New Roman"/>
                <w:sz w:val="20"/>
                <w:szCs w:val="20"/>
              </w:rPr>
              <w:t>Суточные</w:t>
            </w:r>
          </w:p>
        </w:tc>
        <w:tc>
          <w:tcPr>
            <w:tcW w:w="1082" w:type="dxa"/>
          </w:tcPr>
          <w:p w14:paraId="2DAC7EFA" w14:textId="77777777" w:rsidR="001204E4" w:rsidRPr="006E0F1E" w:rsidRDefault="001204E4" w:rsidP="00EB1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F1E">
              <w:rPr>
                <w:rFonts w:ascii="Times New Roman" w:hAnsi="Times New Roman" w:cs="Times New Roman"/>
                <w:sz w:val="20"/>
                <w:szCs w:val="20"/>
              </w:rPr>
              <w:t>Проезд</w:t>
            </w:r>
          </w:p>
        </w:tc>
        <w:tc>
          <w:tcPr>
            <w:tcW w:w="1722" w:type="dxa"/>
          </w:tcPr>
          <w:p w14:paraId="4D9014C9" w14:textId="77777777" w:rsidR="001204E4" w:rsidRPr="006E0F1E" w:rsidRDefault="001204E4" w:rsidP="00EB1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F1E">
              <w:rPr>
                <w:rFonts w:ascii="Times New Roman" w:hAnsi="Times New Roman" w:cs="Times New Roman"/>
                <w:sz w:val="20"/>
                <w:szCs w:val="20"/>
              </w:rPr>
              <w:t>Проживание</w:t>
            </w:r>
          </w:p>
        </w:tc>
        <w:tc>
          <w:tcPr>
            <w:tcW w:w="1471" w:type="dxa"/>
          </w:tcPr>
          <w:p w14:paraId="2B7A464D" w14:textId="77777777" w:rsidR="001204E4" w:rsidRPr="006E0F1E" w:rsidRDefault="001204E4" w:rsidP="00EB1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F1E">
              <w:rPr>
                <w:rFonts w:ascii="Times New Roman" w:hAnsi="Times New Roman" w:cs="Times New Roman"/>
                <w:sz w:val="20"/>
                <w:szCs w:val="20"/>
              </w:rPr>
              <w:t xml:space="preserve">Орг. взнос, виза, тест и </w:t>
            </w:r>
            <w:r w:rsidRPr="006E0F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.д. (если есть)</w:t>
            </w:r>
          </w:p>
        </w:tc>
        <w:tc>
          <w:tcPr>
            <w:tcW w:w="1940" w:type="dxa"/>
          </w:tcPr>
          <w:p w14:paraId="0CE7C54D" w14:textId="77777777" w:rsidR="001204E4" w:rsidRPr="006E0F1E" w:rsidRDefault="001204E4" w:rsidP="00EB1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F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квалификации (если есть)</w:t>
            </w:r>
          </w:p>
        </w:tc>
        <w:tc>
          <w:tcPr>
            <w:tcW w:w="1154" w:type="dxa"/>
          </w:tcPr>
          <w:p w14:paraId="3288DFD5" w14:textId="77777777" w:rsidR="001204E4" w:rsidRPr="006E0F1E" w:rsidRDefault="001204E4" w:rsidP="00EB1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F1E">
              <w:rPr>
                <w:rFonts w:ascii="Times New Roman" w:hAnsi="Times New Roman" w:cs="Times New Roman"/>
                <w:sz w:val="20"/>
                <w:szCs w:val="20"/>
              </w:rPr>
              <w:t>Кол-во человек</w:t>
            </w:r>
          </w:p>
        </w:tc>
        <w:tc>
          <w:tcPr>
            <w:tcW w:w="1414" w:type="dxa"/>
          </w:tcPr>
          <w:p w14:paraId="47FFC572" w14:textId="77777777" w:rsidR="001204E4" w:rsidRPr="006E0F1E" w:rsidRDefault="001204E4" w:rsidP="00EB1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F1E">
              <w:rPr>
                <w:rFonts w:ascii="Times New Roman" w:hAnsi="Times New Roman" w:cs="Times New Roman"/>
                <w:sz w:val="20"/>
                <w:szCs w:val="20"/>
              </w:rPr>
              <w:t>Месяц поездки</w:t>
            </w:r>
          </w:p>
        </w:tc>
        <w:tc>
          <w:tcPr>
            <w:tcW w:w="1515" w:type="dxa"/>
          </w:tcPr>
          <w:p w14:paraId="3A4682CD" w14:textId="77777777" w:rsidR="001204E4" w:rsidRPr="006E0F1E" w:rsidRDefault="001204E4" w:rsidP="00EB1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F1E">
              <w:rPr>
                <w:rFonts w:ascii="Times New Roman" w:hAnsi="Times New Roman" w:cs="Times New Roman"/>
                <w:sz w:val="20"/>
                <w:szCs w:val="20"/>
              </w:rPr>
              <w:t>Всего, руб.</w:t>
            </w:r>
          </w:p>
        </w:tc>
      </w:tr>
      <w:tr w:rsidR="001204E4" w:rsidRPr="006E0F1E" w14:paraId="461F0FD4" w14:textId="77777777" w:rsidTr="00B10BB9">
        <w:tc>
          <w:tcPr>
            <w:tcW w:w="2889" w:type="dxa"/>
          </w:tcPr>
          <w:p w14:paraId="47CFB3D8" w14:textId="01D967C9" w:rsidR="001204E4" w:rsidRPr="006E0F1E" w:rsidRDefault="001204E4" w:rsidP="00EB1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14:paraId="06333439" w14:textId="6E31A6D0" w:rsidR="001204E4" w:rsidRPr="006E0F1E" w:rsidRDefault="001204E4" w:rsidP="00EB1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75671E82" w14:textId="0E6FB2F9" w:rsidR="001204E4" w:rsidRPr="006E0F1E" w:rsidRDefault="001204E4" w:rsidP="00EB1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14:paraId="100A5D16" w14:textId="385776A7" w:rsidR="001204E4" w:rsidRPr="006E0F1E" w:rsidRDefault="001204E4" w:rsidP="00EB1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14:paraId="78A1D235" w14:textId="0638490F" w:rsidR="001204E4" w:rsidRPr="006E0F1E" w:rsidRDefault="001204E4" w:rsidP="00EB1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</w:tcPr>
          <w:p w14:paraId="730A2473" w14:textId="46FD8085" w:rsidR="001204E4" w:rsidRPr="006E0F1E" w:rsidRDefault="001204E4" w:rsidP="00EB1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14:paraId="672550E0" w14:textId="54F49B7A" w:rsidR="001204E4" w:rsidRPr="006E0F1E" w:rsidRDefault="001204E4" w:rsidP="005B2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14:paraId="1D9CA062" w14:textId="27AA8D1F" w:rsidR="001204E4" w:rsidRPr="006E0F1E" w:rsidRDefault="001204E4" w:rsidP="005B2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14:paraId="1CC17E82" w14:textId="213FCD0F" w:rsidR="001204E4" w:rsidRPr="006E0F1E" w:rsidRDefault="001204E4" w:rsidP="005B2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4E4" w:rsidRPr="006E0F1E" w14:paraId="1B9313FB" w14:textId="77777777" w:rsidTr="00B10BB9">
        <w:tc>
          <w:tcPr>
            <w:tcW w:w="2889" w:type="dxa"/>
          </w:tcPr>
          <w:p w14:paraId="44A94E9F" w14:textId="1AD37526" w:rsidR="001204E4" w:rsidRPr="006E0F1E" w:rsidRDefault="001204E4" w:rsidP="00EB1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14:paraId="2E3A0C85" w14:textId="4B7D23CE" w:rsidR="001204E4" w:rsidRPr="006E0F1E" w:rsidRDefault="001204E4" w:rsidP="00EB1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03FF0D3B" w14:textId="62394E49" w:rsidR="001204E4" w:rsidRPr="006E0F1E" w:rsidRDefault="001204E4" w:rsidP="00EB1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14:paraId="6AAB4BC6" w14:textId="16A8BBCC" w:rsidR="001204E4" w:rsidRPr="006E0F1E" w:rsidRDefault="001204E4" w:rsidP="00EB1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14:paraId="4886E5BD" w14:textId="27C04877" w:rsidR="001204E4" w:rsidRPr="006E0F1E" w:rsidRDefault="001204E4" w:rsidP="00EB1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</w:tcPr>
          <w:p w14:paraId="7A285255" w14:textId="6D5317AD" w:rsidR="001204E4" w:rsidRPr="006E0F1E" w:rsidRDefault="001204E4" w:rsidP="00EB1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14:paraId="77EB7C70" w14:textId="29D50CA6" w:rsidR="001204E4" w:rsidRPr="006E0F1E" w:rsidRDefault="001204E4" w:rsidP="005B2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14:paraId="2011D4BE" w14:textId="23B675E1" w:rsidR="001204E4" w:rsidRPr="006E0F1E" w:rsidRDefault="001204E4" w:rsidP="005B2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14:paraId="671B40D5" w14:textId="0C6F44FE" w:rsidR="001204E4" w:rsidRPr="006E0F1E" w:rsidRDefault="001204E4" w:rsidP="005B2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4E4" w:rsidRPr="006E0F1E" w14:paraId="3301CDCA" w14:textId="77777777" w:rsidTr="00B10BB9">
        <w:tc>
          <w:tcPr>
            <w:tcW w:w="13081" w:type="dxa"/>
            <w:gridSpan w:val="8"/>
          </w:tcPr>
          <w:p w14:paraId="74724D89" w14:textId="77777777" w:rsidR="001204E4" w:rsidRPr="006E0F1E" w:rsidRDefault="001204E4" w:rsidP="00EB1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F1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15" w:type="dxa"/>
          </w:tcPr>
          <w:p w14:paraId="60157A4D" w14:textId="3D41E814" w:rsidR="001204E4" w:rsidRPr="006E0F1E" w:rsidRDefault="001204E4" w:rsidP="00EB1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15CF11CF" w14:textId="43EADFAE" w:rsidR="004D0D85" w:rsidRPr="004D0D85" w:rsidRDefault="004D0D85" w:rsidP="004D0D8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962" w:type="pct"/>
        <w:tblLayout w:type="fixed"/>
        <w:tblLook w:val="04A0" w:firstRow="1" w:lastRow="0" w:firstColumn="1" w:lastColumn="0" w:noHBand="0" w:noVBand="1"/>
      </w:tblPr>
      <w:tblGrid>
        <w:gridCol w:w="8770"/>
        <w:gridCol w:w="804"/>
        <w:gridCol w:w="616"/>
        <w:gridCol w:w="616"/>
        <w:gridCol w:w="616"/>
        <w:gridCol w:w="616"/>
        <w:gridCol w:w="616"/>
        <w:gridCol w:w="616"/>
        <w:gridCol w:w="616"/>
        <w:gridCol w:w="573"/>
      </w:tblGrid>
      <w:tr w:rsidR="004D0D85" w:rsidRPr="004D0D85" w14:paraId="167F1CEA" w14:textId="77777777" w:rsidTr="00B10BB9">
        <w:trPr>
          <w:tblHeader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5B4CF6DC" w14:textId="77777777" w:rsidR="004D0D85" w:rsidRDefault="00B10BB9" w:rsidP="00B10BB9">
            <w:pPr>
              <w:widowControl w:val="0"/>
              <w:ind w:firstLine="741"/>
              <w:rPr>
                <w:rFonts w:ascii="Times New Roman" w:hAnsi="Times New Roman" w:cs="Times New Roman"/>
                <w:b/>
                <w:caps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/>
                <w:caps/>
                <w:sz w:val="26"/>
                <w:szCs w:val="26"/>
                <w:lang w:bidi="ru-RU"/>
              </w:rPr>
              <w:t>5.</w:t>
            </w:r>
            <w:r w:rsidR="001A4426" w:rsidRPr="00B10BB9">
              <w:rPr>
                <w:rFonts w:ascii="Times New Roman" w:hAnsi="Times New Roman" w:cs="Times New Roman"/>
                <w:b/>
                <w:caps/>
                <w:sz w:val="26"/>
                <w:szCs w:val="26"/>
                <w:lang w:bidi="ru-RU"/>
              </w:rPr>
              <w:t>Целевые показатели программы развития, которые достигаются при реализации проекта</w:t>
            </w:r>
          </w:p>
          <w:p w14:paraId="3F14A808" w14:textId="3EBBCE51" w:rsidR="00895FB3" w:rsidRPr="00B10BB9" w:rsidRDefault="00895FB3" w:rsidP="00B10BB9">
            <w:pPr>
              <w:widowControl w:val="0"/>
              <w:ind w:firstLine="741"/>
              <w:rPr>
                <w:rFonts w:ascii="Times New Roman" w:hAnsi="Times New Roman" w:cs="Times New Roman"/>
                <w:b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bidi="ru-RU"/>
              </w:rPr>
              <w:t xml:space="preserve">5.1 Показатели </w:t>
            </w:r>
            <w:r w:rsidR="00CB49A3">
              <w:rPr>
                <w:rFonts w:ascii="Times New Roman" w:hAnsi="Times New Roman" w:cs="Times New Roman"/>
                <w:b/>
                <w:sz w:val="26"/>
                <w:szCs w:val="26"/>
                <w:lang w:bidi="ru-RU"/>
              </w:rPr>
              <w:t xml:space="preserve">эффективности реализации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bidi="ru-RU"/>
              </w:rPr>
              <w:t>программы стратегического лидерства Приоритет 2030</w:t>
            </w:r>
          </w:p>
        </w:tc>
      </w:tr>
      <w:tr w:rsidR="00A01032" w:rsidRPr="004D0D85" w14:paraId="2338C409" w14:textId="77777777" w:rsidTr="00B10BB9">
        <w:trPr>
          <w:tblHeader/>
        </w:trPr>
        <w:tc>
          <w:tcPr>
            <w:tcW w:w="3033" w:type="pct"/>
            <w:vAlign w:val="center"/>
          </w:tcPr>
          <w:p w14:paraId="258506F7" w14:textId="77777777" w:rsidR="004D0D85" w:rsidRPr="004D0D85" w:rsidRDefault="004D0D85" w:rsidP="0086123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4D0D85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Наименование показателя</w:t>
            </w:r>
          </w:p>
        </w:tc>
        <w:tc>
          <w:tcPr>
            <w:tcW w:w="278" w:type="pct"/>
            <w:vAlign w:val="center"/>
          </w:tcPr>
          <w:p w14:paraId="7B68EFEB" w14:textId="77777777" w:rsidR="004D0D85" w:rsidRPr="004D0D85" w:rsidRDefault="004D0D85" w:rsidP="0086123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4D0D85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Ед. изм.</w:t>
            </w:r>
          </w:p>
        </w:tc>
        <w:tc>
          <w:tcPr>
            <w:tcW w:w="213" w:type="pct"/>
            <w:vAlign w:val="center"/>
          </w:tcPr>
          <w:p w14:paraId="03C90170" w14:textId="77777777" w:rsidR="004D0D85" w:rsidRPr="004D0D85" w:rsidRDefault="004D0D85" w:rsidP="0086123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4D0D85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2023</w:t>
            </w:r>
          </w:p>
        </w:tc>
        <w:tc>
          <w:tcPr>
            <w:tcW w:w="213" w:type="pct"/>
            <w:vAlign w:val="center"/>
          </w:tcPr>
          <w:p w14:paraId="5148CAED" w14:textId="77777777" w:rsidR="004D0D85" w:rsidRPr="004D0D85" w:rsidRDefault="004D0D85" w:rsidP="0086123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4D0D85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2024</w:t>
            </w:r>
          </w:p>
        </w:tc>
        <w:tc>
          <w:tcPr>
            <w:tcW w:w="213" w:type="pct"/>
            <w:vAlign w:val="center"/>
          </w:tcPr>
          <w:p w14:paraId="709DCA80" w14:textId="77777777" w:rsidR="004D0D85" w:rsidRPr="004D0D85" w:rsidRDefault="004D0D85" w:rsidP="0086123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4D0D85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2025</w:t>
            </w:r>
          </w:p>
        </w:tc>
        <w:tc>
          <w:tcPr>
            <w:tcW w:w="213" w:type="pct"/>
            <w:vAlign w:val="center"/>
          </w:tcPr>
          <w:p w14:paraId="706E799F" w14:textId="77777777" w:rsidR="004D0D85" w:rsidRPr="004D0D85" w:rsidRDefault="004D0D85" w:rsidP="0086123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4D0D85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2026</w:t>
            </w:r>
          </w:p>
        </w:tc>
        <w:tc>
          <w:tcPr>
            <w:tcW w:w="213" w:type="pct"/>
            <w:vAlign w:val="center"/>
          </w:tcPr>
          <w:p w14:paraId="593CC2F8" w14:textId="77777777" w:rsidR="004D0D85" w:rsidRPr="004D0D85" w:rsidRDefault="004D0D85" w:rsidP="0086123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4D0D85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2027</w:t>
            </w:r>
          </w:p>
        </w:tc>
        <w:tc>
          <w:tcPr>
            <w:tcW w:w="213" w:type="pct"/>
            <w:vAlign w:val="center"/>
          </w:tcPr>
          <w:p w14:paraId="0B1087D4" w14:textId="77777777" w:rsidR="004D0D85" w:rsidRPr="004D0D85" w:rsidRDefault="004D0D85" w:rsidP="0086123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4D0D85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2028</w:t>
            </w:r>
          </w:p>
        </w:tc>
        <w:tc>
          <w:tcPr>
            <w:tcW w:w="213" w:type="pct"/>
            <w:vAlign w:val="center"/>
          </w:tcPr>
          <w:p w14:paraId="14377A6E" w14:textId="77777777" w:rsidR="004D0D85" w:rsidRPr="004D0D85" w:rsidRDefault="004D0D85" w:rsidP="0086123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4D0D85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2029</w:t>
            </w:r>
          </w:p>
        </w:tc>
        <w:tc>
          <w:tcPr>
            <w:tcW w:w="198" w:type="pct"/>
            <w:vAlign w:val="center"/>
          </w:tcPr>
          <w:p w14:paraId="2F607A18" w14:textId="77777777" w:rsidR="004D0D85" w:rsidRPr="004D0D85" w:rsidRDefault="004D0D85" w:rsidP="0086123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4D0D85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2030</w:t>
            </w:r>
          </w:p>
        </w:tc>
      </w:tr>
      <w:tr w:rsidR="00094EA2" w:rsidRPr="004D0D85" w14:paraId="18882120" w14:textId="77777777" w:rsidTr="00B10BB9">
        <w:trPr>
          <w:tblHeader/>
        </w:trPr>
        <w:tc>
          <w:tcPr>
            <w:tcW w:w="3033" w:type="pct"/>
            <w:vAlign w:val="center"/>
          </w:tcPr>
          <w:p w14:paraId="3AFBAEAC" w14:textId="77777777" w:rsidR="00094EA2" w:rsidRPr="00094EA2" w:rsidRDefault="00094EA2" w:rsidP="00861235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278" w:type="pct"/>
            <w:vAlign w:val="center"/>
          </w:tcPr>
          <w:p w14:paraId="6468DE30" w14:textId="77777777" w:rsidR="00094EA2" w:rsidRPr="00094EA2" w:rsidRDefault="00094EA2" w:rsidP="00861235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213" w:type="pct"/>
            <w:vAlign w:val="center"/>
          </w:tcPr>
          <w:p w14:paraId="2620D23F" w14:textId="77777777" w:rsidR="00094EA2" w:rsidRPr="00094EA2" w:rsidRDefault="00094EA2" w:rsidP="00861235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213" w:type="pct"/>
            <w:vAlign w:val="center"/>
          </w:tcPr>
          <w:p w14:paraId="542E898F" w14:textId="77777777" w:rsidR="00094EA2" w:rsidRPr="00094EA2" w:rsidRDefault="00094EA2" w:rsidP="00861235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213" w:type="pct"/>
            <w:vAlign w:val="center"/>
          </w:tcPr>
          <w:p w14:paraId="18602884" w14:textId="77777777" w:rsidR="00094EA2" w:rsidRPr="00094EA2" w:rsidRDefault="00094EA2" w:rsidP="00861235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213" w:type="pct"/>
            <w:vAlign w:val="center"/>
          </w:tcPr>
          <w:p w14:paraId="3BFF0334" w14:textId="77777777" w:rsidR="00094EA2" w:rsidRPr="00094EA2" w:rsidRDefault="00094EA2" w:rsidP="00861235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213" w:type="pct"/>
            <w:vAlign w:val="center"/>
          </w:tcPr>
          <w:p w14:paraId="412AC505" w14:textId="77777777" w:rsidR="00094EA2" w:rsidRPr="00094EA2" w:rsidRDefault="00094EA2" w:rsidP="00861235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213" w:type="pct"/>
            <w:vAlign w:val="center"/>
          </w:tcPr>
          <w:p w14:paraId="20D53692" w14:textId="77777777" w:rsidR="00094EA2" w:rsidRPr="00094EA2" w:rsidRDefault="00094EA2" w:rsidP="00861235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213" w:type="pct"/>
            <w:vAlign w:val="center"/>
          </w:tcPr>
          <w:p w14:paraId="2E9B4C24" w14:textId="77777777" w:rsidR="00094EA2" w:rsidRPr="00094EA2" w:rsidRDefault="00094EA2" w:rsidP="00861235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198" w:type="pct"/>
            <w:vAlign w:val="center"/>
          </w:tcPr>
          <w:p w14:paraId="16C4D766" w14:textId="77777777" w:rsidR="00094EA2" w:rsidRPr="00094EA2" w:rsidRDefault="00094EA2" w:rsidP="00861235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bidi="ru-RU"/>
              </w:rPr>
            </w:pPr>
          </w:p>
        </w:tc>
      </w:tr>
      <w:tr w:rsidR="00A01032" w:rsidRPr="004D0D85" w14:paraId="5FA84000" w14:textId="77777777" w:rsidTr="00B10BB9">
        <w:trPr>
          <w:tblHeader/>
        </w:trPr>
        <w:tc>
          <w:tcPr>
            <w:tcW w:w="3033" w:type="pct"/>
            <w:vAlign w:val="center"/>
          </w:tcPr>
          <w:p w14:paraId="53C55487" w14:textId="318E7A44" w:rsidR="004D0D85" w:rsidRPr="00094EA2" w:rsidRDefault="004D0D85" w:rsidP="00861235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bidi="ru-RU"/>
              </w:rPr>
            </w:pPr>
            <w:r w:rsidRPr="00094EA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bidi="ru-RU"/>
              </w:rPr>
              <w:t xml:space="preserve">Прирост совокупного объема финансового обеспечения образовательной организации от научно-исследовательских и опытно-конструкторских работ в общих доходах образовательной организации </w:t>
            </w:r>
            <w:r w:rsidR="00094EA2" w:rsidRPr="00094EA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bidi="ru-RU"/>
              </w:rPr>
              <w:t xml:space="preserve"> </w:t>
            </w:r>
            <w:r w:rsidR="001B74F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bidi="ru-RU"/>
              </w:rPr>
              <w:t>(Приложение 2)</w:t>
            </w:r>
          </w:p>
        </w:tc>
        <w:tc>
          <w:tcPr>
            <w:tcW w:w="278" w:type="pct"/>
            <w:vAlign w:val="center"/>
          </w:tcPr>
          <w:p w14:paraId="54488EEA" w14:textId="2C3C1B25" w:rsidR="004D0D85" w:rsidRPr="00094EA2" w:rsidRDefault="004D0D85" w:rsidP="00861235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bidi="ru-RU"/>
              </w:rPr>
            </w:pPr>
            <w:r w:rsidRPr="00094EA2">
              <w:rPr>
                <w:rFonts w:ascii="Times New Roman" w:hAnsi="Times New Roman" w:cs="Times New Roman"/>
                <w:color w:val="FF0000"/>
                <w:sz w:val="20"/>
                <w:szCs w:val="20"/>
                <w:lang w:bidi="ru-RU"/>
              </w:rPr>
              <w:t>тыс. руб.</w:t>
            </w:r>
          </w:p>
        </w:tc>
        <w:tc>
          <w:tcPr>
            <w:tcW w:w="213" w:type="pct"/>
            <w:vAlign w:val="center"/>
          </w:tcPr>
          <w:p w14:paraId="7E9F98F8" w14:textId="14010617" w:rsidR="004D0D85" w:rsidRPr="00094EA2" w:rsidRDefault="004D0D85" w:rsidP="008509D4">
            <w:pPr>
              <w:widowControl w:val="0"/>
              <w:rPr>
                <w:rFonts w:ascii="Times New Roman" w:hAnsi="Times New Roman" w:cs="Times New Roman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213" w:type="pct"/>
            <w:vAlign w:val="center"/>
          </w:tcPr>
          <w:p w14:paraId="4BBC6CDC" w14:textId="767C4B5C" w:rsidR="004D0D85" w:rsidRPr="00094EA2" w:rsidRDefault="004D0D85" w:rsidP="00861235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213" w:type="pct"/>
            <w:vAlign w:val="center"/>
          </w:tcPr>
          <w:p w14:paraId="16A91D0D" w14:textId="561ECBC6" w:rsidR="004D0D85" w:rsidRPr="00094EA2" w:rsidRDefault="004D0D85" w:rsidP="00861235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213" w:type="pct"/>
            <w:vAlign w:val="center"/>
          </w:tcPr>
          <w:p w14:paraId="70CC2920" w14:textId="6F0962C3" w:rsidR="004D0D85" w:rsidRPr="00094EA2" w:rsidRDefault="004D0D85" w:rsidP="00861235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213" w:type="pct"/>
            <w:vAlign w:val="center"/>
          </w:tcPr>
          <w:p w14:paraId="6352B3AC" w14:textId="3827EF05" w:rsidR="004D0D85" w:rsidRPr="00094EA2" w:rsidRDefault="004D0D85" w:rsidP="00861235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213" w:type="pct"/>
            <w:vAlign w:val="center"/>
          </w:tcPr>
          <w:p w14:paraId="76C3C1D8" w14:textId="77B3649E" w:rsidR="004D0D85" w:rsidRPr="00094EA2" w:rsidRDefault="004D0D85" w:rsidP="00861235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213" w:type="pct"/>
            <w:vAlign w:val="center"/>
          </w:tcPr>
          <w:p w14:paraId="4EF07F0B" w14:textId="2B33A7A6" w:rsidR="004D0D85" w:rsidRPr="00094EA2" w:rsidRDefault="004D0D85" w:rsidP="00861235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198" w:type="pct"/>
            <w:vAlign w:val="center"/>
          </w:tcPr>
          <w:p w14:paraId="7B46A155" w14:textId="4C27BABC" w:rsidR="004D0D85" w:rsidRPr="00094EA2" w:rsidRDefault="004D0D85" w:rsidP="00861235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bidi="ru-RU"/>
              </w:rPr>
            </w:pPr>
          </w:p>
        </w:tc>
      </w:tr>
      <w:tr w:rsidR="00CB49A3" w:rsidRPr="004D0D85" w14:paraId="469F265E" w14:textId="77777777" w:rsidTr="00B10BB9">
        <w:trPr>
          <w:tblHeader/>
        </w:trPr>
        <w:tc>
          <w:tcPr>
            <w:tcW w:w="3033" w:type="pct"/>
            <w:vAlign w:val="center"/>
          </w:tcPr>
          <w:p w14:paraId="3CE13F78" w14:textId="77777777" w:rsidR="00CB49A3" w:rsidRPr="00094EA2" w:rsidRDefault="00CB49A3" w:rsidP="00861235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278" w:type="pct"/>
            <w:vAlign w:val="center"/>
          </w:tcPr>
          <w:p w14:paraId="284CA7F4" w14:textId="77777777" w:rsidR="00CB49A3" w:rsidRPr="00094EA2" w:rsidRDefault="00CB49A3" w:rsidP="00861235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213" w:type="pct"/>
            <w:vAlign w:val="center"/>
          </w:tcPr>
          <w:p w14:paraId="1FD3FF74" w14:textId="77777777" w:rsidR="00CB49A3" w:rsidRPr="00094EA2" w:rsidRDefault="00CB49A3" w:rsidP="008509D4">
            <w:pPr>
              <w:widowControl w:val="0"/>
              <w:rPr>
                <w:rFonts w:ascii="Times New Roman" w:hAnsi="Times New Roman" w:cs="Times New Roman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213" w:type="pct"/>
            <w:vAlign w:val="center"/>
          </w:tcPr>
          <w:p w14:paraId="22FBC761" w14:textId="77777777" w:rsidR="00CB49A3" w:rsidRPr="00094EA2" w:rsidRDefault="00CB49A3" w:rsidP="00861235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213" w:type="pct"/>
            <w:vAlign w:val="center"/>
          </w:tcPr>
          <w:p w14:paraId="301C9D98" w14:textId="77777777" w:rsidR="00CB49A3" w:rsidRPr="00094EA2" w:rsidRDefault="00CB49A3" w:rsidP="00861235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213" w:type="pct"/>
            <w:vAlign w:val="center"/>
          </w:tcPr>
          <w:p w14:paraId="54D6A363" w14:textId="77777777" w:rsidR="00CB49A3" w:rsidRPr="00094EA2" w:rsidRDefault="00CB49A3" w:rsidP="00861235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213" w:type="pct"/>
            <w:vAlign w:val="center"/>
          </w:tcPr>
          <w:p w14:paraId="4946FEA1" w14:textId="77777777" w:rsidR="00CB49A3" w:rsidRPr="00094EA2" w:rsidRDefault="00CB49A3" w:rsidP="00861235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213" w:type="pct"/>
            <w:vAlign w:val="center"/>
          </w:tcPr>
          <w:p w14:paraId="43A35562" w14:textId="77777777" w:rsidR="00CB49A3" w:rsidRPr="00094EA2" w:rsidRDefault="00CB49A3" w:rsidP="00861235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213" w:type="pct"/>
            <w:vAlign w:val="center"/>
          </w:tcPr>
          <w:p w14:paraId="6C0F63D8" w14:textId="77777777" w:rsidR="00CB49A3" w:rsidRPr="00094EA2" w:rsidRDefault="00CB49A3" w:rsidP="00861235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198" w:type="pct"/>
            <w:vAlign w:val="center"/>
          </w:tcPr>
          <w:p w14:paraId="25764E1B" w14:textId="77777777" w:rsidR="00CB49A3" w:rsidRPr="00094EA2" w:rsidRDefault="00CB49A3" w:rsidP="00861235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bidi="ru-RU"/>
              </w:rPr>
            </w:pPr>
          </w:p>
        </w:tc>
      </w:tr>
    </w:tbl>
    <w:p w14:paraId="0C22FAC9" w14:textId="3081AB66" w:rsidR="00895FB3" w:rsidRPr="00CB49A3" w:rsidRDefault="00CB49A3" w:rsidP="00CB49A3">
      <w:pPr>
        <w:ind w:firstLine="851"/>
        <w:rPr>
          <w:rFonts w:ascii="Times New Roman" w:hAnsi="Times New Roman" w:cs="Times New Roman"/>
          <w:b/>
          <w:bCs/>
          <w:sz w:val="26"/>
          <w:szCs w:val="26"/>
        </w:rPr>
      </w:pPr>
      <w:r w:rsidRPr="00CB49A3">
        <w:rPr>
          <w:rFonts w:ascii="Times New Roman" w:hAnsi="Times New Roman" w:cs="Times New Roman"/>
          <w:b/>
          <w:bCs/>
          <w:sz w:val="26"/>
          <w:szCs w:val="26"/>
        </w:rPr>
        <w:t>5.2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Показатели эффективности внутривузовские.</w:t>
      </w:r>
    </w:p>
    <w:tbl>
      <w:tblPr>
        <w:tblStyle w:val="a3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8760"/>
        <w:gridCol w:w="802"/>
        <w:gridCol w:w="615"/>
        <w:gridCol w:w="614"/>
        <w:gridCol w:w="614"/>
        <w:gridCol w:w="617"/>
        <w:gridCol w:w="614"/>
        <w:gridCol w:w="614"/>
        <w:gridCol w:w="617"/>
        <w:gridCol w:w="571"/>
        <w:gridCol w:w="122"/>
      </w:tblGrid>
      <w:tr w:rsidR="00CB49A3" w:rsidRPr="004D0D85" w14:paraId="72E5DBFE" w14:textId="77777777" w:rsidTr="00CB49A3">
        <w:trPr>
          <w:gridAfter w:val="1"/>
          <w:wAfter w:w="42" w:type="pct"/>
          <w:tblHeader/>
        </w:trPr>
        <w:tc>
          <w:tcPr>
            <w:tcW w:w="3008" w:type="pct"/>
            <w:vAlign w:val="center"/>
          </w:tcPr>
          <w:p w14:paraId="29B8B6BC" w14:textId="6D78784D" w:rsidR="00CB49A3" w:rsidRPr="004D0D85" w:rsidRDefault="00CB49A3" w:rsidP="00CD439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4D0D85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Наименование показателя</w:t>
            </w:r>
          </w:p>
        </w:tc>
        <w:tc>
          <w:tcPr>
            <w:tcW w:w="275" w:type="pct"/>
            <w:vAlign w:val="center"/>
          </w:tcPr>
          <w:p w14:paraId="2E4710F5" w14:textId="77777777" w:rsidR="00CB49A3" w:rsidRPr="004D0D85" w:rsidRDefault="00CB49A3" w:rsidP="00CD439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4D0D85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Ед. изм.</w:t>
            </w:r>
          </w:p>
        </w:tc>
        <w:tc>
          <w:tcPr>
            <w:tcW w:w="211" w:type="pct"/>
            <w:vAlign w:val="center"/>
          </w:tcPr>
          <w:p w14:paraId="7762457E" w14:textId="77777777" w:rsidR="00CB49A3" w:rsidRPr="004D0D85" w:rsidRDefault="00CB49A3" w:rsidP="00CD439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4D0D85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2023</w:t>
            </w:r>
          </w:p>
        </w:tc>
        <w:tc>
          <w:tcPr>
            <w:tcW w:w="211" w:type="pct"/>
            <w:vAlign w:val="center"/>
          </w:tcPr>
          <w:p w14:paraId="1010DF59" w14:textId="77777777" w:rsidR="00CB49A3" w:rsidRPr="004D0D85" w:rsidRDefault="00CB49A3" w:rsidP="00CD439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4D0D85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2024</w:t>
            </w:r>
          </w:p>
        </w:tc>
        <w:tc>
          <w:tcPr>
            <w:tcW w:w="211" w:type="pct"/>
            <w:vAlign w:val="center"/>
          </w:tcPr>
          <w:p w14:paraId="72551473" w14:textId="77777777" w:rsidR="00CB49A3" w:rsidRPr="004D0D85" w:rsidRDefault="00CB49A3" w:rsidP="00CD439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4D0D85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2025</w:t>
            </w:r>
          </w:p>
        </w:tc>
        <w:tc>
          <w:tcPr>
            <w:tcW w:w="212" w:type="pct"/>
            <w:vAlign w:val="center"/>
          </w:tcPr>
          <w:p w14:paraId="44FE65AE" w14:textId="77777777" w:rsidR="00CB49A3" w:rsidRPr="004D0D85" w:rsidRDefault="00CB49A3" w:rsidP="00CD439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4D0D85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2026</w:t>
            </w:r>
          </w:p>
        </w:tc>
        <w:tc>
          <w:tcPr>
            <w:tcW w:w="211" w:type="pct"/>
            <w:vAlign w:val="center"/>
          </w:tcPr>
          <w:p w14:paraId="6E8F9F3F" w14:textId="77777777" w:rsidR="00CB49A3" w:rsidRPr="004D0D85" w:rsidRDefault="00CB49A3" w:rsidP="00CD439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4D0D85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2027</w:t>
            </w:r>
          </w:p>
        </w:tc>
        <w:tc>
          <w:tcPr>
            <w:tcW w:w="211" w:type="pct"/>
            <w:vAlign w:val="center"/>
          </w:tcPr>
          <w:p w14:paraId="16DD2854" w14:textId="77777777" w:rsidR="00CB49A3" w:rsidRPr="004D0D85" w:rsidRDefault="00CB49A3" w:rsidP="00CD439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4D0D85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2028</w:t>
            </w:r>
          </w:p>
        </w:tc>
        <w:tc>
          <w:tcPr>
            <w:tcW w:w="212" w:type="pct"/>
            <w:vAlign w:val="center"/>
          </w:tcPr>
          <w:p w14:paraId="3D60DC7B" w14:textId="77777777" w:rsidR="00CB49A3" w:rsidRPr="004D0D85" w:rsidRDefault="00CB49A3" w:rsidP="00CD439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4D0D85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2029</w:t>
            </w:r>
          </w:p>
        </w:tc>
        <w:tc>
          <w:tcPr>
            <w:tcW w:w="196" w:type="pct"/>
            <w:vAlign w:val="center"/>
          </w:tcPr>
          <w:p w14:paraId="47F73CD7" w14:textId="77777777" w:rsidR="00CB49A3" w:rsidRPr="004D0D85" w:rsidRDefault="00CB49A3" w:rsidP="00CD439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4D0D85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2030</w:t>
            </w:r>
          </w:p>
        </w:tc>
      </w:tr>
      <w:tr w:rsidR="00CB49A3" w:rsidRPr="00094EA2" w14:paraId="346DE0E1" w14:textId="77777777" w:rsidTr="00CB49A3">
        <w:trPr>
          <w:gridAfter w:val="1"/>
          <w:wAfter w:w="42" w:type="pct"/>
          <w:tblHeader/>
        </w:trPr>
        <w:tc>
          <w:tcPr>
            <w:tcW w:w="3008" w:type="pct"/>
            <w:vAlign w:val="center"/>
          </w:tcPr>
          <w:p w14:paraId="7735A1F2" w14:textId="77777777" w:rsidR="00CB49A3" w:rsidRPr="00094EA2" w:rsidRDefault="00CB49A3" w:rsidP="00CD4390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275" w:type="pct"/>
            <w:vAlign w:val="center"/>
          </w:tcPr>
          <w:p w14:paraId="5F92B8B9" w14:textId="77777777" w:rsidR="00CB49A3" w:rsidRPr="00094EA2" w:rsidRDefault="00CB49A3" w:rsidP="00CD4390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211" w:type="pct"/>
            <w:vAlign w:val="center"/>
          </w:tcPr>
          <w:p w14:paraId="1AC57C22" w14:textId="77777777" w:rsidR="00CB49A3" w:rsidRPr="00094EA2" w:rsidRDefault="00CB49A3" w:rsidP="00CD4390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211" w:type="pct"/>
            <w:vAlign w:val="center"/>
          </w:tcPr>
          <w:p w14:paraId="2537DF8C" w14:textId="77777777" w:rsidR="00CB49A3" w:rsidRPr="00094EA2" w:rsidRDefault="00CB49A3" w:rsidP="00CD4390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211" w:type="pct"/>
            <w:vAlign w:val="center"/>
          </w:tcPr>
          <w:p w14:paraId="6B87C45D" w14:textId="77777777" w:rsidR="00CB49A3" w:rsidRPr="00094EA2" w:rsidRDefault="00CB49A3" w:rsidP="00CD4390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212" w:type="pct"/>
            <w:vAlign w:val="center"/>
          </w:tcPr>
          <w:p w14:paraId="52852110" w14:textId="77777777" w:rsidR="00CB49A3" w:rsidRPr="00094EA2" w:rsidRDefault="00CB49A3" w:rsidP="00CD4390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211" w:type="pct"/>
            <w:vAlign w:val="center"/>
          </w:tcPr>
          <w:p w14:paraId="585257A0" w14:textId="77777777" w:rsidR="00CB49A3" w:rsidRPr="00094EA2" w:rsidRDefault="00CB49A3" w:rsidP="00CD4390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211" w:type="pct"/>
            <w:vAlign w:val="center"/>
          </w:tcPr>
          <w:p w14:paraId="69F875C8" w14:textId="77777777" w:rsidR="00CB49A3" w:rsidRPr="00094EA2" w:rsidRDefault="00CB49A3" w:rsidP="00CD4390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212" w:type="pct"/>
            <w:vAlign w:val="center"/>
          </w:tcPr>
          <w:p w14:paraId="7BCB5FA1" w14:textId="77777777" w:rsidR="00CB49A3" w:rsidRPr="00094EA2" w:rsidRDefault="00CB49A3" w:rsidP="00CD4390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196" w:type="pct"/>
            <w:vAlign w:val="center"/>
          </w:tcPr>
          <w:p w14:paraId="4420ABDC" w14:textId="77777777" w:rsidR="00CB49A3" w:rsidRPr="00094EA2" w:rsidRDefault="00CB49A3" w:rsidP="00CD4390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bidi="ru-RU"/>
              </w:rPr>
            </w:pPr>
          </w:p>
        </w:tc>
      </w:tr>
      <w:tr w:rsidR="00CB49A3" w:rsidRPr="00094EA2" w14:paraId="700DB9FA" w14:textId="77777777" w:rsidTr="00CB49A3">
        <w:trPr>
          <w:gridAfter w:val="1"/>
          <w:wAfter w:w="42" w:type="pct"/>
          <w:tblHeader/>
        </w:trPr>
        <w:tc>
          <w:tcPr>
            <w:tcW w:w="3008" w:type="pct"/>
            <w:vAlign w:val="center"/>
          </w:tcPr>
          <w:p w14:paraId="7658D5ED" w14:textId="2BA116A8" w:rsidR="00CB49A3" w:rsidRPr="00094EA2" w:rsidRDefault="00CB49A3" w:rsidP="00CD4390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275" w:type="pct"/>
            <w:vAlign w:val="center"/>
          </w:tcPr>
          <w:p w14:paraId="4913DC29" w14:textId="5DEEE2DA" w:rsidR="00CB49A3" w:rsidRPr="00094EA2" w:rsidRDefault="00CB49A3" w:rsidP="00CD4390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211" w:type="pct"/>
            <w:vAlign w:val="center"/>
          </w:tcPr>
          <w:p w14:paraId="19F1DC80" w14:textId="77777777" w:rsidR="00CB49A3" w:rsidRPr="00094EA2" w:rsidRDefault="00CB49A3" w:rsidP="00CD4390">
            <w:pPr>
              <w:widowControl w:val="0"/>
              <w:rPr>
                <w:rFonts w:ascii="Times New Roman" w:hAnsi="Times New Roman" w:cs="Times New Roman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211" w:type="pct"/>
            <w:vAlign w:val="center"/>
          </w:tcPr>
          <w:p w14:paraId="6EA4D88A" w14:textId="77777777" w:rsidR="00CB49A3" w:rsidRPr="00094EA2" w:rsidRDefault="00CB49A3" w:rsidP="00CD4390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211" w:type="pct"/>
            <w:vAlign w:val="center"/>
          </w:tcPr>
          <w:p w14:paraId="45140F42" w14:textId="77777777" w:rsidR="00CB49A3" w:rsidRPr="00094EA2" w:rsidRDefault="00CB49A3" w:rsidP="00CD4390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212" w:type="pct"/>
            <w:vAlign w:val="center"/>
          </w:tcPr>
          <w:p w14:paraId="2D9A2AD3" w14:textId="77777777" w:rsidR="00CB49A3" w:rsidRPr="00094EA2" w:rsidRDefault="00CB49A3" w:rsidP="00CD4390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211" w:type="pct"/>
            <w:vAlign w:val="center"/>
          </w:tcPr>
          <w:p w14:paraId="0E699DF2" w14:textId="77777777" w:rsidR="00CB49A3" w:rsidRPr="00094EA2" w:rsidRDefault="00CB49A3" w:rsidP="00CD4390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211" w:type="pct"/>
            <w:vAlign w:val="center"/>
          </w:tcPr>
          <w:p w14:paraId="04DD16B9" w14:textId="77777777" w:rsidR="00CB49A3" w:rsidRPr="00094EA2" w:rsidRDefault="00CB49A3" w:rsidP="00CD4390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212" w:type="pct"/>
            <w:vAlign w:val="center"/>
          </w:tcPr>
          <w:p w14:paraId="30BD6776" w14:textId="77777777" w:rsidR="00CB49A3" w:rsidRPr="00094EA2" w:rsidRDefault="00CB49A3" w:rsidP="00CD4390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196" w:type="pct"/>
            <w:vAlign w:val="center"/>
          </w:tcPr>
          <w:p w14:paraId="6D36F2CE" w14:textId="77777777" w:rsidR="00CB49A3" w:rsidRPr="00094EA2" w:rsidRDefault="00CB49A3" w:rsidP="00CD4390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bidi="ru-RU"/>
              </w:rPr>
            </w:pPr>
          </w:p>
        </w:tc>
      </w:tr>
      <w:tr w:rsidR="002A0886" w14:paraId="510C93C6" w14:textId="77777777" w:rsidTr="00CB49A3">
        <w:trPr>
          <w:tblHeader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466385" w14:textId="77777777" w:rsidR="00CB49A3" w:rsidRDefault="00CB49A3" w:rsidP="00B10BB9">
            <w:pPr>
              <w:widowControl w:val="0"/>
              <w:ind w:firstLine="741"/>
              <w:rPr>
                <w:rFonts w:ascii="Times New Roman" w:hAnsi="Times New Roman" w:cs="Times New Roman"/>
                <w:b/>
                <w:caps/>
                <w:sz w:val="26"/>
                <w:szCs w:val="26"/>
                <w:lang w:bidi="ru-RU"/>
              </w:rPr>
            </w:pPr>
          </w:p>
          <w:p w14:paraId="31B6E8C5" w14:textId="59A49073" w:rsidR="002A0886" w:rsidRPr="00B10BB9" w:rsidRDefault="00B10BB9" w:rsidP="00B10BB9">
            <w:pPr>
              <w:widowControl w:val="0"/>
              <w:ind w:firstLine="741"/>
              <w:rPr>
                <w:rFonts w:ascii="Times New Roman" w:hAnsi="Times New Roman" w:cs="Times New Roman"/>
                <w:b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/>
                <w:caps/>
                <w:sz w:val="26"/>
                <w:szCs w:val="26"/>
                <w:lang w:bidi="ru-RU"/>
              </w:rPr>
              <w:t>6.</w:t>
            </w:r>
            <w:r w:rsidR="001A4426" w:rsidRPr="00B10BB9">
              <w:rPr>
                <w:rFonts w:ascii="Times New Roman" w:hAnsi="Times New Roman" w:cs="Times New Roman"/>
                <w:b/>
                <w:caps/>
                <w:sz w:val="26"/>
                <w:szCs w:val="26"/>
                <w:lang w:bidi="ru-RU"/>
              </w:rPr>
              <w:t>Коммерциализация проекта</w:t>
            </w:r>
          </w:p>
        </w:tc>
      </w:tr>
      <w:tr w:rsidR="002A0886" w14:paraId="161BCE19" w14:textId="77777777" w:rsidTr="00CB49A3">
        <w:trPr>
          <w:tblHeader/>
        </w:trPr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F456" w14:textId="77777777" w:rsidR="002A0886" w:rsidRDefault="002A088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Наименование показател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662D" w14:textId="77777777" w:rsidR="002A0886" w:rsidRDefault="002A088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Ед. изм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AB82" w14:textId="77777777" w:rsidR="002A0886" w:rsidRDefault="002A088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202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67ED" w14:textId="77777777" w:rsidR="002A0886" w:rsidRDefault="002A088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202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D6CC" w14:textId="77777777" w:rsidR="002A0886" w:rsidRDefault="002A088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202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F38EF" w14:textId="77777777" w:rsidR="002A0886" w:rsidRDefault="002A088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2026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0715" w14:textId="77777777" w:rsidR="002A0886" w:rsidRDefault="002A088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202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9DCC" w14:textId="77777777" w:rsidR="002A0886" w:rsidRDefault="002A088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202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8DF9" w14:textId="77777777" w:rsidR="002A0886" w:rsidRDefault="002A088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2029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74D4" w14:textId="77777777" w:rsidR="002A0886" w:rsidRDefault="002A088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2030</w:t>
            </w:r>
          </w:p>
        </w:tc>
      </w:tr>
      <w:tr w:rsidR="002A0886" w14:paraId="42FF0D71" w14:textId="77777777" w:rsidTr="00CB49A3">
        <w:trPr>
          <w:tblHeader/>
        </w:trPr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49D5" w14:textId="40418562" w:rsidR="002A0886" w:rsidRDefault="002A088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Прирост совокупного объема финансового обеспечения образовательной организации от научно-исследовательских и опытно-конструкторских работ в общих доходах образовательной организации 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456B" w14:textId="77777777" w:rsidR="002A0886" w:rsidRDefault="002A08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тыс. руб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204B" w14:textId="50B5584B" w:rsidR="002A0886" w:rsidRDefault="002A08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B1FE" w14:textId="48ADDAF2" w:rsidR="002A0886" w:rsidRDefault="002A08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2176" w14:textId="044E3E04" w:rsidR="002A0886" w:rsidRDefault="002A08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6A96" w14:textId="291E23C0" w:rsidR="002A0886" w:rsidRDefault="002A08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B13E" w14:textId="4F41C48D" w:rsidR="002A0886" w:rsidRDefault="002A08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6C91" w14:textId="2C5836F9" w:rsidR="002A0886" w:rsidRDefault="002A08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D6BC" w14:textId="74E911AE" w:rsidR="002A0886" w:rsidRDefault="002A08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BEE3" w14:textId="6305E9D9" w:rsidR="002A0886" w:rsidRDefault="002A08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2A0886" w14:paraId="760BAD21" w14:textId="77777777" w:rsidTr="00CB49A3">
        <w:trPr>
          <w:tblHeader/>
        </w:trPr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6F02" w14:textId="0E8DE86C" w:rsidR="002A0886" w:rsidRDefault="002A08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Хоз. договор </w:t>
            </w: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7A16" w14:textId="77777777" w:rsidR="002A0886" w:rsidRDefault="002A0886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A072" w14:textId="2B15C87F" w:rsidR="002A0886" w:rsidRDefault="002A08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F209" w14:textId="297FE8E1" w:rsidR="002A0886" w:rsidRDefault="002A08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F4B9" w14:textId="4564077C" w:rsidR="002A0886" w:rsidRDefault="002A08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328C" w14:textId="2F8611C2" w:rsidR="002A0886" w:rsidRDefault="002A08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20CB" w14:textId="5BB0FA7A" w:rsidR="002A0886" w:rsidRDefault="002A08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D002" w14:textId="5015497C" w:rsidR="002A0886" w:rsidRDefault="002A08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A269" w14:textId="716BCFF1" w:rsidR="002A0886" w:rsidRDefault="002A08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6D24" w14:textId="5809220A" w:rsidR="002A0886" w:rsidRDefault="002A08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2A0886" w14:paraId="54879EEC" w14:textId="77777777" w:rsidTr="00CB49A3">
        <w:trPr>
          <w:tblHeader/>
        </w:trPr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CDE4" w14:textId="08BCF018" w:rsidR="002A0886" w:rsidRDefault="002A08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Хоз. договор </w:t>
            </w: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7AD1" w14:textId="77777777" w:rsidR="002A0886" w:rsidRDefault="002A0886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9FB6" w14:textId="3629E63E" w:rsidR="002A0886" w:rsidRDefault="002A08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BF4B" w14:textId="0CF88C45" w:rsidR="002A0886" w:rsidRDefault="002A08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603C" w14:textId="149AAD57" w:rsidR="002A0886" w:rsidRDefault="002A08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BC48" w14:textId="77777777" w:rsidR="002A0886" w:rsidRDefault="002A08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F1DF" w14:textId="77777777" w:rsidR="002A0886" w:rsidRDefault="002A08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B813" w14:textId="77777777" w:rsidR="002A0886" w:rsidRDefault="002A08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965A" w14:textId="4E545701" w:rsidR="002A0886" w:rsidRDefault="002A08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F8CC" w14:textId="7DB971EC" w:rsidR="002A0886" w:rsidRDefault="002A08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2A0886" w14:paraId="4E143D4A" w14:textId="77777777" w:rsidTr="00CB49A3">
        <w:trPr>
          <w:tblHeader/>
        </w:trPr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A477" w14:textId="535379A5" w:rsidR="002A0886" w:rsidRDefault="002A08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Хоз. договор </w:t>
            </w: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562E" w14:textId="77777777" w:rsidR="002A0886" w:rsidRDefault="002A0886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DA63" w14:textId="1C7B1382" w:rsidR="002A0886" w:rsidRDefault="002A08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B9DE" w14:textId="77777777" w:rsidR="002A0886" w:rsidRDefault="002A08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5270" w14:textId="77777777" w:rsidR="002A0886" w:rsidRDefault="002A08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75E5" w14:textId="4B8A8773" w:rsidR="002A0886" w:rsidRDefault="002A08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988D" w14:textId="77777777" w:rsidR="002A0886" w:rsidRDefault="002A08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2234" w14:textId="0072B4B0" w:rsidR="002A0886" w:rsidRDefault="002A08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FB96" w14:textId="77777777" w:rsidR="002A0886" w:rsidRDefault="002A08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630A" w14:textId="77777777" w:rsidR="002A0886" w:rsidRDefault="002A08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2A0886" w14:paraId="6D95C49E" w14:textId="77777777" w:rsidTr="00CB49A3">
        <w:trPr>
          <w:tblHeader/>
        </w:trPr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24BC" w14:textId="446EA03C" w:rsidR="002A0886" w:rsidRDefault="002A08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Хоз. договор </w:t>
            </w: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2CDE" w14:textId="77777777" w:rsidR="002A0886" w:rsidRDefault="002A0886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2221" w14:textId="250D3847" w:rsidR="002A0886" w:rsidRDefault="002A08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31E5" w14:textId="77777777" w:rsidR="002A0886" w:rsidRDefault="002A08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D2DF" w14:textId="77777777" w:rsidR="002A0886" w:rsidRDefault="002A08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5CB9" w14:textId="77777777" w:rsidR="002A0886" w:rsidRDefault="002A08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0964" w14:textId="38A8212B" w:rsidR="002A0886" w:rsidRDefault="002A08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EF43" w14:textId="77777777" w:rsidR="002A0886" w:rsidRDefault="002A08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9E14" w14:textId="77777777" w:rsidR="002A0886" w:rsidRDefault="002A08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3CB4" w14:textId="77777777" w:rsidR="002A0886" w:rsidRDefault="002A08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2A0886" w14:paraId="4EBA263B" w14:textId="77777777" w:rsidTr="00CB49A3">
        <w:trPr>
          <w:tblHeader/>
        </w:trPr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CBB9" w14:textId="77777777" w:rsidR="002A0886" w:rsidRDefault="002A08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Грант РНФ</w:t>
            </w: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4875" w14:textId="77777777" w:rsidR="002A0886" w:rsidRDefault="002A0886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7896" w14:textId="68EA2A1B" w:rsidR="002A0886" w:rsidRDefault="002A08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E24B" w14:textId="77777777" w:rsidR="002A0886" w:rsidRDefault="002A08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1BE2" w14:textId="77777777" w:rsidR="002A0886" w:rsidRDefault="002A08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6F44" w14:textId="0E623724" w:rsidR="002A0886" w:rsidRDefault="002A08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4617" w14:textId="77777777" w:rsidR="002A0886" w:rsidRDefault="002A08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B7A6" w14:textId="0734C47A" w:rsidR="002A0886" w:rsidRDefault="002A08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2A0886" w14:paraId="1081FA91" w14:textId="77777777" w:rsidTr="00CB49A3">
        <w:trPr>
          <w:tblHeader/>
        </w:trPr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97D9" w14:textId="77777777" w:rsidR="002A0886" w:rsidRDefault="002A08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ограмма ДПО</w:t>
            </w: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47AF" w14:textId="77777777" w:rsidR="002A0886" w:rsidRDefault="002A0886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D4F9" w14:textId="68CADA8E" w:rsidR="002A0886" w:rsidRDefault="002A08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2A79" w14:textId="77777777" w:rsidR="002A0886" w:rsidRDefault="002A08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51E1" w14:textId="77777777" w:rsidR="002A0886" w:rsidRDefault="002A08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EA20" w14:textId="77777777" w:rsidR="002A0886" w:rsidRDefault="002A08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88BE" w14:textId="0BCA3E76" w:rsidR="002A0886" w:rsidRDefault="002A08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C6EE" w14:textId="77777777" w:rsidR="002A0886" w:rsidRDefault="002A08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4D23" w14:textId="7A5E3954" w:rsidR="002A0886" w:rsidRDefault="002A08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05CA" w14:textId="77777777" w:rsidR="002A0886" w:rsidRDefault="002A088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</w:tbl>
    <w:p w14:paraId="65763A9B" w14:textId="77777777" w:rsidR="002A0886" w:rsidRDefault="002A0886" w:rsidP="002A0886">
      <w:pPr>
        <w:rPr>
          <w:rFonts w:ascii="Times New Roman" w:hAnsi="Times New Roman" w:cs="Times New Roman"/>
          <w:sz w:val="28"/>
          <w:szCs w:val="28"/>
        </w:rPr>
      </w:pPr>
    </w:p>
    <w:p w14:paraId="7B82A83D" w14:textId="3AA5DE9E" w:rsidR="00BB2779" w:rsidRDefault="00FF1F7C" w:rsidP="00CB49A3">
      <w:pPr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B74F3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lastRenderedPageBreak/>
        <w:t>Приложение 1</w:t>
      </w: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:</w:t>
      </w:r>
    </w:p>
    <w:p w14:paraId="0B10DA26" w14:textId="6B272A36" w:rsidR="00BB2779" w:rsidRDefault="00BB2779" w:rsidP="00BB2779">
      <w:pPr>
        <w:widowControl w:val="0"/>
        <w:spacing w:line="286" w:lineRule="auto"/>
        <w:ind w:left="360" w:right="-5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Политики Даль</w:t>
      </w:r>
      <w:r w:rsidR="001B74F3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невосточного </w:t>
      </w: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ГАУ</w:t>
      </w:r>
    </w:p>
    <w:p w14:paraId="6E3B0898" w14:textId="69C5951E" w:rsidR="00BB2779" w:rsidRPr="00BB2779" w:rsidRDefault="00BB2779" w:rsidP="00BB2779">
      <w:pPr>
        <w:pStyle w:val="a4"/>
        <w:widowControl w:val="0"/>
        <w:numPr>
          <w:ilvl w:val="0"/>
          <w:numId w:val="23"/>
        </w:numPr>
        <w:spacing w:line="286" w:lineRule="auto"/>
        <w:ind w:right="-5"/>
        <w:rPr>
          <w:rFonts w:ascii="Times New Roman" w:hAnsi="Times New Roman" w:cs="Times New Roman"/>
          <w:sz w:val="28"/>
          <w:szCs w:val="28"/>
        </w:rPr>
      </w:pPr>
      <w:r w:rsidRPr="00BB2779">
        <w:rPr>
          <w:rFonts w:ascii="Times New Roman" w:hAnsi="Times New Roman" w:cs="Times New Roman"/>
          <w:sz w:val="28"/>
          <w:szCs w:val="28"/>
        </w:rPr>
        <w:t>Образовательная политика</w:t>
      </w:r>
    </w:p>
    <w:p w14:paraId="04ECB99C" w14:textId="77777777" w:rsidR="00BB2779" w:rsidRPr="00BB2779" w:rsidRDefault="00BB2779" w:rsidP="00BB2779">
      <w:pPr>
        <w:pStyle w:val="a4"/>
        <w:widowControl w:val="0"/>
        <w:numPr>
          <w:ilvl w:val="0"/>
          <w:numId w:val="23"/>
        </w:numPr>
        <w:spacing w:line="286" w:lineRule="auto"/>
        <w:ind w:right="-5"/>
        <w:rPr>
          <w:rFonts w:ascii="Times New Roman" w:hAnsi="Times New Roman" w:cs="Times New Roman"/>
          <w:sz w:val="28"/>
          <w:szCs w:val="28"/>
        </w:rPr>
      </w:pPr>
      <w:r w:rsidRPr="00BB2779">
        <w:rPr>
          <w:rFonts w:ascii="Times New Roman" w:hAnsi="Times New Roman" w:cs="Times New Roman"/>
          <w:bCs/>
          <w:sz w:val="28"/>
          <w:szCs w:val="28"/>
        </w:rPr>
        <w:t>Научно-исследовательская политика</w:t>
      </w:r>
    </w:p>
    <w:p w14:paraId="4495027E" w14:textId="77777777" w:rsidR="00BB2779" w:rsidRPr="00BB2779" w:rsidRDefault="00BB2779" w:rsidP="00BB2779">
      <w:pPr>
        <w:pStyle w:val="a4"/>
        <w:widowControl w:val="0"/>
        <w:numPr>
          <w:ilvl w:val="0"/>
          <w:numId w:val="23"/>
        </w:numPr>
        <w:spacing w:line="286" w:lineRule="auto"/>
        <w:ind w:right="-5"/>
        <w:rPr>
          <w:rFonts w:ascii="Times New Roman" w:hAnsi="Times New Roman" w:cs="Times New Roman"/>
          <w:sz w:val="28"/>
          <w:szCs w:val="28"/>
        </w:rPr>
      </w:pPr>
      <w:r w:rsidRPr="00BB2779">
        <w:rPr>
          <w:rFonts w:ascii="Times New Roman" w:hAnsi="Times New Roman" w:cs="Times New Roman"/>
          <w:bCs/>
          <w:sz w:val="28"/>
          <w:szCs w:val="28"/>
        </w:rPr>
        <w:t xml:space="preserve"> Политика в области инноваций и коммерциализации разработок</w:t>
      </w:r>
    </w:p>
    <w:p w14:paraId="0D8A4438" w14:textId="77777777" w:rsidR="00BB2779" w:rsidRDefault="00BB2779" w:rsidP="00BB2779">
      <w:pPr>
        <w:pStyle w:val="a4"/>
        <w:widowControl w:val="0"/>
        <w:numPr>
          <w:ilvl w:val="0"/>
          <w:numId w:val="23"/>
        </w:numPr>
        <w:spacing w:line="286" w:lineRule="auto"/>
        <w:ind w:right="-5"/>
        <w:rPr>
          <w:rFonts w:ascii="Times New Roman" w:hAnsi="Times New Roman" w:cs="Times New Roman"/>
          <w:sz w:val="28"/>
          <w:szCs w:val="28"/>
        </w:rPr>
      </w:pPr>
      <w:proofErr w:type="spellStart"/>
      <w:r w:rsidRPr="00BB2779">
        <w:rPr>
          <w:rFonts w:ascii="Times New Roman" w:hAnsi="Times New Roman" w:cs="Times New Roman"/>
          <w:sz w:val="28"/>
          <w:szCs w:val="28"/>
        </w:rPr>
        <w:t>Кампусная</w:t>
      </w:r>
      <w:proofErr w:type="spellEnd"/>
      <w:r w:rsidRPr="00BB2779">
        <w:rPr>
          <w:rFonts w:ascii="Times New Roman" w:hAnsi="Times New Roman" w:cs="Times New Roman"/>
          <w:sz w:val="28"/>
          <w:szCs w:val="28"/>
        </w:rPr>
        <w:t xml:space="preserve"> и инфраструктурная политика</w:t>
      </w:r>
    </w:p>
    <w:p w14:paraId="6C00F66D" w14:textId="77777777" w:rsidR="00BB2779" w:rsidRDefault="00BB2779" w:rsidP="00BB2779">
      <w:pPr>
        <w:pStyle w:val="a4"/>
        <w:widowControl w:val="0"/>
        <w:numPr>
          <w:ilvl w:val="0"/>
          <w:numId w:val="23"/>
        </w:numPr>
        <w:spacing w:line="286" w:lineRule="auto"/>
        <w:ind w:right="-5"/>
        <w:rPr>
          <w:rFonts w:ascii="Times New Roman" w:hAnsi="Times New Roman" w:cs="Times New Roman"/>
          <w:sz w:val="28"/>
          <w:szCs w:val="28"/>
        </w:rPr>
      </w:pPr>
      <w:r w:rsidRPr="00BB2779">
        <w:rPr>
          <w:rFonts w:ascii="Times New Roman" w:hAnsi="Times New Roman" w:cs="Times New Roman"/>
          <w:sz w:val="28"/>
          <w:szCs w:val="28"/>
        </w:rPr>
        <w:t>Политика управления человеческим капиталом</w:t>
      </w:r>
    </w:p>
    <w:p w14:paraId="7789A6D4" w14:textId="77777777" w:rsidR="00BB2779" w:rsidRDefault="00BB2779" w:rsidP="00BB2779">
      <w:pPr>
        <w:pStyle w:val="a4"/>
        <w:widowControl w:val="0"/>
        <w:numPr>
          <w:ilvl w:val="0"/>
          <w:numId w:val="23"/>
        </w:numPr>
        <w:spacing w:line="286" w:lineRule="auto"/>
        <w:ind w:right="-5"/>
        <w:rPr>
          <w:rFonts w:ascii="Times New Roman" w:hAnsi="Times New Roman" w:cs="Times New Roman"/>
          <w:sz w:val="28"/>
          <w:szCs w:val="28"/>
        </w:rPr>
      </w:pPr>
      <w:r w:rsidRPr="00BB2779">
        <w:rPr>
          <w:rFonts w:ascii="Times New Roman" w:hAnsi="Times New Roman" w:cs="Times New Roman"/>
          <w:sz w:val="28"/>
          <w:szCs w:val="28"/>
        </w:rPr>
        <w:t>Молодежная политика</w:t>
      </w:r>
    </w:p>
    <w:p w14:paraId="753BC350" w14:textId="77777777" w:rsidR="00BB2779" w:rsidRDefault="00BB2779" w:rsidP="00BB2779">
      <w:pPr>
        <w:pStyle w:val="a4"/>
        <w:widowControl w:val="0"/>
        <w:numPr>
          <w:ilvl w:val="0"/>
          <w:numId w:val="23"/>
        </w:numPr>
        <w:spacing w:line="286" w:lineRule="auto"/>
        <w:ind w:right="-5"/>
        <w:rPr>
          <w:rFonts w:ascii="Times New Roman" w:hAnsi="Times New Roman" w:cs="Times New Roman"/>
          <w:sz w:val="28"/>
          <w:szCs w:val="28"/>
        </w:rPr>
      </w:pPr>
      <w:r w:rsidRPr="00BB2779">
        <w:rPr>
          <w:rFonts w:ascii="Times New Roman" w:hAnsi="Times New Roman" w:cs="Times New Roman"/>
          <w:sz w:val="28"/>
          <w:szCs w:val="28"/>
        </w:rPr>
        <w:t>Политика в области цифровой трансформации и открытых данных</w:t>
      </w:r>
    </w:p>
    <w:p w14:paraId="7DA2B754" w14:textId="77777777" w:rsidR="00BB2779" w:rsidRDefault="00BB2779" w:rsidP="00BB2779">
      <w:pPr>
        <w:pStyle w:val="a4"/>
        <w:widowControl w:val="0"/>
        <w:numPr>
          <w:ilvl w:val="0"/>
          <w:numId w:val="23"/>
        </w:numPr>
        <w:spacing w:line="286" w:lineRule="auto"/>
        <w:ind w:right="-5"/>
        <w:rPr>
          <w:rFonts w:ascii="Times New Roman" w:hAnsi="Times New Roman" w:cs="Times New Roman"/>
          <w:sz w:val="28"/>
          <w:szCs w:val="28"/>
        </w:rPr>
      </w:pPr>
      <w:r w:rsidRPr="00BB2779">
        <w:rPr>
          <w:rFonts w:ascii="Times New Roman" w:hAnsi="Times New Roman" w:cs="Times New Roman"/>
          <w:sz w:val="28"/>
          <w:szCs w:val="28"/>
        </w:rPr>
        <w:t>Финансовая модель университета</w:t>
      </w:r>
    </w:p>
    <w:p w14:paraId="590E9F5E" w14:textId="39F4C127" w:rsidR="00BB2779" w:rsidRPr="00BB2779" w:rsidRDefault="00BB2779" w:rsidP="00BB2779">
      <w:pPr>
        <w:pStyle w:val="a4"/>
        <w:widowControl w:val="0"/>
        <w:numPr>
          <w:ilvl w:val="0"/>
          <w:numId w:val="23"/>
        </w:numPr>
        <w:spacing w:line="286" w:lineRule="auto"/>
        <w:ind w:right="-5"/>
        <w:rPr>
          <w:rFonts w:ascii="Times New Roman" w:hAnsi="Times New Roman" w:cs="Times New Roman"/>
          <w:sz w:val="28"/>
          <w:szCs w:val="28"/>
        </w:rPr>
      </w:pPr>
      <w:r w:rsidRPr="00BB2779">
        <w:rPr>
          <w:rFonts w:ascii="Times New Roman" w:hAnsi="Times New Roman" w:cs="Times New Roman"/>
          <w:bCs/>
          <w:sz w:val="28"/>
          <w:szCs w:val="28"/>
        </w:rPr>
        <w:t>Система управления университетом</w:t>
      </w:r>
    </w:p>
    <w:p w14:paraId="06A1710E" w14:textId="77777777" w:rsidR="001B74F3" w:rsidRDefault="001B74F3">
      <w:pPr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br w:type="page"/>
      </w:r>
    </w:p>
    <w:p w14:paraId="09738AF2" w14:textId="77777777" w:rsidR="001B74F3" w:rsidRDefault="001B74F3" w:rsidP="00FF1F7C">
      <w:pPr>
        <w:widowControl w:val="0"/>
        <w:spacing w:line="286" w:lineRule="auto"/>
        <w:ind w:left="360" w:right="-5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lastRenderedPageBreak/>
        <w:t xml:space="preserve">Приложение 2 </w:t>
      </w:r>
    </w:p>
    <w:p w14:paraId="0E2EDADD" w14:textId="30A6278D" w:rsidR="001B74F3" w:rsidRDefault="00FF1F7C" w:rsidP="001B74F3">
      <w:pPr>
        <w:widowControl w:val="0"/>
        <w:spacing w:line="286" w:lineRule="auto"/>
        <w:ind w:left="360" w:right="-5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Показатели программы «Приоритет-2030» (для привязки результатов и показателей)</w:t>
      </w:r>
      <w:r w:rsidR="00B3736A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 с 2025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1482"/>
        <w:gridCol w:w="1842"/>
      </w:tblGrid>
      <w:tr w:rsidR="0067248A" w14:paraId="42A0D7BA" w14:textId="77777777" w:rsidTr="0067248A">
        <w:tc>
          <w:tcPr>
            <w:tcW w:w="846" w:type="dxa"/>
            <w:vAlign w:val="center"/>
          </w:tcPr>
          <w:p w14:paraId="2E2361CC" w14:textId="77777777" w:rsidR="0067248A" w:rsidRPr="000C4BF7" w:rsidRDefault="0067248A" w:rsidP="00097317">
            <w:pPr>
              <w:pStyle w:val="ac"/>
              <w:jc w:val="center"/>
              <w:rPr>
                <w:rFonts w:ascii="Times New Roman" w:hAnsi="Times New Roman"/>
                <w:b/>
                <w:szCs w:val="18"/>
              </w:rPr>
            </w:pPr>
            <w:r w:rsidRPr="000C4BF7">
              <w:rPr>
                <w:rFonts w:ascii="Times New Roman" w:hAnsi="Times New Roman"/>
                <w:b/>
                <w:szCs w:val="18"/>
              </w:rPr>
              <w:t>№ п/п</w:t>
            </w:r>
          </w:p>
        </w:tc>
        <w:tc>
          <w:tcPr>
            <w:tcW w:w="11482" w:type="dxa"/>
            <w:vAlign w:val="center"/>
          </w:tcPr>
          <w:p w14:paraId="1E6B87FB" w14:textId="77777777" w:rsidR="0067248A" w:rsidRPr="000C4BF7" w:rsidRDefault="0067248A" w:rsidP="00097317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 w:rsidRPr="000C4BF7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14:paraId="1E4C7CDB" w14:textId="77777777" w:rsidR="0067248A" w:rsidRPr="000C4BF7" w:rsidRDefault="0067248A" w:rsidP="00097317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 w:rsidRPr="000C4BF7">
              <w:rPr>
                <w:rFonts w:ascii="Times New Roman" w:hAnsi="Times New Roman"/>
                <w:b/>
              </w:rPr>
              <w:t>Единица измерения</w:t>
            </w:r>
          </w:p>
        </w:tc>
      </w:tr>
      <w:tr w:rsidR="0067248A" w14:paraId="0DCFD588" w14:textId="77777777" w:rsidTr="0067248A">
        <w:trPr>
          <w:trHeight w:val="70"/>
        </w:trPr>
        <w:tc>
          <w:tcPr>
            <w:tcW w:w="846" w:type="dxa"/>
          </w:tcPr>
          <w:p w14:paraId="7376D02C" w14:textId="77777777" w:rsidR="0067248A" w:rsidRDefault="0067248A" w:rsidP="00097317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)</w:t>
            </w:r>
          </w:p>
        </w:tc>
        <w:tc>
          <w:tcPr>
            <w:tcW w:w="11482" w:type="dxa"/>
          </w:tcPr>
          <w:p w14:paraId="301D1635" w14:textId="77777777" w:rsidR="0067248A" w:rsidRDefault="0067248A" w:rsidP="00097317">
            <w:pPr>
              <w:pStyle w:val="ac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исленность лиц, прошедших обучение по дополнительным профессиональным программам в университете, в том числе посредством онлайн-курсов</w:t>
            </w:r>
          </w:p>
        </w:tc>
        <w:tc>
          <w:tcPr>
            <w:tcW w:w="1842" w:type="dxa"/>
          </w:tcPr>
          <w:p w14:paraId="66E9AA38" w14:textId="77777777" w:rsidR="0067248A" w:rsidRDefault="0067248A" w:rsidP="00097317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ловек</w:t>
            </w:r>
          </w:p>
          <w:p w14:paraId="2D3424AD" w14:textId="77777777" w:rsidR="0067248A" w:rsidRDefault="0067248A" w:rsidP="00097317">
            <w:pPr>
              <w:pStyle w:val="ac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7248A" w14:paraId="35DCF8C8" w14:textId="77777777" w:rsidTr="0067248A">
        <w:trPr>
          <w:trHeight w:val="70"/>
        </w:trPr>
        <w:tc>
          <w:tcPr>
            <w:tcW w:w="846" w:type="dxa"/>
          </w:tcPr>
          <w:p w14:paraId="793F8743" w14:textId="77777777" w:rsidR="0067248A" w:rsidRDefault="0067248A" w:rsidP="00097317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)</w:t>
            </w:r>
          </w:p>
          <w:p w14:paraId="153512C6" w14:textId="77777777" w:rsidR="0067248A" w:rsidRDefault="0067248A" w:rsidP="00097317">
            <w:pPr>
              <w:pStyle w:val="ac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82" w:type="dxa"/>
          </w:tcPr>
          <w:p w14:paraId="301DEC1B" w14:textId="77777777" w:rsidR="0067248A" w:rsidRDefault="0067248A" w:rsidP="00097317">
            <w:pPr>
              <w:pStyle w:val="ac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реализованных проектов, в том числе с участием членов консорциума (консорциумов)</w:t>
            </w:r>
          </w:p>
        </w:tc>
        <w:tc>
          <w:tcPr>
            <w:tcW w:w="1842" w:type="dxa"/>
          </w:tcPr>
          <w:p w14:paraId="06F787CD" w14:textId="77777777" w:rsidR="0067248A" w:rsidRDefault="0067248A" w:rsidP="00097317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иниц</w:t>
            </w:r>
          </w:p>
        </w:tc>
      </w:tr>
      <w:tr w:rsidR="0067248A" w14:paraId="3DDA3D1D" w14:textId="77777777" w:rsidTr="0067248A">
        <w:tc>
          <w:tcPr>
            <w:tcW w:w="846" w:type="dxa"/>
          </w:tcPr>
          <w:p w14:paraId="7940E253" w14:textId="77777777" w:rsidR="0067248A" w:rsidRDefault="0067248A" w:rsidP="00097317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)</w:t>
            </w:r>
          </w:p>
        </w:tc>
        <w:tc>
          <w:tcPr>
            <w:tcW w:w="11482" w:type="dxa"/>
          </w:tcPr>
          <w:p w14:paraId="493789E8" w14:textId="77777777" w:rsidR="0067248A" w:rsidRDefault="0067248A" w:rsidP="00097317">
            <w:pPr>
              <w:pStyle w:val="ac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исленность лиц, завершивших на бесплатной основе обучение (прошедших итоговую аттестацию) на "цифровых кафедрах" университета в целях получения дополнительной квалификации по ИТ-профилю в рамках обучения по образовательным программам высшего образования - программам бакалавриата, программам специалитета, программам магистратуры, а также по дополнительным профессиональным программам профессиональной переподготовки ИТ-профиля</w:t>
            </w:r>
          </w:p>
        </w:tc>
        <w:tc>
          <w:tcPr>
            <w:tcW w:w="1842" w:type="dxa"/>
          </w:tcPr>
          <w:p w14:paraId="72B25794" w14:textId="77777777" w:rsidR="0067248A" w:rsidRDefault="0067248A" w:rsidP="00097317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ловек</w:t>
            </w:r>
          </w:p>
        </w:tc>
      </w:tr>
      <w:tr w:rsidR="0067248A" w14:paraId="06F5A864" w14:textId="77777777" w:rsidTr="0067248A">
        <w:tc>
          <w:tcPr>
            <w:tcW w:w="846" w:type="dxa"/>
          </w:tcPr>
          <w:p w14:paraId="78674E7C" w14:textId="77777777" w:rsidR="0067248A" w:rsidRDefault="0067248A" w:rsidP="00097317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)</w:t>
            </w:r>
          </w:p>
        </w:tc>
        <w:tc>
          <w:tcPr>
            <w:tcW w:w="11482" w:type="dxa"/>
          </w:tcPr>
          <w:p w14:paraId="2E3AD9CB" w14:textId="77777777" w:rsidR="0067248A" w:rsidRDefault="0067248A" w:rsidP="00097317">
            <w:pPr>
              <w:pStyle w:val="ac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обучающихся университетов - участников программы "Приоритет-2030" и участников консорциумов с университетами, вовлеченных в реализацию проектов и программ, направленных на профессиональное развитие</w:t>
            </w:r>
          </w:p>
        </w:tc>
        <w:tc>
          <w:tcPr>
            <w:tcW w:w="1842" w:type="dxa"/>
          </w:tcPr>
          <w:p w14:paraId="22C20635" w14:textId="77777777" w:rsidR="0067248A" w:rsidRDefault="0067248A" w:rsidP="00097317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ловек</w:t>
            </w:r>
          </w:p>
        </w:tc>
      </w:tr>
      <w:tr w:rsidR="0067248A" w14:paraId="60BA06BB" w14:textId="77777777" w:rsidTr="0067248A">
        <w:tc>
          <w:tcPr>
            <w:tcW w:w="846" w:type="dxa"/>
          </w:tcPr>
          <w:p w14:paraId="51E1A352" w14:textId="77777777" w:rsidR="0067248A" w:rsidRDefault="0067248A" w:rsidP="00097317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1482" w:type="dxa"/>
          </w:tcPr>
          <w:p w14:paraId="584356E1" w14:textId="77777777" w:rsidR="0067248A" w:rsidRDefault="0067248A" w:rsidP="00097317">
            <w:pPr>
              <w:pStyle w:val="ac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ля внутренних затрат на исследования и разработки в общем объеме бюджета университета</w:t>
            </w:r>
          </w:p>
        </w:tc>
        <w:tc>
          <w:tcPr>
            <w:tcW w:w="1842" w:type="dxa"/>
          </w:tcPr>
          <w:p w14:paraId="2A68EAA1" w14:textId="77777777" w:rsidR="0067248A" w:rsidRDefault="0067248A" w:rsidP="00097317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центы</w:t>
            </w:r>
          </w:p>
        </w:tc>
      </w:tr>
      <w:tr w:rsidR="0067248A" w14:paraId="03F18152" w14:textId="77777777" w:rsidTr="0067248A">
        <w:tc>
          <w:tcPr>
            <w:tcW w:w="846" w:type="dxa"/>
          </w:tcPr>
          <w:p w14:paraId="5BA12A3E" w14:textId="77777777" w:rsidR="0067248A" w:rsidRDefault="0067248A" w:rsidP="00097317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  <w:p w14:paraId="50DE8575" w14:textId="77777777" w:rsidR="0067248A" w:rsidRDefault="0067248A" w:rsidP="00097317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482" w:type="dxa"/>
          </w:tcPr>
          <w:p w14:paraId="03B2B9CA" w14:textId="77777777" w:rsidR="0067248A" w:rsidRDefault="0067248A" w:rsidP="00097317">
            <w:pPr>
              <w:pStyle w:val="ac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ля доходов из внебюджетных источников в общем объеме доходов университета</w:t>
            </w:r>
          </w:p>
        </w:tc>
        <w:tc>
          <w:tcPr>
            <w:tcW w:w="1842" w:type="dxa"/>
          </w:tcPr>
          <w:p w14:paraId="7A8E3D84" w14:textId="77777777" w:rsidR="0067248A" w:rsidRDefault="0067248A" w:rsidP="00097317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центы</w:t>
            </w:r>
          </w:p>
        </w:tc>
      </w:tr>
      <w:tr w:rsidR="0067248A" w14:paraId="0C5C5502" w14:textId="77777777" w:rsidTr="0067248A">
        <w:tc>
          <w:tcPr>
            <w:tcW w:w="846" w:type="dxa"/>
          </w:tcPr>
          <w:p w14:paraId="62FAE953" w14:textId="77777777" w:rsidR="0067248A" w:rsidRDefault="0067248A" w:rsidP="00097317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1482" w:type="dxa"/>
          </w:tcPr>
          <w:p w14:paraId="4ED5FA61" w14:textId="77777777" w:rsidR="0067248A" w:rsidRDefault="0067248A" w:rsidP="00097317">
            <w:pPr>
              <w:pStyle w:val="ac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дельный вес молодых ученых, имеющих ученую степень кандидата наук или доктора наук, в общей численности научно-педагогических работников (далее – НПР)</w:t>
            </w:r>
          </w:p>
        </w:tc>
        <w:tc>
          <w:tcPr>
            <w:tcW w:w="1842" w:type="dxa"/>
          </w:tcPr>
          <w:p w14:paraId="01F3444B" w14:textId="77777777" w:rsidR="0067248A" w:rsidRDefault="0067248A" w:rsidP="00097317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центы</w:t>
            </w:r>
          </w:p>
        </w:tc>
      </w:tr>
      <w:tr w:rsidR="0067248A" w:rsidRPr="0023786D" w14:paraId="5A436738" w14:textId="77777777" w:rsidTr="0067248A">
        <w:trPr>
          <w:trHeight w:val="699"/>
        </w:trPr>
        <w:tc>
          <w:tcPr>
            <w:tcW w:w="846" w:type="dxa"/>
          </w:tcPr>
          <w:p w14:paraId="4D35F116" w14:textId="77777777" w:rsidR="0067248A" w:rsidRDefault="0067248A" w:rsidP="00097317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(</w:t>
            </w:r>
            <w:proofErr w:type="spellStart"/>
            <w:r>
              <w:rPr>
                <w:rFonts w:ascii="Times New Roman" w:hAnsi="Times New Roman"/>
                <w:sz w:val="20"/>
              </w:rPr>
              <w:t>тв</w:t>
            </w:r>
            <w:proofErr w:type="spell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1482" w:type="dxa"/>
          </w:tcPr>
          <w:p w14:paraId="296EBE26" w14:textId="77777777" w:rsidR="0067248A" w:rsidRDefault="0067248A" w:rsidP="00097317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Удельный вес НПР, имеющих почетные звания, являющихся лауреатами государственных премий в сфере культуры и искусства, лауреатами всероссийских и международных конкурсов, членами творческих союзов (Союза театральных деятелей Российской Федерации, Союза композиторов России, Союза художников России, Союза дизайнеров России, Союза кинематографистов Российской Федерации, Союза архитекторов России, Международного союза музыкальных деятелей), в общей численности НПР</w:t>
            </w:r>
          </w:p>
        </w:tc>
        <w:tc>
          <w:tcPr>
            <w:tcW w:w="1842" w:type="dxa"/>
          </w:tcPr>
          <w:p w14:paraId="18817386" w14:textId="77777777" w:rsidR="0067248A" w:rsidRDefault="0067248A" w:rsidP="00097317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роценты</w:t>
            </w:r>
          </w:p>
        </w:tc>
      </w:tr>
      <w:tr w:rsidR="0067248A" w14:paraId="10660546" w14:textId="77777777" w:rsidTr="0067248A">
        <w:tc>
          <w:tcPr>
            <w:tcW w:w="846" w:type="dxa"/>
          </w:tcPr>
          <w:p w14:paraId="66DBA61C" w14:textId="77777777" w:rsidR="0067248A" w:rsidRDefault="0067248A" w:rsidP="00097317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11482" w:type="dxa"/>
          </w:tcPr>
          <w:p w14:paraId="1380670D" w14:textId="77777777" w:rsidR="0067248A" w:rsidRDefault="0067248A" w:rsidP="00097317">
            <w:pPr>
              <w:pStyle w:val="ac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едний балл единого государственного экзамена (далее – ЕГЭ) по отраслевому направлению университета</w:t>
            </w:r>
          </w:p>
        </w:tc>
        <w:tc>
          <w:tcPr>
            <w:tcW w:w="1842" w:type="dxa"/>
          </w:tcPr>
          <w:p w14:paraId="3FFE2042" w14:textId="77777777" w:rsidR="0067248A" w:rsidRDefault="0067248A" w:rsidP="00097317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лл</w:t>
            </w:r>
          </w:p>
        </w:tc>
      </w:tr>
      <w:tr w:rsidR="0067248A" w14:paraId="63E9B3BE" w14:textId="77777777" w:rsidTr="0067248A">
        <w:tc>
          <w:tcPr>
            <w:tcW w:w="846" w:type="dxa"/>
          </w:tcPr>
          <w:p w14:paraId="34E51922" w14:textId="77777777" w:rsidR="0067248A" w:rsidRDefault="0067248A" w:rsidP="00097317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</w:p>
          <w:p w14:paraId="54020ADC" w14:textId="77777777" w:rsidR="0067248A" w:rsidRDefault="0067248A" w:rsidP="00097317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482" w:type="dxa"/>
          </w:tcPr>
          <w:p w14:paraId="6D678E22" w14:textId="77777777" w:rsidR="0067248A" w:rsidRDefault="0067248A" w:rsidP="00097317">
            <w:pPr>
              <w:pStyle w:val="ac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дельный вес численности иностранных граждан и лиц без гражданства в общей численности обучающихся по образовательным программам высшего образования</w:t>
            </w:r>
          </w:p>
        </w:tc>
        <w:tc>
          <w:tcPr>
            <w:tcW w:w="1842" w:type="dxa"/>
          </w:tcPr>
          <w:p w14:paraId="38C4A3FD" w14:textId="77777777" w:rsidR="0067248A" w:rsidRDefault="0067248A" w:rsidP="00097317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центы</w:t>
            </w:r>
          </w:p>
        </w:tc>
      </w:tr>
      <w:tr w:rsidR="0067248A" w14:paraId="6CE6233D" w14:textId="77777777" w:rsidTr="0067248A">
        <w:tc>
          <w:tcPr>
            <w:tcW w:w="846" w:type="dxa"/>
          </w:tcPr>
          <w:p w14:paraId="17A17F2E" w14:textId="77777777" w:rsidR="0067248A" w:rsidRDefault="0067248A" w:rsidP="00097317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11482" w:type="dxa"/>
          </w:tcPr>
          <w:p w14:paraId="2998C48E" w14:textId="77777777" w:rsidR="0067248A" w:rsidRDefault="0067248A" w:rsidP="00097317">
            <w:pPr>
              <w:pStyle w:val="ac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ровень трудоустройства выпускников, уровень их востребованности на рынке труда и уровень из заработной платы</w:t>
            </w:r>
          </w:p>
        </w:tc>
        <w:tc>
          <w:tcPr>
            <w:tcW w:w="1842" w:type="dxa"/>
          </w:tcPr>
          <w:p w14:paraId="64B941F1" w14:textId="77777777" w:rsidR="0067248A" w:rsidRDefault="0067248A" w:rsidP="00097317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центы</w:t>
            </w:r>
          </w:p>
        </w:tc>
      </w:tr>
      <w:tr w:rsidR="0067248A" w14:paraId="13B65E96" w14:textId="77777777" w:rsidTr="0067248A">
        <w:tc>
          <w:tcPr>
            <w:tcW w:w="846" w:type="dxa"/>
          </w:tcPr>
          <w:p w14:paraId="53E2C7BB" w14:textId="77777777" w:rsidR="0067248A" w:rsidRDefault="0067248A" w:rsidP="00097317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7.</w:t>
            </w:r>
          </w:p>
        </w:tc>
        <w:tc>
          <w:tcPr>
            <w:tcW w:w="11482" w:type="dxa"/>
          </w:tcPr>
          <w:p w14:paraId="3E15326A" w14:textId="77777777" w:rsidR="0067248A" w:rsidRDefault="0067248A" w:rsidP="00097317">
            <w:pPr>
              <w:pStyle w:val="ac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дельный вес объема финансирования, привлеченного в фонды целевого капитала, в общем объеме внебюджетных средств университета</w:t>
            </w:r>
          </w:p>
        </w:tc>
        <w:tc>
          <w:tcPr>
            <w:tcW w:w="1842" w:type="dxa"/>
          </w:tcPr>
          <w:p w14:paraId="4E3BF269" w14:textId="77777777" w:rsidR="0067248A" w:rsidRDefault="0067248A" w:rsidP="00097317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центы</w:t>
            </w:r>
          </w:p>
        </w:tc>
      </w:tr>
      <w:tr w:rsidR="0067248A" w14:paraId="73234F92" w14:textId="77777777" w:rsidTr="0067248A">
        <w:tc>
          <w:tcPr>
            <w:tcW w:w="846" w:type="dxa"/>
          </w:tcPr>
          <w:p w14:paraId="565758FD" w14:textId="77777777" w:rsidR="0067248A" w:rsidRDefault="0067248A" w:rsidP="00097317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11482" w:type="dxa"/>
          </w:tcPr>
          <w:p w14:paraId="6FFDBA19" w14:textId="77777777" w:rsidR="0067248A" w:rsidRDefault="0067248A" w:rsidP="00097317">
            <w:pPr>
              <w:pStyle w:val="ac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дельный вес работников административно-управленческого и вспомогательного персонала в общей численности работников университета</w:t>
            </w:r>
          </w:p>
        </w:tc>
        <w:tc>
          <w:tcPr>
            <w:tcW w:w="1842" w:type="dxa"/>
          </w:tcPr>
          <w:p w14:paraId="73D94944" w14:textId="77777777" w:rsidR="0067248A" w:rsidRDefault="0067248A" w:rsidP="00097317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центы</w:t>
            </w:r>
          </w:p>
        </w:tc>
      </w:tr>
      <w:tr w:rsidR="0067248A" w14:paraId="0EC62672" w14:textId="77777777" w:rsidTr="0067248A">
        <w:tc>
          <w:tcPr>
            <w:tcW w:w="846" w:type="dxa"/>
          </w:tcPr>
          <w:p w14:paraId="2CB094D8" w14:textId="77777777" w:rsidR="0067248A" w:rsidRDefault="0067248A" w:rsidP="00097317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11482" w:type="dxa"/>
          </w:tcPr>
          <w:p w14:paraId="0D4ADF3D" w14:textId="77777777" w:rsidR="0067248A" w:rsidRDefault="0067248A" w:rsidP="00097317">
            <w:pPr>
              <w:pStyle w:val="ac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дельный вес оплаты труда работников административно-управленческого и вспомогательного персонала в фонде оплаты труда университета</w:t>
            </w:r>
          </w:p>
        </w:tc>
        <w:tc>
          <w:tcPr>
            <w:tcW w:w="1842" w:type="dxa"/>
          </w:tcPr>
          <w:p w14:paraId="0C62E68E" w14:textId="77777777" w:rsidR="0067248A" w:rsidRDefault="0067248A" w:rsidP="00097317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центы</w:t>
            </w:r>
          </w:p>
        </w:tc>
      </w:tr>
      <w:tr w:rsidR="0067248A" w14:paraId="0AD9979F" w14:textId="77777777" w:rsidTr="0067248A">
        <w:tc>
          <w:tcPr>
            <w:tcW w:w="846" w:type="dxa"/>
          </w:tcPr>
          <w:p w14:paraId="62BDA007" w14:textId="77777777" w:rsidR="0067248A" w:rsidRPr="00C514F9" w:rsidRDefault="0067248A" w:rsidP="00097317">
            <w:pPr>
              <w:rPr>
                <w:rFonts w:ascii="Times New Roman" w:hAnsi="Times New Roman"/>
                <w:sz w:val="20"/>
              </w:rPr>
            </w:pPr>
            <w:r w:rsidRPr="00C514F9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11482" w:type="dxa"/>
          </w:tcPr>
          <w:p w14:paraId="1FB12AB9" w14:textId="77777777" w:rsidR="0067248A" w:rsidRPr="00C514F9" w:rsidRDefault="0067248A" w:rsidP="00097317">
            <w:pPr>
              <w:rPr>
                <w:rFonts w:ascii="Times New Roman" w:hAnsi="Times New Roman"/>
                <w:sz w:val="20"/>
              </w:rPr>
            </w:pPr>
            <w:r w:rsidRPr="00C514F9">
              <w:rPr>
                <w:rFonts w:ascii="Times New Roman" w:hAnsi="Times New Roman"/>
                <w:sz w:val="20"/>
              </w:rPr>
              <w:t>Индекс технологического лидерства</w:t>
            </w:r>
          </w:p>
        </w:tc>
        <w:tc>
          <w:tcPr>
            <w:tcW w:w="1842" w:type="dxa"/>
          </w:tcPr>
          <w:p w14:paraId="6AC0D08C" w14:textId="77777777" w:rsidR="0067248A" w:rsidRPr="00C514F9" w:rsidRDefault="0067248A" w:rsidP="00097317">
            <w:pPr>
              <w:rPr>
                <w:rFonts w:ascii="Times New Roman" w:hAnsi="Times New Roman"/>
                <w:sz w:val="20"/>
              </w:rPr>
            </w:pPr>
            <w:r w:rsidRPr="00C514F9">
              <w:rPr>
                <w:rFonts w:ascii="Times New Roman" w:hAnsi="Times New Roman"/>
                <w:sz w:val="20"/>
              </w:rPr>
              <w:t>Балл</w:t>
            </w:r>
          </w:p>
        </w:tc>
      </w:tr>
    </w:tbl>
    <w:p w14:paraId="71482A8E" w14:textId="77777777" w:rsidR="001B74F3" w:rsidRDefault="001B74F3" w:rsidP="001B74F3">
      <w:pPr>
        <w:widowControl w:val="0"/>
        <w:spacing w:line="286" w:lineRule="auto"/>
        <w:ind w:left="360" w:right="-5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7494E329" w14:textId="77777777" w:rsidR="001B74F3" w:rsidRDefault="001B74F3">
      <w:pPr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br w:type="page"/>
      </w:r>
    </w:p>
    <w:p w14:paraId="7605EA6E" w14:textId="423CF7F1" w:rsidR="00FF1F7C" w:rsidRDefault="001B74F3" w:rsidP="00FF1F7C">
      <w:pPr>
        <w:widowControl w:val="0"/>
        <w:spacing w:line="286" w:lineRule="auto"/>
        <w:ind w:left="360" w:right="-5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lastRenderedPageBreak/>
        <w:t>Приложение 3</w:t>
      </w:r>
    </w:p>
    <w:p w14:paraId="3800B949" w14:textId="68E7A738" w:rsidR="001B74F3" w:rsidRDefault="001B74F3" w:rsidP="001B74F3">
      <w:pPr>
        <w:widowControl w:val="0"/>
        <w:spacing w:line="286" w:lineRule="auto"/>
        <w:ind w:left="360" w:right="-5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Стратегические цели:</w:t>
      </w:r>
    </w:p>
    <w:p w14:paraId="1B83DE1A" w14:textId="77777777" w:rsidR="001B74F3" w:rsidRPr="001B74F3" w:rsidRDefault="001B74F3" w:rsidP="001B74F3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4F3">
        <w:rPr>
          <w:rFonts w:ascii="Times New Roman" w:hAnsi="Times New Roman" w:cs="Times New Roman"/>
          <w:sz w:val="24"/>
          <w:szCs w:val="24"/>
        </w:rPr>
        <w:t>Опережающая подготовка кадров через интеграцию образования, науки и индустрии</w:t>
      </w:r>
    </w:p>
    <w:p w14:paraId="68247876" w14:textId="2CEC47B0" w:rsidR="001B74F3" w:rsidRPr="001B74F3" w:rsidRDefault="001B74F3" w:rsidP="001B74F3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4F3">
        <w:rPr>
          <w:rFonts w:ascii="Times New Roman" w:hAnsi="Times New Roman" w:cs="Times New Roman"/>
          <w:sz w:val="24"/>
          <w:szCs w:val="24"/>
        </w:rPr>
        <w:t>Технологическое лидерство в направлении селекции, агротехнологий и цифровых решений</w:t>
      </w:r>
    </w:p>
    <w:p w14:paraId="7F870646" w14:textId="77FBC9A8" w:rsidR="001B74F3" w:rsidRPr="001B74F3" w:rsidRDefault="001B74F3" w:rsidP="001B74F3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4F3">
        <w:rPr>
          <w:rFonts w:ascii="Times New Roman" w:hAnsi="Times New Roman" w:cs="Times New Roman"/>
          <w:sz w:val="24"/>
          <w:szCs w:val="24"/>
        </w:rPr>
        <w:t>Интернационализация университета</w:t>
      </w:r>
    </w:p>
    <w:p w14:paraId="117431B6" w14:textId="75FD64BF" w:rsidR="001B74F3" w:rsidRPr="001B74F3" w:rsidRDefault="001B74F3" w:rsidP="001B74F3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4F3">
        <w:rPr>
          <w:rFonts w:ascii="Times New Roman" w:hAnsi="Times New Roman" w:cs="Times New Roman"/>
          <w:sz w:val="24"/>
          <w:szCs w:val="24"/>
        </w:rPr>
        <w:t>Популяризация агрообразования</w:t>
      </w:r>
    </w:p>
    <w:p w14:paraId="0C91DC2B" w14:textId="77777777" w:rsidR="001B74F3" w:rsidRDefault="001B74F3" w:rsidP="001B74F3">
      <w:pPr>
        <w:widowControl w:val="0"/>
        <w:spacing w:line="286" w:lineRule="auto"/>
        <w:ind w:left="360" w:right="-5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4FABD983" w14:textId="77777777" w:rsidR="004D0D85" w:rsidRDefault="004D0D85" w:rsidP="00BB2779">
      <w:pPr>
        <w:rPr>
          <w:rFonts w:ascii="Times New Roman" w:hAnsi="Times New Roman" w:cs="Times New Roman"/>
          <w:sz w:val="28"/>
          <w:szCs w:val="28"/>
        </w:rPr>
      </w:pPr>
    </w:p>
    <w:sectPr w:rsidR="004D0D85" w:rsidSect="004D0D85">
      <w:type w:val="continuous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7F30B" w14:textId="77777777" w:rsidR="00F025F2" w:rsidRDefault="00F025F2" w:rsidP="00005EFF">
      <w:pPr>
        <w:spacing w:after="0" w:line="240" w:lineRule="auto"/>
      </w:pPr>
      <w:r>
        <w:separator/>
      </w:r>
    </w:p>
  </w:endnote>
  <w:endnote w:type="continuationSeparator" w:id="0">
    <w:p w14:paraId="1ABFBC9D" w14:textId="77777777" w:rsidR="00F025F2" w:rsidRDefault="00F025F2" w:rsidP="00005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E540E" w14:textId="77777777" w:rsidR="00F025F2" w:rsidRDefault="00F025F2" w:rsidP="00005EFF">
      <w:pPr>
        <w:spacing w:after="0" w:line="240" w:lineRule="auto"/>
      </w:pPr>
      <w:r>
        <w:separator/>
      </w:r>
    </w:p>
  </w:footnote>
  <w:footnote w:type="continuationSeparator" w:id="0">
    <w:p w14:paraId="1D697731" w14:textId="77777777" w:rsidR="00F025F2" w:rsidRDefault="00F025F2" w:rsidP="00005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11272"/>
    <w:multiLevelType w:val="hybridMultilevel"/>
    <w:tmpl w:val="C3F4F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D39A0"/>
    <w:multiLevelType w:val="multilevel"/>
    <w:tmpl w:val="B3368E4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6765EF0"/>
    <w:multiLevelType w:val="multilevel"/>
    <w:tmpl w:val="07E08AB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AA43EE5"/>
    <w:multiLevelType w:val="multilevel"/>
    <w:tmpl w:val="F1EEF79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20ED5508"/>
    <w:multiLevelType w:val="multilevel"/>
    <w:tmpl w:val="558EA5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40D3E58"/>
    <w:multiLevelType w:val="hybridMultilevel"/>
    <w:tmpl w:val="DC3A22D0"/>
    <w:lvl w:ilvl="0" w:tplc="F41C7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AD2FAC"/>
    <w:multiLevelType w:val="hybridMultilevel"/>
    <w:tmpl w:val="F8C66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B6B63"/>
    <w:multiLevelType w:val="hybridMultilevel"/>
    <w:tmpl w:val="8B0EF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F6277"/>
    <w:multiLevelType w:val="hybridMultilevel"/>
    <w:tmpl w:val="F4C85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533B5"/>
    <w:multiLevelType w:val="hybridMultilevel"/>
    <w:tmpl w:val="03A8B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45BBB"/>
    <w:multiLevelType w:val="multilevel"/>
    <w:tmpl w:val="C1CA12B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C486693"/>
    <w:multiLevelType w:val="multilevel"/>
    <w:tmpl w:val="D57CA4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398625E"/>
    <w:multiLevelType w:val="hybridMultilevel"/>
    <w:tmpl w:val="4BAEB81A"/>
    <w:lvl w:ilvl="0" w:tplc="6D607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E371A5"/>
    <w:multiLevelType w:val="hybridMultilevel"/>
    <w:tmpl w:val="42762708"/>
    <w:lvl w:ilvl="0" w:tplc="890CF6BC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C16BC"/>
    <w:multiLevelType w:val="multilevel"/>
    <w:tmpl w:val="C1CA12B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56DB6034"/>
    <w:multiLevelType w:val="multilevel"/>
    <w:tmpl w:val="D690EA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 w15:restartNumberingAfterBreak="0">
    <w:nsid w:val="56FC43B9"/>
    <w:multiLevelType w:val="multilevel"/>
    <w:tmpl w:val="93CED5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17" w15:restartNumberingAfterBreak="0">
    <w:nsid w:val="58F50301"/>
    <w:multiLevelType w:val="multilevel"/>
    <w:tmpl w:val="F30EFD94"/>
    <w:lvl w:ilvl="0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8" w15:restartNumberingAfterBreak="0">
    <w:nsid w:val="5F267CC0"/>
    <w:multiLevelType w:val="multilevel"/>
    <w:tmpl w:val="18DE736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E940341"/>
    <w:multiLevelType w:val="hybridMultilevel"/>
    <w:tmpl w:val="B0565E6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A5150"/>
    <w:multiLevelType w:val="hybridMultilevel"/>
    <w:tmpl w:val="03A8B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D235E"/>
    <w:multiLevelType w:val="multilevel"/>
    <w:tmpl w:val="0CF8DE4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68E6A80"/>
    <w:multiLevelType w:val="multilevel"/>
    <w:tmpl w:val="230007E0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3" w15:restartNumberingAfterBreak="0">
    <w:nsid w:val="7E61174E"/>
    <w:multiLevelType w:val="multilevel"/>
    <w:tmpl w:val="97EA5F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10"/>
  </w:num>
  <w:num w:numId="5">
    <w:abstractNumId w:val="7"/>
  </w:num>
  <w:num w:numId="6">
    <w:abstractNumId w:val="13"/>
  </w:num>
  <w:num w:numId="7">
    <w:abstractNumId w:val="0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6"/>
  </w:num>
  <w:num w:numId="12">
    <w:abstractNumId w:val="8"/>
  </w:num>
  <w:num w:numId="13">
    <w:abstractNumId w:val="21"/>
  </w:num>
  <w:num w:numId="14">
    <w:abstractNumId w:val="4"/>
  </w:num>
  <w:num w:numId="15">
    <w:abstractNumId w:val="17"/>
  </w:num>
  <w:num w:numId="16">
    <w:abstractNumId w:val="18"/>
  </w:num>
  <w:num w:numId="17">
    <w:abstractNumId w:val="19"/>
  </w:num>
  <w:num w:numId="18">
    <w:abstractNumId w:val="12"/>
  </w:num>
  <w:num w:numId="19">
    <w:abstractNumId w:val="23"/>
  </w:num>
  <w:num w:numId="20">
    <w:abstractNumId w:val="15"/>
  </w:num>
  <w:num w:numId="21">
    <w:abstractNumId w:val="16"/>
  </w:num>
  <w:num w:numId="22">
    <w:abstractNumId w:val="11"/>
  </w:num>
  <w:num w:numId="23">
    <w:abstractNumId w:val="5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414"/>
    <w:rsid w:val="00004DD0"/>
    <w:rsid w:val="00005EFF"/>
    <w:rsid w:val="000131F6"/>
    <w:rsid w:val="000171FF"/>
    <w:rsid w:val="00023E64"/>
    <w:rsid w:val="0002533A"/>
    <w:rsid w:val="00033500"/>
    <w:rsid w:val="0004448C"/>
    <w:rsid w:val="00061631"/>
    <w:rsid w:val="00073108"/>
    <w:rsid w:val="000738A4"/>
    <w:rsid w:val="00094EA2"/>
    <w:rsid w:val="00097187"/>
    <w:rsid w:val="000A030A"/>
    <w:rsid w:val="000C1AE9"/>
    <w:rsid w:val="000C3821"/>
    <w:rsid w:val="000D74C4"/>
    <w:rsid w:val="000F7189"/>
    <w:rsid w:val="00104A3D"/>
    <w:rsid w:val="001127F8"/>
    <w:rsid w:val="00114EBF"/>
    <w:rsid w:val="001204E4"/>
    <w:rsid w:val="00130D4B"/>
    <w:rsid w:val="00135858"/>
    <w:rsid w:val="00136FFF"/>
    <w:rsid w:val="00140732"/>
    <w:rsid w:val="001679B1"/>
    <w:rsid w:val="001841F2"/>
    <w:rsid w:val="001A4426"/>
    <w:rsid w:val="001B1E46"/>
    <w:rsid w:val="001B3385"/>
    <w:rsid w:val="001B74F3"/>
    <w:rsid w:val="001E728E"/>
    <w:rsid w:val="002018A2"/>
    <w:rsid w:val="00202CFD"/>
    <w:rsid w:val="00206617"/>
    <w:rsid w:val="002133DA"/>
    <w:rsid w:val="00215C7E"/>
    <w:rsid w:val="00223B4B"/>
    <w:rsid w:val="00224568"/>
    <w:rsid w:val="00224718"/>
    <w:rsid w:val="00226782"/>
    <w:rsid w:val="00227DBD"/>
    <w:rsid w:val="00234F10"/>
    <w:rsid w:val="0025441A"/>
    <w:rsid w:val="002930FF"/>
    <w:rsid w:val="002A0886"/>
    <w:rsid w:val="002A7D3B"/>
    <w:rsid w:val="002B1096"/>
    <w:rsid w:val="002C3D37"/>
    <w:rsid w:val="002C766B"/>
    <w:rsid w:val="002C7BB8"/>
    <w:rsid w:val="002D7629"/>
    <w:rsid w:val="002E448C"/>
    <w:rsid w:val="002F0E0E"/>
    <w:rsid w:val="00314290"/>
    <w:rsid w:val="003237A2"/>
    <w:rsid w:val="003447E1"/>
    <w:rsid w:val="00356199"/>
    <w:rsid w:val="0037606A"/>
    <w:rsid w:val="00384CDE"/>
    <w:rsid w:val="003A3A3F"/>
    <w:rsid w:val="003B01D8"/>
    <w:rsid w:val="003C1C9B"/>
    <w:rsid w:val="003F590A"/>
    <w:rsid w:val="003F6207"/>
    <w:rsid w:val="00416206"/>
    <w:rsid w:val="004227DA"/>
    <w:rsid w:val="00423165"/>
    <w:rsid w:val="00426B99"/>
    <w:rsid w:val="004271D0"/>
    <w:rsid w:val="00427F5C"/>
    <w:rsid w:val="004442B2"/>
    <w:rsid w:val="0046471F"/>
    <w:rsid w:val="004656E3"/>
    <w:rsid w:val="00467F26"/>
    <w:rsid w:val="0049778C"/>
    <w:rsid w:val="004C162C"/>
    <w:rsid w:val="004C241B"/>
    <w:rsid w:val="004C7863"/>
    <w:rsid w:val="004D0D85"/>
    <w:rsid w:val="004E06B9"/>
    <w:rsid w:val="00513305"/>
    <w:rsid w:val="005328EF"/>
    <w:rsid w:val="00537081"/>
    <w:rsid w:val="00541E38"/>
    <w:rsid w:val="005564A8"/>
    <w:rsid w:val="00562267"/>
    <w:rsid w:val="0058163A"/>
    <w:rsid w:val="00583757"/>
    <w:rsid w:val="0059024A"/>
    <w:rsid w:val="005B2DD1"/>
    <w:rsid w:val="005C0686"/>
    <w:rsid w:val="005D210E"/>
    <w:rsid w:val="005D3AD1"/>
    <w:rsid w:val="005F2895"/>
    <w:rsid w:val="005F3C36"/>
    <w:rsid w:val="005F5D9B"/>
    <w:rsid w:val="005F6084"/>
    <w:rsid w:val="0061295B"/>
    <w:rsid w:val="006301CC"/>
    <w:rsid w:val="00646A81"/>
    <w:rsid w:val="00650A41"/>
    <w:rsid w:val="006514DD"/>
    <w:rsid w:val="00656F4C"/>
    <w:rsid w:val="00661176"/>
    <w:rsid w:val="006638C0"/>
    <w:rsid w:val="0067248A"/>
    <w:rsid w:val="00676B43"/>
    <w:rsid w:val="00695C7D"/>
    <w:rsid w:val="006A5887"/>
    <w:rsid w:val="006A6198"/>
    <w:rsid w:val="006B1563"/>
    <w:rsid w:val="006D6449"/>
    <w:rsid w:val="006E0F1E"/>
    <w:rsid w:val="007058B6"/>
    <w:rsid w:val="007144DE"/>
    <w:rsid w:val="00735BC4"/>
    <w:rsid w:val="00754F10"/>
    <w:rsid w:val="00757693"/>
    <w:rsid w:val="0076476E"/>
    <w:rsid w:val="007860B7"/>
    <w:rsid w:val="007A5753"/>
    <w:rsid w:val="007B331D"/>
    <w:rsid w:val="007C1D0A"/>
    <w:rsid w:val="007D264F"/>
    <w:rsid w:val="007E66D8"/>
    <w:rsid w:val="007F6AD1"/>
    <w:rsid w:val="008225C6"/>
    <w:rsid w:val="00822F8D"/>
    <w:rsid w:val="008509D4"/>
    <w:rsid w:val="00851880"/>
    <w:rsid w:val="008550AD"/>
    <w:rsid w:val="0086530E"/>
    <w:rsid w:val="00865E9E"/>
    <w:rsid w:val="00866A5B"/>
    <w:rsid w:val="00892405"/>
    <w:rsid w:val="00895FB3"/>
    <w:rsid w:val="008A1161"/>
    <w:rsid w:val="008A36F4"/>
    <w:rsid w:val="008B1027"/>
    <w:rsid w:val="008C7AC9"/>
    <w:rsid w:val="008D070B"/>
    <w:rsid w:val="008E5370"/>
    <w:rsid w:val="008F1D54"/>
    <w:rsid w:val="009033F9"/>
    <w:rsid w:val="00905D99"/>
    <w:rsid w:val="0091125E"/>
    <w:rsid w:val="0091394D"/>
    <w:rsid w:val="009205B1"/>
    <w:rsid w:val="009226AD"/>
    <w:rsid w:val="0092473F"/>
    <w:rsid w:val="00927FE2"/>
    <w:rsid w:val="00940655"/>
    <w:rsid w:val="00941B45"/>
    <w:rsid w:val="009528F8"/>
    <w:rsid w:val="00954211"/>
    <w:rsid w:val="009830B0"/>
    <w:rsid w:val="00993294"/>
    <w:rsid w:val="009943AD"/>
    <w:rsid w:val="009B32F1"/>
    <w:rsid w:val="009B3D5A"/>
    <w:rsid w:val="009C0FF4"/>
    <w:rsid w:val="009D3A6B"/>
    <w:rsid w:val="009E32A7"/>
    <w:rsid w:val="009E6555"/>
    <w:rsid w:val="00A01032"/>
    <w:rsid w:val="00A14ADB"/>
    <w:rsid w:val="00A17135"/>
    <w:rsid w:val="00A26F00"/>
    <w:rsid w:val="00A37B71"/>
    <w:rsid w:val="00A56A81"/>
    <w:rsid w:val="00A6043F"/>
    <w:rsid w:val="00A67C2E"/>
    <w:rsid w:val="00A732F6"/>
    <w:rsid w:val="00A73C40"/>
    <w:rsid w:val="00A824AE"/>
    <w:rsid w:val="00A82D9D"/>
    <w:rsid w:val="00AB043C"/>
    <w:rsid w:val="00AC7D8D"/>
    <w:rsid w:val="00AE6F3D"/>
    <w:rsid w:val="00AF5057"/>
    <w:rsid w:val="00B03059"/>
    <w:rsid w:val="00B0736C"/>
    <w:rsid w:val="00B076ED"/>
    <w:rsid w:val="00B10BB9"/>
    <w:rsid w:val="00B11EC4"/>
    <w:rsid w:val="00B16AAF"/>
    <w:rsid w:val="00B16BB3"/>
    <w:rsid w:val="00B31CDD"/>
    <w:rsid w:val="00B3736A"/>
    <w:rsid w:val="00B5184F"/>
    <w:rsid w:val="00B56036"/>
    <w:rsid w:val="00B61BA9"/>
    <w:rsid w:val="00B6521B"/>
    <w:rsid w:val="00B8369C"/>
    <w:rsid w:val="00BA1285"/>
    <w:rsid w:val="00BB2779"/>
    <w:rsid w:val="00BB45C8"/>
    <w:rsid w:val="00BC745B"/>
    <w:rsid w:val="00BD0B64"/>
    <w:rsid w:val="00C22936"/>
    <w:rsid w:val="00C22DD5"/>
    <w:rsid w:val="00C30050"/>
    <w:rsid w:val="00C332A9"/>
    <w:rsid w:val="00C6479A"/>
    <w:rsid w:val="00C718DD"/>
    <w:rsid w:val="00C74DD3"/>
    <w:rsid w:val="00C771EB"/>
    <w:rsid w:val="00C837AD"/>
    <w:rsid w:val="00C94280"/>
    <w:rsid w:val="00C9687B"/>
    <w:rsid w:val="00CA68EE"/>
    <w:rsid w:val="00CB28DB"/>
    <w:rsid w:val="00CB49A3"/>
    <w:rsid w:val="00CC16A4"/>
    <w:rsid w:val="00CF0F8D"/>
    <w:rsid w:val="00CF458F"/>
    <w:rsid w:val="00CF4890"/>
    <w:rsid w:val="00D03623"/>
    <w:rsid w:val="00D06928"/>
    <w:rsid w:val="00D21FD2"/>
    <w:rsid w:val="00D23E40"/>
    <w:rsid w:val="00D30D30"/>
    <w:rsid w:val="00D317E0"/>
    <w:rsid w:val="00D778AB"/>
    <w:rsid w:val="00D82578"/>
    <w:rsid w:val="00D8728E"/>
    <w:rsid w:val="00D9135B"/>
    <w:rsid w:val="00D914D5"/>
    <w:rsid w:val="00DB2906"/>
    <w:rsid w:val="00DB49A7"/>
    <w:rsid w:val="00DE0414"/>
    <w:rsid w:val="00DE0439"/>
    <w:rsid w:val="00DE2C69"/>
    <w:rsid w:val="00DE4394"/>
    <w:rsid w:val="00DE74CF"/>
    <w:rsid w:val="00DE794C"/>
    <w:rsid w:val="00E07822"/>
    <w:rsid w:val="00E112EA"/>
    <w:rsid w:val="00E174D4"/>
    <w:rsid w:val="00E21DF8"/>
    <w:rsid w:val="00E250EA"/>
    <w:rsid w:val="00E4642D"/>
    <w:rsid w:val="00E46DC4"/>
    <w:rsid w:val="00E52E3C"/>
    <w:rsid w:val="00E744ED"/>
    <w:rsid w:val="00E75E1A"/>
    <w:rsid w:val="00E76C06"/>
    <w:rsid w:val="00E77F61"/>
    <w:rsid w:val="00E81A84"/>
    <w:rsid w:val="00E84C91"/>
    <w:rsid w:val="00E9041E"/>
    <w:rsid w:val="00E9472A"/>
    <w:rsid w:val="00EA4F0E"/>
    <w:rsid w:val="00EB00DC"/>
    <w:rsid w:val="00EB1210"/>
    <w:rsid w:val="00EB3D39"/>
    <w:rsid w:val="00EC2EB5"/>
    <w:rsid w:val="00ED0E32"/>
    <w:rsid w:val="00EE66BD"/>
    <w:rsid w:val="00EF1167"/>
    <w:rsid w:val="00F025F2"/>
    <w:rsid w:val="00F112A0"/>
    <w:rsid w:val="00F22A6F"/>
    <w:rsid w:val="00F22BA3"/>
    <w:rsid w:val="00F242D2"/>
    <w:rsid w:val="00F2738F"/>
    <w:rsid w:val="00F35E0D"/>
    <w:rsid w:val="00F446CD"/>
    <w:rsid w:val="00F47CAC"/>
    <w:rsid w:val="00F52D4D"/>
    <w:rsid w:val="00F561C6"/>
    <w:rsid w:val="00F65CF7"/>
    <w:rsid w:val="00F7694E"/>
    <w:rsid w:val="00F76E84"/>
    <w:rsid w:val="00F77B19"/>
    <w:rsid w:val="00FA038D"/>
    <w:rsid w:val="00FA4C22"/>
    <w:rsid w:val="00FA4F6A"/>
    <w:rsid w:val="00FD04AD"/>
    <w:rsid w:val="00FE5A9F"/>
    <w:rsid w:val="00FF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19B3E"/>
  <w15:chartTrackingRefBased/>
  <w15:docId w15:val="{70EA1A1F-D4F5-4BE4-AAEC-42C6B020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1F6"/>
  </w:style>
  <w:style w:type="paragraph" w:styleId="1">
    <w:name w:val="heading 1"/>
    <w:basedOn w:val="a"/>
    <w:next w:val="a"/>
    <w:link w:val="10"/>
    <w:uiPriority w:val="9"/>
    <w:qFormat/>
    <w:rsid w:val="00D8728E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38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3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0131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872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6">
    <w:name w:val="Grid Table Light"/>
    <w:basedOn w:val="a1"/>
    <w:uiPriority w:val="40"/>
    <w:rsid w:val="00D872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footnote text"/>
    <w:basedOn w:val="a"/>
    <w:link w:val="a8"/>
    <w:uiPriority w:val="99"/>
    <w:unhideWhenUsed/>
    <w:rsid w:val="00005EF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005EFF"/>
    <w:rPr>
      <w:rFonts w:ascii="Calibri" w:eastAsia="Calibri" w:hAnsi="Calibri" w:cs="Calibri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005EFF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6638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8B1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102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4D0D85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4D0D8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rsid w:val="00BB2779"/>
  </w:style>
  <w:style w:type="paragraph" w:styleId="ac">
    <w:name w:val="Body Text"/>
    <w:basedOn w:val="a"/>
    <w:link w:val="ad"/>
    <w:uiPriority w:val="1"/>
    <w:unhideWhenUsed/>
    <w:qFormat/>
    <w:rsid w:val="0067248A"/>
    <w:pPr>
      <w:spacing w:after="120"/>
    </w:pPr>
    <w:rPr>
      <w:kern w:val="2"/>
      <w14:ligatures w14:val="standardContextual"/>
    </w:rPr>
  </w:style>
  <w:style w:type="character" w:customStyle="1" w:styleId="ad">
    <w:name w:val="Основной текст Знак"/>
    <w:basedOn w:val="a0"/>
    <w:link w:val="ac"/>
    <w:uiPriority w:val="1"/>
    <w:rsid w:val="0067248A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5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26C02-2BF3-4AE0-A70D-6209368D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9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3-09-15T00:14:00Z</cp:lastPrinted>
  <dcterms:created xsi:type="dcterms:W3CDTF">2023-09-20T00:35:00Z</dcterms:created>
  <dcterms:modified xsi:type="dcterms:W3CDTF">2025-03-28T00:53:00Z</dcterms:modified>
</cp:coreProperties>
</file>